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9" w:rsidRPr="000F2F3F" w:rsidRDefault="000F2F3F" w:rsidP="000F2F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0F2F3F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3A6D99" w:rsidRPr="00ED4A9F" w:rsidRDefault="003A6D99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A6D99" w:rsidRPr="00ED4A9F" w:rsidRDefault="003A6D99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B2DED" w:rsidRPr="00ED4A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2DED" w:rsidRPr="00ED4A9F" w:rsidRDefault="003A6D99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4B2DED" w:rsidRPr="00ED4A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B2DED" w:rsidRPr="00ED4A9F" w:rsidRDefault="004B2DE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 Железногорского района Курской области</w:t>
      </w:r>
    </w:p>
    <w:p w:rsidR="003A6D99" w:rsidRPr="00ED4A9F" w:rsidRDefault="004B2DE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от «___»______ 2016 г. № </w:t>
      </w:r>
    </w:p>
    <w:p w:rsidR="003A6D99" w:rsidRPr="00ED4A9F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4159" w:rsidRPr="00ED4A9F" w:rsidRDefault="006B415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6D99" w:rsidRPr="00ED4A9F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3A6D99" w:rsidRPr="00ED4A9F" w:rsidRDefault="00516CF7" w:rsidP="00817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b/>
          <w:bCs/>
          <w:sz w:val="24"/>
          <w:szCs w:val="24"/>
        </w:rPr>
        <w:t>ПО ОСУЩЕСТВЛЕНИЮ</w:t>
      </w:r>
      <w:r w:rsidR="003A6D99" w:rsidRPr="00ED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КОНТРОЛЯ ЗА ОБЕСПЕЧЕНИЕМ</w:t>
      </w: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D99" w:rsidRPr="00ED4A9F">
        <w:rPr>
          <w:rFonts w:ascii="Times New Roman" w:eastAsia="Times New Roman" w:hAnsi="Times New Roman" w:cs="Times New Roman"/>
          <w:b/>
          <w:bCs/>
          <w:sz w:val="24"/>
          <w:szCs w:val="24"/>
        </w:rPr>
        <w:t>СОХРАННОСТИ АВТОМОБИЛЬНЫХ ДОРОГ МЕСТНОГО ЗНАЧЕНИЯ</w:t>
      </w:r>
      <w:r w:rsidR="00FA20F7" w:rsidRPr="00ED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D99" w:rsidRPr="00ED4A9F">
        <w:rPr>
          <w:rFonts w:ascii="Times New Roman" w:eastAsia="Times New Roman" w:hAnsi="Times New Roman" w:cs="Times New Roman"/>
          <w:b/>
          <w:bCs/>
          <w:sz w:val="24"/>
          <w:szCs w:val="24"/>
        </w:rPr>
        <w:t>В ГРАНИЦАХ</w:t>
      </w:r>
      <w:r w:rsidR="00817DE8" w:rsidRPr="00ED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4D" w:rsidRPr="00ED4A9F">
        <w:rPr>
          <w:rFonts w:ascii="Times New Roman" w:eastAsia="Times New Roman" w:hAnsi="Times New Roman" w:cs="Times New Roman"/>
          <w:b/>
          <w:bCs/>
          <w:sz w:val="24"/>
          <w:szCs w:val="24"/>
        </w:rPr>
        <w:t>ЖЕЛЕЗНОГОРСКОГО РАЙОНА</w:t>
      </w:r>
      <w:r w:rsidR="0014024D" w:rsidRPr="00ED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4D" w:rsidRPr="00ED4A9F">
        <w:rPr>
          <w:rFonts w:ascii="Times New Roman" w:eastAsia="Times New Roman" w:hAnsi="Times New Roman" w:cs="Times New Roman"/>
          <w:b/>
          <w:bCs/>
          <w:sz w:val="24"/>
          <w:szCs w:val="24"/>
        </w:rPr>
        <w:t>КУР</w:t>
      </w:r>
      <w:r w:rsidR="003A6D99" w:rsidRPr="00ED4A9F">
        <w:rPr>
          <w:rFonts w:ascii="Times New Roman" w:eastAsia="Times New Roman" w:hAnsi="Times New Roman" w:cs="Times New Roman"/>
          <w:b/>
          <w:bCs/>
          <w:sz w:val="24"/>
          <w:szCs w:val="24"/>
        </w:rPr>
        <w:t>СКОЙ ОБЛАСТИ</w:t>
      </w:r>
    </w:p>
    <w:p w:rsidR="003A6D99" w:rsidRPr="00ED4A9F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0DB9" w:rsidRPr="00ED4A9F" w:rsidRDefault="003A6D99" w:rsidP="007A0D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A0DB9" w:rsidRPr="00ED4A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0DB9" w:rsidRPr="00ED4A9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975BB" w:rsidRPr="00ED4A9F" w:rsidRDefault="007A0DB9" w:rsidP="00FA20F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3F4FFF" w:rsidRPr="00ED4A9F" w:rsidRDefault="005E5684" w:rsidP="003F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1.1.1. </w:t>
      </w:r>
      <w:r w:rsidR="002975BB" w:rsidRPr="00ED4A9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Железногорского района Курской области (далее - административный регламент) по </w:t>
      </w:r>
      <w:r w:rsidR="00516CF7" w:rsidRPr="00ED4A9F">
        <w:rPr>
          <w:rFonts w:ascii="Times New Roman" w:hAnsi="Times New Roman" w:cs="Times New Roman"/>
          <w:sz w:val="24"/>
          <w:szCs w:val="24"/>
        </w:rPr>
        <w:t>о</w:t>
      </w:r>
      <w:r w:rsidR="00516CF7" w:rsidRPr="00ED4A9F">
        <w:rPr>
          <w:rFonts w:ascii="Times New Roman" w:eastAsia="Times New Roman" w:hAnsi="Times New Roman" w:cs="Times New Roman"/>
          <w:sz w:val="24"/>
          <w:szCs w:val="24"/>
        </w:rPr>
        <w:t>существлению</w:t>
      </w:r>
      <w:r w:rsidR="002975BB" w:rsidRPr="00ED4A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 за обеспечением сохранности автомобильных дорог местного значения в границах Железногорского района Курской области</w:t>
      </w:r>
      <w:r w:rsidR="002975BB" w:rsidRPr="00ED4A9F">
        <w:rPr>
          <w:rFonts w:ascii="Times New Roman" w:hAnsi="Times New Roman" w:cs="Times New Roman"/>
          <w:sz w:val="24"/>
          <w:szCs w:val="24"/>
        </w:rPr>
        <w:t xml:space="preserve"> </w:t>
      </w:r>
      <w:r w:rsidR="005E021C" w:rsidRPr="00ED4A9F">
        <w:rPr>
          <w:rFonts w:ascii="Times New Roman" w:hAnsi="Times New Roman" w:cs="Times New Roman"/>
          <w:sz w:val="24"/>
          <w:szCs w:val="24"/>
        </w:rPr>
        <w:t>(далее – муниципальный контроль)</w:t>
      </w:r>
      <w:r w:rsidR="002975BB" w:rsidRPr="00ED4A9F">
        <w:rPr>
          <w:rFonts w:ascii="Times New Roman" w:hAnsi="Times New Roman" w:cs="Times New Roman"/>
          <w:sz w:val="24"/>
          <w:szCs w:val="24"/>
        </w:rPr>
        <w:t xml:space="preserve"> определяет: </w:t>
      </w:r>
      <w:r w:rsidR="002975BB"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состав, </w:t>
      </w:r>
      <w:r w:rsidR="002975BB" w:rsidRPr="00ED4A9F">
        <w:rPr>
          <w:rFonts w:ascii="Times New Roman" w:hAnsi="Times New Roman" w:cs="Times New Roman"/>
          <w:sz w:val="24"/>
          <w:szCs w:val="24"/>
        </w:rPr>
        <w:t xml:space="preserve">последовательность и сроки выполнения административных процедур (действий); формы контроля; досудебный (внесудебный) порядок обжалования решений </w:t>
      </w:r>
      <w:r w:rsidR="00516CF7" w:rsidRPr="00ED4A9F">
        <w:rPr>
          <w:rFonts w:ascii="Times New Roman" w:hAnsi="Times New Roman" w:cs="Times New Roman"/>
          <w:sz w:val="24"/>
          <w:szCs w:val="24"/>
        </w:rPr>
        <w:t>и действий должностных лиц</w:t>
      </w:r>
      <w:r w:rsidR="002975BB" w:rsidRPr="00ED4A9F">
        <w:rPr>
          <w:rFonts w:ascii="Times New Roman" w:hAnsi="Times New Roman" w:cs="Times New Roman"/>
          <w:sz w:val="24"/>
          <w:szCs w:val="24"/>
        </w:rPr>
        <w:t>.</w:t>
      </w:r>
    </w:p>
    <w:p w:rsidR="003F4FFF" w:rsidRDefault="003F4FFF" w:rsidP="003F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5684" w:rsidRPr="00ED4A9F">
        <w:rPr>
          <w:rFonts w:ascii="Times New Roman" w:hAnsi="Times New Roman" w:cs="Times New Roman"/>
          <w:sz w:val="24"/>
          <w:szCs w:val="24"/>
        </w:rPr>
        <w:t xml:space="preserve">1.1.2. </w:t>
      </w:r>
      <w:r w:rsidRPr="00ED4A9F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получение полной и достоверной информации о состоянии автодорог и их соответствии правилам, стандартам, техническим нормам и другим нормативным документом, в области использования автодорог и осуществления дорожной деятельности. Внесение рекомендаций по ликвидации выявленных недостатков и принятию  мер  по их устранению.</w:t>
      </w:r>
    </w:p>
    <w:p w:rsidR="00752ABE" w:rsidRPr="00752ABE" w:rsidRDefault="00752ABE" w:rsidP="00752A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2ABE">
        <w:rPr>
          <w:rFonts w:ascii="Times New Roman" w:hAnsi="Times New Roman" w:cs="Times New Roman"/>
          <w:sz w:val="24"/>
          <w:szCs w:val="24"/>
          <w:lang w:eastAsia="en-US"/>
        </w:rPr>
        <w:t xml:space="preserve">1.2.3. Муниципальный контроль проводится </w:t>
      </w:r>
      <w:r w:rsidRPr="00752ABE">
        <w:rPr>
          <w:rFonts w:ascii="Times New Roman" w:eastAsia="Times New Roman" w:hAnsi="Times New Roman" w:cs="Times New Roman"/>
          <w:sz w:val="24"/>
          <w:szCs w:val="24"/>
        </w:rPr>
        <w:t>в отношении владельцев объектов дорожного сервиса, организаций, осуществляющих работы в полосе отвода автомобильных дорог и придорожной полосе, пользователей автомобильных дорог, являющихся юридическими лицами или индивидуальными предпринимателями (далее - пользователи автомобильных дорог).</w:t>
      </w:r>
    </w:p>
    <w:p w:rsidR="002975BB" w:rsidRPr="00752ABE" w:rsidRDefault="002975BB" w:rsidP="007A0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906" w:rsidRPr="00ED4A9F" w:rsidRDefault="009B1906" w:rsidP="003713F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</w:t>
      </w:r>
      <w:r w:rsidR="003713F1" w:rsidRPr="00ED4A9F">
        <w:rPr>
          <w:rFonts w:ascii="Times New Roman" w:hAnsi="Times New Roman" w:cs="Times New Roman"/>
          <w:b/>
          <w:sz w:val="24"/>
          <w:szCs w:val="24"/>
        </w:rPr>
        <w:t>б</w:t>
      </w:r>
      <w:r w:rsidRPr="00ED4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3F1" w:rsidRPr="00ED4A9F">
        <w:rPr>
          <w:rFonts w:ascii="Times New Roman" w:hAnsi="Times New Roman" w:cs="Times New Roman"/>
          <w:b/>
          <w:sz w:val="24"/>
          <w:szCs w:val="24"/>
        </w:rPr>
        <w:t>административном регламенте</w:t>
      </w:r>
    </w:p>
    <w:p w:rsidR="009B1906" w:rsidRPr="00ED4A9F" w:rsidRDefault="009B1906" w:rsidP="0040399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906" w:rsidRPr="00ED4A9F" w:rsidRDefault="009B1906" w:rsidP="00330A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1.3.</w:t>
      </w:r>
      <w:r w:rsidR="003E677D" w:rsidRPr="00ED4A9F">
        <w:rPr>
          <w:rFonts w:ascii="Times New Roman" w:hAnsi="Times New Roman" w:cs="Times New Roman"/>
          <w:sz w:val="24"/>
          <w:szCs w:val="24"/>
        </w:rPr>
        <w:t>1. Информация о месте нахождении</w:t>
      </w:r>
      <w:r w:rsidRPr="00ED4A9F">
        <w:rPr>
          <w:rFonts w:ascii="Times New Roman" w:hAnsi="Times New Roman" w:cs="Times New Roman"/>
          <w:sz w:val="24"/>
          <w:szCs w:val="24"/>
        </w:rPr>
        <w:t xml:space="preserve"> и графике работы органа местного самоуправления</w:t>
      </w:r>
      <w:r w:rsidR="00E10F55" w:rsidRPr="00ED4A9F">
        <w:rPr>
          <w:rFonts w:ascii="Times New Roman" w:hAnsi="Times New Roman" w:cs="Times New Roman"/>
          <w:sz w:val="24"/>
          <w:szCs w:val="24"/>
        </w:rPr>
        <w:t>,</w:t>
      </w:r>
      <w:r w:rsidRPr="00ED4A9F">
        <w:rPr>
          <w:rFonts w:ascii="Times New Roman" w:hAnsi="Times New Roman" w:cs="Times New Roman"/>
          <w:sz w:val="24"/>
          <w:szCs w:val="24"/>
        </w:rPr>
        <w:t xml:space="preserve"> </w:t>
      </w:r>
      <w:r w:rsidR="004A5ACA" w:rsidRPr="00ED4A9F">
        <w:rPr>
          <w:rFonts w:ascii="Times New Roman" w:hAnsi="Times New Roman" w:cs="Times New Roman"/>
          <w:sz w:val="24"/>
          <w:szCs w:val="24"/>
        </w:rPr>
        <w:t xml:space="preserve"> </w:t>
      </w:r>
      <w:r w:rsidR="00E10F55" w:rsidRPr="00ED4A9F">
        <w:rPr>
          <w:rFonts w:ascii="Times New Roman" w:hAnsi="Times New Roman" w:cs="Times New Roman"/>
          <w:sz w:val="24"/>
          <w:szCs w:val="24"/>
        </w:rPr>
        <w:t>о</w:t>
      </w:r>
      <w:r w:rsidR="00C03FF4" w:rsidRPr="00ED4A9F">
        <w:rPr>
          <w:rFonts w:ascii="Times New Roman" w:eastAsia="Times New Roman" w:hAnsi="Times New Roman" w:cs="Times New Roman"/>
          <w:sz w:val="24"/>
          <w:szCs w:val="24"/>
        </w:rPr>
        <w:t>существляющего</w:t>
      </w:r>
      <w:r w:rsidR="003E677D" w:rsidRPr="00ED4A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контроль</w:t>
      </w:r>
      <w:r w:rsidR="00E10F55" w:rsidRPr="00ED4A9F">
        <w:rPr>
          <w:rFonts w:ascii="Times New Roman" w:eastAsia="Times New Roman" w:hAnsi="Times New Roman" w:cs="Times New Roman"/>
          <w:sz w:val="24"/>
          <w:szCs w:val="24"/>
        </w:rPr>
        <w:t xml:space="preserve"> за обеспечением сохранности автомобильных дорог местного значения в границах Железногорского района Курской области</w:t>
      </w:r>
      <w:r w:rsidRPr="00ED4A9F">
        <w:rPr>
          <w:rFonts w:ascii="Times New Roman" w:hAnsi="Times New Roman" w:cs="Times New Roman"/>
          <w:sz w:val="24"/>
          <w:szCs w:val="24"/>
        </w:rPr>
        <w:t>, в том числе его структурного подразделения, непосредственно предоставляющего</w:t>
      </w:r>
      <w:r w:rsidR="00326A33" w:rsidRPr="00ED4A9F">
        <w:rPr>
          <w:rFonts w:ascii="Times New Roman" w:hAnsi="Times New Roman" w:cs="Times New Roman"/>
          <w:sz w:val="24"/>
          <w:szCs w:val="24"/>
        </w:rPr>
        <w:t xml:space="preserve"> осуществляющего муниципальный контроль</w:t>
      </w:r>
      <w:r w:rsidRPr="00ED4A9F">
        <w:rPr>
          <w:rFonts w:ascii="Times New Roman" w:hAnsi="Times New Roman" w:cs="Times New Roman"/>
          <w:sz w:val="24"/>
          <w:szCs w:val="24"/>
        </w:rPr>
        <w:t>.</w:t>
      </w:r>
    </w:p>
    <w:p w:rsidR="009B1906" w:rsidRPr="00ED4A9F" w:rsidRDefault="009B1906" w:rsidP="00403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Местонахождение Администрации Железногорского района Курской области: 307170</w:t>
      </w:r>
      <w:r w:rsidR="00326A33" w:rsidRPr="00ED4A9F">
        <w:rPr>
          <w:rFonts w:ascii="Times New Roman" w:hAnsi="Times New Roman" w:cs="Times New Roman"/>
          <w:sz w:val="24"/>
          <w:szCs w:val="24"/>
        </w:rPr>
        <w:t>,</w:t>
      </w:r>
      <w:r w:rsidRPr="00ED4A9F">
        <w:rPr>
          <w:rFonts w:ascii="Times New Roman" w:hAnsi="Times New Roman" w:cs="Times New Roman"/>
          <w:sz w:val="24"/>
          <w:szCs w:val="24"/>
        </w:rPr>
        <w:t xml:space="preserve"> Курская область, г. Железногорск, ул. Ленина 52. </w:t>
      </w:r>
    </w:p>
    <w:p w:rsidR="009B1906" w:rsidRPr="00ED4A9F" w:rsidRDefault="009B1906" w:rsidP="00403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Местонахождение Отдела по строительству и транспорту Администрации Железногорского района Курской области (далее – Отдел по строительству и транспорту): 307170 Курская область, г.Железногорск ул. Ленина 52. </w:t>
      </w:r>
    </w:p>
    <w:p w:rsidR="009B1906" w:rsidRPr="00ED4A9F" w:rsidRDefault="00326A33" w:rsidP="00403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Сведения о графике работы</w:t>
      </w:r>
      <w:r w:rsidR="009B1906" w:rsidRPr="00ED4A9F">
        <w:rPr>
          <w:rFonts w:ascii="Times New Roman" w:hAnsi="Times New Roman" w:cs="Times New Roman"/>
          <w:sz w:val="24"/>
          <w:szCs w:val="24"/>
        </w:rPr>
        <w:t>:</w:t>
      </w:r>
    </w:p>
    <w:p w:rsidR="009B1906" w:rsidRPr="00ED4A9F" w:rsidRDefault="009B1906" w:rsidP="00403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Понедельник – пятница: 8.00 – 17.00 (перерыв 13.00 – 14.00)</w:t>
      </w:r>
    </w:p>
    <w:p w:rsidR="009B1906" w:rsidRPr="00ED4A9F" w:rsidRDefault="009B1906" w:rsidP="00403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Прием заявлений и документов осуществляется в рабочие дни с 8.00 до 17.00.</w:t>
      </w:r>
    </w:p>
    <w:p w:rsidR="009B1906" w:rsidRPr="00ED4A9F" w:rsidRDefault="009B1906" w:rsidP="00403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9B1906" w:rsidRPr="00ED4A9F" w:rsidRDefault="009B1906" w:rsidP="00403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lastRenderedPageBreak/>
        <w:t>Телефон для справ</w:t>
      </w:r>
      <w:r w:rsidR="00D3695E" w:rsidRPr="00ED4A9F">
        <w:rPr>
          <w:rFonts w:ascii="Times New Roman" w:hAnsi="Times New Roman" w:cs="Times New Roman"/>
          <w:sz w:val="24"/>
          <w:szCs w:val="24"/>
        </w:rPr>
        <w:t>ок и консультаций: 8(47148) 2</w:t>
      </w:r>
      <w:r w:rsidRPr="00ED4A9F">
        <w:rPr>
          <w:rFonts w:ascii="Times New Roman" w:hAnsi="Times New Roman" w:cs="Times New Roman"/>
          <w:sz w:val="24"/>
          <w:szCs w:val="24"/>
        </w:rPr>
        <w:t>-64</w:t>
      </w:r>
      <w:r w:rsidR="00D3695E" w:rsidRPr="00ED4A9F">
        <w:rPr>
          <w:rFonts w:ascii="Times New Roman" w:hAnsi="Times New Roman" w:cs="Times New Roman"/>
          <w:sz w:val="24"/>
          <w:szCs w:val="24"/>
        </w:rPr>
        <w:t>-51</w:t>
      </w:r>
    </w:p>
    <w:p w:rsidR="009B1906" w:rsidRPr="00ED4A9F" w:rsidRDefault="009B1906" w:rsidP="00403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ED4A9F">
        <w:rPr>
          <w:rFonts w:ascii="Times New Roman" w:hAnsi="Times New Roman" w:cs="Times New Roman"/>
          <w:sz w:val="24"/>
          <w:szCs w:val="24"/>
          <w:lang w:val="en-US"/>
        </w:rPr>
        <w:t>zhelrayon</w:t>
      </w:r>
      <w:r w:rsidRPr="00ED4A9F">
        <w:rPr>
          <w:rFonts w:ascii="Times New Roman" w:hAnsi="Times New Roman" w:cs="Times New Roman"/>
          <w:sz w:val="24"/>
          <w:szCs w:val="24"/>
        </w:rPr>
        <w:t>@</w:t>
      </w:r>
      <w:r w:rsidRPr="00ED4A9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4A9F">
        <w:rPr>
          <w:rFonts w:ascii="Times New Roman" w:hAnsi="Times New Roman" w:cs="Times New Roman"/>
          <w:sz w:val="24"/>
          <w:szCs w:val="24"/>
        </w:rPr>
        <w:t>.</w:t>
      </w:r>
      <w:r w:rsidRPr="00ED4A9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B1906" w:rsidRPr="00ED4A9F" w:rsidRDefault="008843A5" w:rsidP="0040399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1.3.2. Адрес официального сайта</w:t>
      </w:r>
      <w:r w:rsidR="009B1906" w:rsidRPr="00ED4A9F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ED4A9F">
        <w:rPr>
          <w:rFonts w:ascii="Times New Roman" w:hAnsi="Times New Roman" w:cs="Times New Roman"/>
          <w:sz w:val="24"/>
          <w:szCs w:val="24"/>
        </w:rPr>
        <w:t>, содержащего</w:t>
      </w:r>
      <w:r w:rsidR="009B1906" w:rsidRPr="00ED4A9F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 w:rsidRPr="00ED4A9F">
        <w:rPr>
          <w:rFonts w:ascii="Times New Roman" w:hAnsi="Times New Roman" w:cs="Times New Roman"/>
          <w:sz w:val="24"/>
          <w:szCs w:val="24"/>
        </w:rPr>
        <w:t>б</w:t>
      </w:r>
      <w:r w:rsidR="009B1906" w:rsidRPr="00ED4A9F">
        <w:rPr>
          <w:rFonts w:ascii="Times New Roman" w:hAnsi="Times New Roman" w:cs="Times New Roman"/>
          <w:sz w:val="24"/>
          <w:szCs w:val="24"/>
        </w:rPr>
        <w:t xml:space="preserve"> </w:t>
      </w:r>
      <w:r w:rsidRPr="00ED4A9F">
        <w:rPr>
          <w:rFonts w:ascii="Times New Roman" w:hAnsi="Times New Roman" w:cs="Times New Roman"/>
          <w:sz w:val="24"/>
          <w:szCs w:val="24"/>
        </w:rPr>
        <w:t>о</w:t>
      </w:r>
      <w:r w:rsidRPr="00ED4A9F">
        <w:rPr>
          <w:rFonts w:ascii="Times New Roman" w:eastAsia="Times New Roman" w:hAnsi="Times New Roman" w:cs="Times New Roman"/>
          <w:sz w:val="24"/>
          <w:szCs w:val="24"/>
        </w:rPr>
        <w:t>существлению муниципального контроля за обеспечением сохранности автомобильных дорог местного значения в границах Железногорского района Курской области:</w:t>
      </w:r>
      <w:r w:rsidRPr="00ED4A9F">
        <w:rPr>
          <w:rFonts w:ascii="Times New Roman" w:hAnsi="Times New Roman" w:cs="Times New Roman"/>
          <w:sz w:val="24"/>
          <w:szCs w:val="24"/>
        </w:rPr>
        <w:t xml:space="preserve">  (</w:t>
      </w:r>
      <w:hyperlink r:id="rId8" w:history="1">
        <w:r w:rsidRPr="00ED4A9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http://</w:t>
        </w:r>
        <w:r w:rsidRPr="00ED4A9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zhel</w:t>
        </w:r>
        <w:r w:rsidRPr="00ED4A9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D4A9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kursk</w:t>
        </w:r>
        <w:r w:rsidRPr="00ED4A9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D4A9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r w:rsidRPr="00ED4A9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</w:hyperlink>
      <w:r w:rsidRPr="00ED4A9F">
        <w:rPr>
          <w:rFonts w:ascii="Times New Roman" w:hAnsi="Times New Roman" w:cs="Times New Roman"/>
          <w:sz w:val="24"/>
          <w:szCs w:val="24"/>
        </w:rPr>
        <w:t>).</w:t>
      </w:r>
    </w:p>
    <w:p w:rsidR="009B1906" w:rsidRPr="00ED4A9F" w:rsidRDefault="009B1906" w:rsidP="0040399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Железногорского района:  </w:t>
      </w:r>
      <w:r w:rsidRPr="00ED4A9F">
        <w:rPr>
          <w:rFonts w:ascii="Times New Roman" w:hAnsi="Times New Roman" w:cs="Times New Roman"/>
          <w:sz w:val="24"/>
          <w:szCs w:val="24"/>
          <w:lang w:val="en-US"/>
        </w:rPr>
        <w:t>zhelrayon</w:t>
      </w:r>
      <w:r w:rsidRPr="00ED4A9F">
        <w:rPr>
          <w:rFonts w:ascii="Times New Roman" w:hAnsi="Times New Roman" w:cs="Times New Roman"/>
          <w:sz w:val="24"/>
          <w:szCs w:val="24"/>
        </w:rPr>
        <w:t>@</w:t>
      </w:r>
      <w:r w:rsidRPr="00ED4A9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4A9F">
        <w:rPr>
          <w:rFonts w:ascii="Times New Roman" w:hAnsi="Times New Roman" w:cs="Times New Roman"/>
          <w:sz w:val="24"/>
          <w:szCs w:val="24"/>
        </w:rPr>
        <w:t>.</w:t>
      </w:r>
      <w:r w:rsidRPr="00ED4A9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843A5" w:rsidRPr="00ED4A9F">
        <w:rPr>
          <w:rFonts w:ascii="Times New Roman" w:hAnsi="Times New Roman" w:cs="Times New Roman"/>
          <w:sz w:val="24"/>
          <w:szCs w:val="24"/>
        </w:rPr>
        <w:t>.</w:t>
      </w:r>
    </w:p>
    <w:p w:rsidR="00487440" w:rsidRPr="00ED4A9F" w:rsidRDefault="00487440" w:rsidP="00481E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440" w:rsidRPr="00ED4A9F" w:rsidRDefault="00487440" w:rsidP="0048744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4A9F">
        <w:rPr>
          <w:rFonts w:ascii="Times New Roman" w:hAnsi="Times New Roman" w:cs="Times New Roman"/>
          <w:b/>
          <w:sz w:val="24"/>
          <w:szCs w:val="24"/>
        </w:rPr>
        <w:t xml:space="preserve">. СТАНДАРТ </w:t>
      </w:r>
      <w:r w:rsidR="005E021C" w:rsidRPr="00ED4A9F">
        <w:rPr>
          <w:rFonts w:ascii="Times New Roman" w:hAnsi="Times New Roman" w:cs="Times New Roman"/>
          <w:b/>
          <w:sz w:val="24"/>
          <w:szCs w:val="24"/>
        </w:rPr>
        <w:t>ОСУЩЕСТВЛЕНИЯ МУНИЦИПАЛЬНОГО КОНТРОЛЯ</w:t>
      </w:r>
    </w:p>
    <w:p w:rsidR="00487440" w:rsidRPr="00ED4A9F" w:rsidRDefault="00487440" w:rsidP="0048744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>2.</w:t>
      </w:r>
      <w:r w:rsidR="005E021C" w:rsidRPr="00ED4A9F">
        <w:rPr>
          <w:rFonts w:ascii="Times New Roman" w:hAnsi="Times New Roman" w:cs="Times New Roman"/>
          <w:b/>
          <w:sz w:val="24"/>
          <w:szCs w:val="24"/>
        </w:rPr>
        <w:t>1. Наименование муниципального контроля</w:t>
      </w:r>
    </w:p>
    <w:p w:rsidR="00487440" w:rsidRPr="00ED4A9F" w:rsidRDefault="00487440" w:rsidP="0048744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87440" w:rsidRPr="00ED4A9F" w:rsidRDefault="00C37222" w:rsidP="00C37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2.1.1. Осуществление муниципального контроля за обеспечением сохранности автомобильных дорог местного значения в границах Железногорского района Курской области</w:t>
      </w:r>
      <w:r w:rsidR="00734A73" w:rsidRPr="00ED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3A3" w:rsidRPr="00ED4A9F" w:rsidRDefault="00AC73A3" w:rsidP="00AC73A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18561E" w:rsidRPr="00ED4A9F">
        <w:rPr>
          <w:rFonts w:ascii="Times New Roman" w:eastAsia="Times New Roman" w:hAnsi="Times New Roman" w:cs="Times New Roman"/>
          <w:b/>
          <w:sz w:val="24"/>
          <w:szCs w:val="24"/>
        </w:rPr>
        <w:t>Срок осуществления муниципального контроля</w:t>
      </w:r>
    </w:p>
    <w:p w:rsidR="00AC73A3" w:rsidRPr="00ED4A9F" w:rsidRDefault="00661607" w:rsidP="00AC73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AC73A3" w:rsidRPr="00ED4A9F">
        <w:rPr>
          <w:rFonts w:ascii="Times New Roman" w:eastAsia="Times New Roman" w:hAnsi="Times New Roman" w:cs="Times New Roman"/>
          <w:sz w:val="24"/>
          <w:szCs w:val="24"/>
        </w:rPr>
        <w:t>Осуществление муниципального контроля за обеспечением сохранности автомобильных дорог местного значения в границах Железногорского района Курской области</w:t>
      </w:r>
      <w:r w:rsidR="0018561E" w:rsidRPr="00ED4A9F">
        <w:rPr>
          <w:rFonts w:ascii="Times New Roman" w:eastAsia="Times New Roman" w:hAnsi="Times New Roman" w:cs="Times New Roman"/>
          <w:sz w:val="24"/>
          <w:szCs w:val="24"/>
        </w:rPr>
        <w:t xml:space="preserve"> проводится ежегодно</w:t>
      </w:r>
      <w:r w:rsidR="007F47A8" w:rsidRPr="00ED4A9F">
        <w:rPr>
          <w:rFonts w:ascii="Times New Roman" w:eastAsia="Times New Roman" w:hAnsi="Times New Roman" w:cs="Times New Roman"/>
          <w:sz w:val="24"/>
          <w:szCs w:val="24"/>
        </w:rPr>
        <w:t xml:space="preserve">, согласно опубликованного плана проверок, </w:t>
      </w:r>
      <w:r w:rsidR="0018561E" w:rsidRPr="00ED4A9F">
        <w:rPr>
          <w:rFonts w:ascii="Times New Roman" w:eastAsia="Times New Roman" w:hAnsi="Times New Roman" w:cs="Times New Roman"/>
          <w:sz w:val="24"/>
          <w:szCs w:val="24"/>
        </w:rPr>
        <w:t xml:space="preserve"> на постоянной основе</w:t>
      </w:r>
      <w:r w:rsidR="00AC73A3" w:rsidRPr="00ED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222" w:rsidRPr="00ED4A9F" w:rsidRDefault="00C37222" w:rsidP="007F47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440" w:rsidRPr="00ED4A9F" w:rsidRDefault="00487440" w:rsidP="0048744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</w:t>
      </w:r>
      <w:r w:rsidR="005E021C" w:rsidRPr="00ED4A9F">
        <w:rPr>
          <w:rFonts w:ascii="Times New Roman" w:hAnsi="Times New Roman" w:cs="Times New Roman"/>
          <w:b/>
          <w:sz w:val="24"/>
          <w:szCs w:val="24"/>
        </w:rPr>
        <w:t xml:space="preserve"> осуществляющего муниципальный контроль</w:t>
      </w:r>
    </w:p>
    <w:p w:rsidR="005E021C" w:rsidRPr="00ED4A9F" w:rsidRDefault="005E021C" w:rsidP="0048744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7440" w:rsidRPr="00ED4A9F" w:rsidRDefault="005E021C" w:rsidP="004874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2.2.1. Муниципальный контроль осуществляется </w:t>
      </w:r>
      <w:r w:rsidR="00487440" w:rsidRPr="00ED4A9F">
        <w:rPr>
          <w:rFonts w:ascii="Times New Roman" w:hAnsi="Times New Roman" w:cs="Times New Roman"/>
          <w:sz w:val="24"/>
          <w:szCs w:val="24"/>
        </w:rPr>
        <w:t>Администрацией Железногорского района Курской области.</w:t>
      </w:r>
    </w:p>
    <w:p w:rsidR="00C20C5B" w:rsidRPr="00ED4A9F" w:rsidRDefault="00872AB0" w:rsidP="00844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2.2.2</w:t>
      </w:r>
      <w:r w:rsidR="00C20C5B" w:rsidRPr="00ED4A9F">
        <w:rPr>
          <w:rFonts w:ascii="Times New Roman" w:eastAsia="Times New Roman" w:hAnsi="Times New Roman" w:cs="Times New Roman"/>
          <w:sz w:val="24"/>
          <w:szCs w:val="24"/>
        </w:rPr>
        <w:t xml:space="preserve">. Структурным подразделением </w:t>
      </w:r>
      <w:r w:rsidR="00D75123" w:rsidRPr="00ED4A9F">
        <w:rPr>
          <w:rFonts w:ascii="Times New Roman" w:hAnsi="Times New Roman" w:cs="Times New Roman"/>
          <w:sz w:val="24"/>
          <w:szCs w:val="24"/>
        </w:rPr>
        <w:t>Администрации</w:t>
      </w:r>
      <w:r w:rsidR="00C20C5B" w:rsidRPr="00ED4A9F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C20C5B" w:rsidRPr="00ED4A9F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м на </w:t>
      </w:r>
      <w:r w:rsidR="00216C18" w:rsidRPr="00ED4A9F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муниципального контроля </w:t>
      </w:r>
      <w:r w:rsidR="00C20C5B" w:rsidRPr="00ED4A9F">
        <w:rPr>
          <w:rFonts w:ascii="Times New Roman" w:eastAsia="Times New Roman" w:hAnsi="Times New Roman" w:cs="Times New Roman"/>
          <w:sz w:val="24"/>
          <w:szCs w:val="24"/>
        </w:rPr>
        <w:t xml:space="preserve">за обеспечением сохранности автомобильных дорог местного значения в границах </w:t>
      </w:r>
      <w:r w:rsidR="00216C18" w:rsidRPr="00ED4A9F">
        <w:rPr>
          <w:rFonts w:ascii="Times New Roman" w:eastAsia="Times New Roman" w:hAnsi="Times New Roman" w:cs="Times New Roman"/>
          <w:sz w:val="24"/>
          <w:szCs w:val="24"/>
        </w:rPr>
        <w:t xml:space="preserve">Железногорского </w:t>
      </w:r>
      <w:r w:rsidR="00C20C5B" w:rsidRPr="00ED4A9F">
        <w:rPr>
          <w:rFonts w:ascii="Times New Roman" w:eastAsia="Times New Roman" w:hAnsi="Times New Roman" w:cs="Times New Roman"/>
          <w:sz w:val="24"/>
          <w:szCs w:val="24"/>
        </w:rPr>
        <w:t xml:space="preserve">района, является </w:t>
      </w:r>
      <w:r w:rsidR="00216C18" w:rsidRPr="00ED4A9F">
        <w:rPr>
          <w:rFonts w:ascii="Times New Roman" w:eastAsia="Times New Roman" w:hAnsi="Times New Roman" w:cs="Times New Roman"/>
          <w:sz w:val="24"/>
          <w:szCs w:val="24"/>
        </w:rPr>
        <w:t xml:space="preserve">Отдел по строительству и транспорту Администрации Железногорского района Курской </w:t>
      </w:r>
      <w:r w:rsidR="00C20C5B" w:rsidRPr="00ED4A9F">
        <w:rPr>
          <w:rFonts w:ascii="Times New Roman" w:eastAsia="Times New Roman" w:hAnsi="Times New Roman" w:cs="Times New Roman"/>
          <w:sz w:val="24"/>
          <w:szCs w:val="24"/>
        </w:rPr>
        <w:t xml:space="preserve"> области (далее -</w:t>
      </w:r>
      <w:r w:rsidR="00216C18" w:rsidRPr="00ED4A9F">
        <w:rPr>
          <w:rFonts w:ascii="Times New Roman" w:eastAsia="Times New Roman" w:hAnsi="Times New Roman" w:cs="Times New Roman"/>
          <w:sz w:val="24"/>
          <w:szCs w:val="24"/>
        </w:rPr>
        <w:t xml:space="preserve"> Отдел по строительству и транспорту</w:t>
      </w:r>
      <w:r w:rsidR="00C20C5B" w:rsidRPr="00ED4A9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2AB0" w:rsidRPr="00ED4A9F" w:rsidRDefault="00872AB0" w:rsidP="0075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C9C" w:rsidRPr="00ED4A9F" w:rsidRDefault="009A6C9C" w:rsidP="009A6C9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2.2.3. При </w:t>
      </w:r>
      <w:r w:rsidR="005E021C" w:rsidRPr="00ED4A9F">
        <w:rPr>
          <w:rFonts w:ascii="Times New Roman" w:hAnsi="Times New Roman" w:cs="Times New Roman"/>
          <w:sz w:val="24"/>
          <w:szCs w:val="24"/>
        </w:rPr>
        <w:t xml:space="preserve">осуществлении муниципального контроля </w:t>
      </w:r>
      <w:r w:rsidR="00487440" w:rsidRPr="00ED4A9F">
        <w:rPr>
          <w:rFonts w:ascii="Times New Roman" w:hAnsi="Times New Roman" w:cs="Times New Roman"/>
          <w:sz w:val="24"/>
          <w:szCs w:val="24"/>
        </w:rPr>
        <w:t>пр</w:t>
      </w:r>
      <w:r w:rsidRPr="00ED4A9F">
        <w:rPr>
          <w:rFonts w:ascii="Times New Roman" w:hAnsi="Times New Roman" w:cs="Times New Roman"/>
          <w:sz w:val="24"/>
          <w:szCs w:val="24"/>
        </w:rPr>
        <w:t xml:space="preserve">оисходит </w:t>
      </w:r>
      <w:r w:rsidRPr="00ED4A9F">
        <w:rPr>
          <w:rFonts w:ascii="Times New Roman" w:eastAsia="Times New Roman" w:hAnsi="Times New Roman" w:cs="Times New Roman"/>
          <w:sz w:val="24"/>
          <w:szCs w:val="24"/>
        </w:rPr>
        <w:t>взаимодействие с:</w:t>
      </w:r>
    </w:p>
    <w:p w:rsidR="009A6C9C" w:rsidRDefault="008C0E13" w:rsidP="00C15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Железногорской межрайонной</w:t>
      </w:r>
      <w:r w:rsidR="00546C16" w:rsidRPr="00ED4A9F">
        <w:rPr>
          <w:rFonts w:ascii="Times New Roman" w:eastAsia="Times New Roman" w:hAnsi="Times New Roman" w:cs="Times New Roman"/>
          <w:sz w:val="24"/>
          <w:szCs w:val="24"/>
        </w:rPr>
        <w:t xml:space="preserve"> прокуратурой Курской области</w:t>
      </w:r>
      <w:r w:rsidR="009A6C9C" w:rsidRPr="00ED4A9F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согласования проведения проверок;</w:t>
      </w:r>
    </w:p>
    <w:p w:rsidR="00C15CCB" w:rsidRPr="00ED4A9F" w:rsidRDefault="00C15CCB" w:rsidP="00C15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5CCB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Комитетом промышленности, транспорта и связи Курской области;</w:t>
      </w:r>
    </w:p>
    <w:p w:rsidR="009A6C9C" w:rsidRPr="00ED4A9F" w:rsidRDefault="005F646C" w:rsidP="00A85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C9C" w:rsidRPr="00ED4A9F">
        <w:rPr>
          <w:rFonts w:ascii="Times New Roman" w:eastAsia="Times New Roman" w:hAnsi="Times New Roman" w:cs="Times New Roman"/>
          <w:sz w:val="24"/>
          <w:szCs w:val="24"/>
        </w:rPr>
        <w:t>- органами внутренних дел для оказания содействия при проведении проверок.</w:t>
      </w:r>
    </w:p>
    <w:p w:rsidR="007564DB" w:rsidRPr="00ED4A9F" w:rsidRDefault="007564DB" w:rsidP="00386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7564DB" w:rsidP="007564D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>2.3. Описание результата муниципального контроля</w:t>
      </w:r>
    </w:p>
    <w:p w:rsidR="008F5F21" w:rsidRPr="00ED4A9F" w:rsidRDefault="008F5F21" w:rsidP="007564D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DB" w:rsidRPr="00ED4A9F" w:rsidRDefault="00627CF0" w:rsidP="005E02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2.3.1. </w:t>
      </w:r>
      <w:r w:rsidR="00456EC4" w:rsidRPr="00ED4A9F">
        <w:rPr>
          <w:rFonts w:ascii="Times New Roman" w:hAnsi="Times New Roman" w:cs="Times New Roman"/>
          <w:sz w:val="24"/>
          <w:szCs w:val="24"/>
        </w:rPr>
        <w:t xml:space="preserve">Конечными результатами </w:t>
      </w:r>
      <w:r w:rsidR="00456EC4" w:rsidRPr="00ED4A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64DB" w:rsidRPr="00ED4A9F">
        <w:rPr>
          <w:rFonts w:ascii="Times New Roman" w:eastAsia="Times New Roman" w:hAnsi="Times New Roman" w:cs="Times New Roman"/>
          <w:sz w:val="24"/>
          <w:szCs w:val="24"/>
        </w:rPr>
        <w:t>существление муниципального контроля за обеспечением сохранности автомобильных дорог местного значения в границах Железногорского района Курской области</w:t>
      </w:r>
      <w:r w:rsidR="005E021C" w:rsidRPr="00ED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DB" w:rsidRPr="00ED4A9F">
        <w:rPr>
          <w:rFonts w:ascii="Times New Roman" w:hAnsi="Times New Roman" w:cs="Times New Roman"/>
          <w:sz w:val="24"/>
          <w:szCs w:val="24"/>
        </w:rPr>
        <w:t>могут являться:</w:t>
      </w:r>
    </w:p>
    <w:p w:rsidR="00ED4A9F" w:rsidRPr="00ED4A9F" w:rsidRDefault="00ED4A9F" w:rsidP="00ED4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- Акт проверки </w:t>
      </w:r>
      <w:r w:rsidRPr="00ED4A9F">
        <w:rPr>
          <w:rFonts w:ascii="Times New Roman" w:eastAsia="Times New Roman" w:hAnsi="Times New Roman" w:cs="Times New Roman"/>
          <w:sz w:val="24"/>
          <w:szCs w:val="24"/>
        </w:rPr>
        <w:t>юридического лица, индивидуального предпринимателя за обеспечением сохранности автомобильных дорог местного значения в границах Железногорского района Курской области (Приложение № 3);</w:t>
      </w:r>
    </w:p>
    <w:p w:rsidR="00ED4A9F" w:rsidRPr="00ED4A9F" w:rsidRDefault="00ED4A9F" w:rsidP="00ED4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писание о приостановке работ, связанных с пользованием автомобильными дорогами местного значения Железногорского района Курской области                        (Приложение № 4);</w:t>
      </w:r>
    </w:p>
    <w:p w:rsidR="00752942" w:rsidRPr="00752942" w:rsidRDefault="00ED4A9F" w:rsidP="00752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42">
        <w:rPr>
          <w:rFonts w:ascii="Times New Roman" w:eastAsia="Times New Roman" w:hAnsi="Times New Roman" w:cs="Times New Roman"/>
          <w:sz w:val="24"/>
          <w:szCs w:val="24"/>
        </w:rPr>
        <w:t>- Предписание об устранении выявленных нарушений при</w:t>
      </w:r>
      <w:r w:rsidR="00752942" w:rsidRPr="0075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942">
        <w:rPr>
          <w:rFonts w:ascii="Times New Roman" w:eastAsia="Times New Roman" w:hAnsi="Times New Roman" w:cs="Times New Roman"/>
          <w:sz w:val="24"/>
          <w:szCs w:val="24"/>
        </w:rPr>
        <w:t>пользовании автомобильными дорогами местного значения</w:t>
      </w:r>
      <w:r w:rsidR="00752942" w:rsidRPr="00752942">
        <w:rPr>
          <w:rFonts w:ascii="Times New Roman" w:eastAsia="Times New Roman" w:hAnsi="Times New Roman" w:cs="Times New Roman"/>
          <w:sz w:val="24"/>
          <w:szCs w:val="24"/>
        </w:rPr>
        <w:t xml:space="preserve"> Железногорского района Курской области                        (Приложение № 5</w:t>
      </w:r>
      <w:r w:rsidR="007529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D4A9F" w:rsidRPr="00752942" w:rsidRDefault="00752942" w:rsidP="0075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CF0" w:rsidRPr="00ED4A9F" w:rsidRDefault="00752942" w:rsidP="00E07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r w:rsidR="00627CF0" w:rsidRPr="00ED4A9F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должностными лицами Отдела по строительству и транспорту, осуществляющими муниципальный контроль, составляется </w:t>
      </w:r>
      <w:hyperlink r:id="rId9" w:anchor="Par397" w:history="1">
        <w:r w:rsidR="00627CF0" w:rsidRPr="00ED4A9F">
          <w:rPr>
            <w:rFonts w:ascii="Times New Roman" w:eastAsia="Times New Roman" w:hAnsi="Times New Roman" w:cs="Times New Roman"/>
            <w:sz w:val="24"/>
            <w:szCs w:val="24"/>
          </w:rPr>
          <w:t>акт</w:t>
        </w:r>
      </w:hyperlink>
      <w:r w:rsidR="00627CF0" w:rsidRPr="00ED4A9F">
        <w:rPr>
          <w:rFonts w:ascii="Times New Roman" w:eastAsia="Times New Roman" w:hAnsi="Times New Roman" w:cs="Times New Roman"/>
          <w:sz w:val="24"/>
          <w:szCs w:val="24"/>
        </w:rPr>
        <w:t> проверки пользователя автомобильных дорог (далее - акт проверки) согласно приложению № 3 к настоящему Административному регламенту.</w:t>
      </w:r>
      <w:r w:rsidR="00E07074" w:rsidRPr="00ED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CF0" w:rsidRPr="00ED4A9F">
        <w:rPr>
          <w:rFonts w:ascii="Times New Roman" w:eastAsia="Times New Roman" w:hAnsi="Times New Roman" w:cs="Times New Roman"/>
          <w:sz w:val="24"/>
          <w:szCs w:val="24"/>
        </w:rPr>
        <w:t>В акте проверки указываются: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дата, время и место составления акта проверки;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наименование органа муниципального контроля;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дата и номер распоряжения органа муниципального контроля;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фамилии, имена, отчества и должности должностных лиц, проводивших проверку;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наименование проверяемого юридического лица или фамилия имя, отчество индивидуального предпринимателя, а также фамилия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ующих при проведении проверки;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дата, время, продолжительность и место проведения проверки;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сведения об ознакомлении или отказе в ознакомлении с актом проверки должностного лица юридического лица или индивидуального предпринимателя, присутствующ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627CF0" w:rsidRPr="00ED4A9F" w:rsidRDefault="00627CF0" w:rsidP="0062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подписи должностных лиц, проводивших проверку.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К акту проверки прилагаются все протоколы, акты проведенных при необходимости исследований, испытаний и экспертиз, объяснения работников, предписания об устранении выявленных нарушений и иные связанные с результатами проверки документы или их копии.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Акт проверки оформляется непосредственно после ее завершения в двух экземплярах, один из которых с копиями приложений (при их наличии) вручается руководителю, иному должностному лицу или уполномоченному представителю пользователя автомобильных дорог под расписку об ознакомлении либо об отказе в ознакомлении с актом проверки.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В случае отсутствия руководителя, иного должностного лица или уполномоченного представителя пользователя автомобильных дорог, а также в случае отказа руководителя, иного должностного лица или уполномоченного представителя пользователя автомобильных дорог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Администрации Железногорского района Курской области.</w:t>
      </w:r>
    </w:p>
    <w:p w:rsidR="00627CF0" w:rsidRPr="00ED4A9F" w:rsidRDefault="00627CF0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В случае, если для проведения внепланов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627CF0" w:rsidRPr="00ED4A9F" w:rsidRDefault="00E07074" w:rsidP="0062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627CF0" w:rsidRPr="00ED4A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942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627CF0" w:rsidRPr="00ED4A9F">
        <w:rPr>
          <w:rFonts w:ascii="Times New Roman" w:eastAsia="Times New Roman" w:hAnsi="Times New Roman" w:cs="Times New Roman"/>
          <w:sz w:val="24"/>
          <w:szCs w:val="24"/>
        </w:rPr>
        <w:t>. Юридические лица, индивидуальные предприниматели обязаны вести журнал учета проверок. В журнале учета проверок должностными лицами муниципального контроля осуществляется запись о проведенной проверке. Журнал учета проверок должен быть прошит, пронумерован и удостоверен печатью юридического лица, индивидуального предпринимателя.</w:t>
      </w:r>
    </w:p>
    <w:p w:rsidR="00E07074" w:rsidRPr="00ED4A9F" w:rsidRDefault="00627CF0" w:rsidP="00E07074">
      <w:pPr>
        <w:pStyle w:val="ConsPlusNormal"/>
        <w:spacing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 </w:t>
      </w:r>
      <w:r w:rsidR="00E07074" w:rsidRPr="00ED4A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E07074" w:rsidRPr="00ED4A9F">
        <w:rPr>
          <w:rFonts w:ascii="Times New Roman" w:hAnsi="Times New Roman" w:cs="Times New Roman"/>
          <w:sz w:val="24"/>
          <w:szCs w:val="24"/>
        </w:rPr>
        <w:t>2.3.</w:t>
      </w:r>
      <w:r w:rsidR="00752942">
        <w:rPr>
          <w:rFonts w:ascii="Times New Roman" w:hAnsi="Times New Roman" w:cs="Times New Roman"/>
          <w:sz w:val="24"/>
          <w:szCs w:val="24"/>
        </w:rPr>
        <w:t>4</w:t>
      </w:r>
      <w:r w:rsidR="00E07074" w:rsidRPr="00ED4A9F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 нарушений условий сохранности автомобильных дорог, должностное лицо, проводившее проверку, обязано в 15-дневный срок после подписания акта проверки, на основании акта проверки выдать юридическому лицу или индивидуальному предпринимателю, ответственному за содержание автомобильной дороги </w:t>
      </w:r>
      <w:hyperlink r:id="rId10" w:history="1">
        <w:r w:rsidR="00E07074" w:rsidRPr="00ED4A9F">
          <w:rPr>
            <w:rFonts w:ascii="Times New Roman" w:hAnsi="Times New Roman" w:cs="Times New Roman"/>
            <w:sz w:val="24"/>
            <w:szCs w:val="24"/>
          </w:rPr>
          <w:t>предписание</w:t>
        </w:r>
      </w:hyperlink>
      <w:r w:rsidR="00E07074" w:rsidRPr="00ED4A9F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(далее - предписание) с указанием сроков их устранения согласно приложению 2 к настоящему административному регламенту.</w:t>
      </w:r>
    </w:p>
    <w:p w:rsidR="00E07074" w:rsidRPr="00ED4A9F" w:rsidRDefault="00752942" w:rsidP="00E070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E07074" w:rsidRPr="00ED4A9F">
        <w:rPr>
          <w:rFonts w:ascii="Times New Roman" w:hAnsi="Times New Roman" w:cs="Times New Roman"/>
          <w:sz w:val="24"/>
          <w:szCs w:val="24"/>
        </w:rPr>
        <w:t>. Выполнение (невыполнение) предписания подтверждается письменным отчетом или результатами внеплановой проверки, проводимой должностным лицом, уполномоченным на проведение проверки.</w:t>
      </w:r>
    </w:p>
    <w:p w:rsidR="007564DB" w:rsidRPr="00ED4A9F" w:rsidRDefault="007564DB" w:rsidP="00A85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4DB" w:rsidRPr="00752ABE" w:rsidRDefault="00366508" w:rsidP="00752AB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>2.4</w:t>
      </w:r>
      <w:r w:rsidR="007564DB" w:rsidRPr="00ED4A9F">
        <w:rPr>
          <w:rFonts w:ascii="Times New Roman" w:hAnsi="Times New Roman" w:cs="Times New Roman"/>
          <w:b/>
          <w:sz w:val="24"/>
          <w:szCs w:val="24"/>
        </w:rPr>
        <w:t>. 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</w:t>
      </w:r>
    </w:p>
    <w:p w:rsidR="007564DB" w:rsidRPr="00ED4A9F" w:rsidRDefault="00366508" w:rsidP="007564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2.4.1. </w:t>
      </w:r>
      <w:r w:rsidR="007564DB" w:rsidRPr="00ED4A9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E7766" w:rsidRPr="00ED4A9F" w:rsidRDefault="000E7766" w:rsidP="000E77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0E7766" w:rsidRPr="00ED4A9F" w:rsidRDefault="000E7766" w:rsidP="000E77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 от 30.12.2001 № 195-ФЗ;</w:t>
      </w:r>
    </w:p>
    <w:p w:rsidR="000E7766" w:rsidRPr="00ED4A9F" w:rsidRDefault="000E7766" w:rsidP="000E77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0E7766" w:rsidRPr="00ED4A9F" w:rsidRDefault="000E7766" w:rsidP="000E77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0E7766" w:rsidRPr="00ED4A9F" w:rsidRDefault="000E7766" w:rsidP="000E77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Федеральный закон от 10.12.1995 № 196-ФЗ "О безопасности дорожного движения";</w:t>
      </w:r>
    </w:p>
    <w:p w:rsidR="000E7766" w:rsidRPr="00ED4A9F" w:rsidRDefault="000E7766" w:rsidP="000E77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1.04.2006 № 209 "О некоторых вопросах, связанных с классификацией автомобильных дорог в Российской Федерации";</w:t>
      </w:r>
    </w:p>
    <w:p w:rsidR="000E7766" w:rsidRPr="00ED4A9F" w:rsidRDefault="000E7766" w:rsidP="000E77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8.09.2009 № 767 "О классификации автомобильных дорог в Российской Федерации"</w:t>
      </w:r>
    </w:p>
    <w:p w:rsidR="007564DB" w:rsidRPr="00ED4A9F" w:rsidRDefault="007564DB" w:rsidP="00ED4A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Уставом муниципального района «Железногорский район» Курской области (Решение Представительного собрания Железногорского района Курской области от 05.12.2005 N 9-1-РС, «Жизнь района», N 51, 16.12.2005)</w:t>
      </w:r>
      <w:r w:rsidR="00547601" w:rsidRPr="00ED4A9F">
        <w:rPr>
          <w:rFonts w:ascii="Times New Roman" w:hAnsi="Times New Roman" w:cs="Times New Roman"/>
          <w:sz w:val="24"/>
          <w:szCs w:val="24"/>
        </w:rPr>
        <w:t>.</w:t>
      </w:r>
    </w:p>
    <w:p w:rsidR="007564DB" w:rsidRPr="00ED4A9F" w:rsidRDefault="007564DB" w:rsidP="00756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A9F" w:rsidRPr="00ED4A9F" w:rsidRDefault="007564DB" w:rsidP="00752AB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4A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4A9F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, ТРЕБОВАНИЯ </w:t>
      </w:r>
      <w:r w:rsidR="00B402BF" w:rsidRPr="00ED4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A9F">
        <w:rPr>
          <w:rFonts w:ascii="Times New Roman" w:hAnsi="Times New Roman" w:cs="Times New Roman"/>
          <w:b/>
          <w:bCs/>
          <w:sz w:val="24"/>
          <w:szCs w:val="24"/>
        </w:rPr>
        <w:t xml:space="preserve">К ПОРЯДКУ ИХ ВЫПОЛНЕНИЯ, В ТОМ ЧИСЛЕ ОСОБЕННОСТИ ВЫПОЛНЕНИЯ АДМИНИСТРАТИВНЫХ ПРОЦЕДУР </w:t>
      </w:r>
    </w:p>
    <w:p w:rsidR="007564DB" w:rsidRPr="00ED4A9F" w:rsidRDefault="007564DB" w:rsidP="007564DB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D4A9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7564DB" w:rsidRPr="00ED4A9F" w:rsidRDefault="007564DB" w:rsidP="007564DB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58BA" w:rsidRPr="00ED4A9F" w:rsidRDefault="007458BA" w:rsidP="00384685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3.1.1. </w:t>
      </w:r>
      <w:r w:rsidRPr="00ED4A9F">
        <w:rPr>
          <w:rFonts w:ascii="Times New Roman" w:hAnsi="Times New Roman" w:cs="Times New Roman"/>
          <w:bCs/>
          <w:sz w:val="24"/>
          <w:szCs w:val="24"/>
        </w:rPr>
        <w:t>Исчерпывающий перечень административных процедур</w:t>
      </w:r>
      <w:r w:rsidR="00E703AC" w:rsidRPr="00ED4A9F">
        <w:rPr>
          <w:rFonts w:ascii="Times New Roman" w:hAnsi="Times New Roman" w:cs="Times New Roman"/>
          <w:bCs/>
          <w:sz w:val="24"/>
          <w:szCs w:val="24"/>
        </w:rPr>
        <w:t>:</w:t>
      </w:r>
    </w:p>
    <w:p w:rsidR="00E06D81" w:rsidRPr="00ED4A9F" w:rsidRDefault="00E06D81" w:rsidP="003846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составление ежегодного плана проведения плановых проверок;</w:t>
      </w:r>
    </w:p>
    <w:p w:rsidR="00E06D81" w:rsidRPr="00ED4A9F" w:rsidRDefault="00E06D81" w:rsidP="003846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ем и регистрация обращений и заявлений;</w:t>
      </w:r>
    </w:p>
    <w:p w:rsidR="00E06D81" w:rsidRPr="00ED4A9F" w:rsidRDefault="00E06D81" w:rsidP="003846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подготовка решения о проведении проверки;</w:t>
      </w:r>
    </w:p>
    <w:p w:rsidR="00E06D81" w:rsidRPr="00ED4A9F" w:rsidRDefault="00E06D81" w:rsidP="003846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проведение документарной проверки;</w:t>
      </w:r>
    </w:p>
    <w:p w:rsidR="00E06D81" w:rsidRPr="00ED4A9F" w:rsidRDefault="00E06D81" w:rsidP="003846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проведение выездной проверки;</w:t>
      </w:r>
    </w:p>
    <w:p w:rsidR="00E06D81" w:rsidRPr="00ED4A9F" w:rsidRDefault="00E06D81" w:rsidP="003846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- оформление результатов проверки.</w:t>
      </w:r>
    </w:p>
    <w:p w:rsidR="007564DB" w:rsidRPr="00ED4A9F" w:rsidRDefault="00E703AC" w:rsidP="00ED4A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3.1.2. </w:t>
      </w:r>
      <w:hyperlink r:id="rId11" w:anchor="Par189" w:history="1">
        <w:r w:rsidR="00E06D81" w:rsidRPr="00ED4A9F">
          <w:rPr>
            <w:rFonts w:ascii="Times New Roman" w:eastAsia="Times New Roman" w:hAnsi="Times New Roman" w:cs="Times New Roman"/>
            <w:sz w:val="24"/>
            <w:szCs w:val="24"/>
          </w:rPr>
          <w:t>Блок-схема</w:t>
        </w:r>
      </w:hyperlink>
      <w:r w:rsidR="00E06D81"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EE3" w:rsidRPr="00ED4A9F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E06D81" w:rsidRPr="00ED4A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 </w:t>
      </w:r>
      <w:r w:rsidR="00F671D2" w:rsidRPr="00ED4A9F">
        <w:rPr>
          <w:rFonts w:ascii="Times New Roman" w:eastAsia="Times New Roman" w:hAnsi="Times New Roman" w:cs="Times New Roman"/>
          <w:sz w:val="24"/>
          <w:szCs w:val="24"/>
        </w:rPr>
        <w:t>приведена в приложении №</w:t>
      </w:r>
      <w:r w:rsidR="00E06D81" w:rsidRPr="00ED4A9F">
        <w:rPr>
          <w:rFonts w:ascii="Times New Roman" w:eastAsia="Times New Roman" w:hAnsi="Times New Roman" w:cs="Times New Roman"/>
          <w:sz w:val="24"/>
          <w:szCs w:val="24"/>
        </w:rPr>
        <w:t xml:space="preserve"> 1 к настоящему Административному регламенту.</w:t>
      </w:r>
    </w:p>
    <w:p w:rsidR="00B402BF" w:rsidRPr="00ED4A9F" w:rsidRDefault="00B402BF" w:rsidP="001E78E6">
      <w:pPr>
        <w:autoSpaceDE w:val="0"/>
        <w:autoSpaceDN w:val="0"/>
        <w:adjustRightInd w:val="0"/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3.1.</w:t>
      </w:r>
      <w:r w:rsidR="001E78E6" w:rsidRPr="00ED4A9F">
        <w:rPr>
          <w:rFonts w:ascii="Times New Roman" w:hAnsi="Times New Roman" w:cs="Times New Roman"/>
          <w:sz w:val="24"/>
          <w:szCs w:val="24"/>
        </w:rPr>
        <w:t>3</w:t>
      </w:r>
      <w:r w:rsidRPr="00ED4A9F">
        <w:rPr>
          <w:rFonts w:ascii="Times New Roman" w:hAnsi="Times New Roman" w:cs="Times New Roman"/>
          <w:sz w:val="24"/>
          <w:szCs w:val="24"/>
        </w:rPr>
        <w:t>. Основание для начала административной процедуры.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 w:rsidRPr="00ED4A9F">
        <w:rPr>
          <w:rFonts w:ascii="Times New Roman" w:hAnsi="Times New Roman" w:cs="Times New Roman"/>
          <w:snapToGrid w:val="0"/>
          <w:sz w:val="24"/>
          <w:szCs w:val="24"/>
        </w:rPr>
        <w:t xml:space="preserve">за обеспечением </w:t>
      </w:r>
      <w:r w:rsidRPr="00ED4A9F">
        <w:rPr>
          <w:rFonts w:ascii="Times New Roman" w:hAnsi="Times New Roman" w:cs="Times New Roman"/>
          <w:sz w:val="24"/>
          <w:szCs w:val="24"/>
        </w:rPr>
        <w:t xml:space="preserve">сохранности автомобильных дорог   местного значения </w:t>
      </w:r>
      <w:r w:rsidR="001E78E6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она Курской области  осуществляется в целях обеспечения соблюдения органами местного самоуправления, юридическими и физическими лицами требований действующего законодательства. Контроль осуществляется как на плано</w:t>
      </w:r>
      <w:r w:rsidR="001E78E6" w:rsidRPr="00ED4A9F">
        <w:rPr>
          <w:rFonts w:ascii="Times New Roman" w:hAnsi="Times New Roman" w:cs="Times New Roman"/>
          <w:sz w:val="24"/>
          <w:szCs w:val="24"/>
        </w:rPr>
        <w:t>вой  (</w:t>
      </w:r>
      <w:r w:rsidRPr="00ED4A9F">
        <w:rPr>
          <w:rFonts w:ascii="Times New Roman" w:hAnsi="Times New Roman" w:cs="Times New Roman"/>
          <w:sz w:val="24"/>
          <w:szCs w:val="24"/>
        </w:rPr>
        <w:t>посто</w:t>
      </w:r>
      <w:r w:rsidR="005A0947" w:rsidRPr="00ED4A9F">
        <w:rPr>
          <w:rFonts w:ascii="Times New Roman" w:hAnsi="Times New Roman" w:cs="Times New Roman"/>
          <w:sz w:val="24"/>
          <w:szCs w:val="24"/>
        </w:rPr>
        <w:t>янный</w:t>
      </w:r>
      <w:r w:rsidRPr="00ED4A9F">
        <w:rPr>
          <w:rFonts w:ascii="Times New Roman" w:hAnsi="Times New Roman" w:cs="Times New Roman"/>
          <w:sz w:val="24"/>
          <w:szCs w:val="24"/>
        </w:rPr>
        <w:t>), так и внеплановой основе.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Специалист</w:t>
      </w:r>
      <w:r w:rsidR="001E78E6" w:rsidRPr="00ED4A9F">
        <w:rPr>
          <w:rFonts w:ascii="Times New Roman" w:hAnsi="Times New Roman" w:cs="Times New Roman"/>
          <w:sz w:val="24"/>
          <w:szCs w:val="24"/>
        </w:rPr>
        <w:t xml:space="preserve"> Отдела по строительству и транспорту</w:t>
      </w:r>
      <w:r w:rsidRPr="00ED4A9F">
        <w:rPr>
          <w:rFonts w:ascii="Times New Roman" w:hAnsi="Times New Roman" w:cs="Times New Roman"/>
          <w:sz w:val="24"/>
          <w:szCs w:val="24"/>
        </w:rPr>
        <w:t>, ответственный за составление плана проверок: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в отношении которых установлен факт истечения трех лет со дня: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государственной регистрации юридического лица;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окончания проведения последней плановой проверки юридического лица;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2) в срок до 1 сентября специалист представляет сопроводительное письмо в органы прокуратуры и подготовленный проект ежегодного плана проверок на согласование Главе </w:t>
      </w:r>
      <w:r w:rsidR="005A0947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она.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3) утвержденный и подписанный Главой </w:t>
      </w:r>
      <w:r w:rsidR="005A0947" w:rsidRPr="00ED4A9F">
        <w:rPr>
          <w:rFonts w:ascii="Times New Roman" w:hAnsi="Times New Roman" w:cs="Times New Roman"/>
          <w:sz w:val="24"/>
          <w:szCs w:val="24"/>
        </w:rPr>
        <w:t>Железногорского</w:t>
      </w:r>
      <w:r w:rsidR="008438FB" w:rsidRPr="00ED4A9F">
        <w:rPr>
          <w:rFonts w:ascii="Times New Roman" w:hAnsi="Times New Roman" w:cs="Times New Roman"/>
          <w:sz w:val="24"/>
          <w:szCs w:val="24"/>
        </w:rPr>
        <w:t xml:space="preserve"> </w:t>
      </w:r>
      <w:r w:rsidRPr="00ED4A9F">
        <w:rPr>
          <w:rFonts w:ascii="Times New Roman" w:hAnsi="Times New Roman" w:cs="Times New Roman"/>
          <w:sz w:val="24"/>
          <w:szCs w:val="24"/>
        </w:rPr>
        <w:t>района проект ежегодного плана, вместе с  сопроводительным письмом направляется в срок до 1 сентября года, предшествующего году проведения плановых проверок, в соответствующие органы про</w:t>
      </w:r>
      <w:r w:rsidR="00FA447C" w:rsidRPr="00ED4A9F">
        <w:rPr>
          <w:rFonts w:ascii="Times New Roman" w:hAnsi="Times New Roman" w:cs="Times New Roman"/>
          <w:sz w:val="24"/>
          <w:szCs w:val="24"/>
        </w:rPr>
        <w:t>куратуры</w:t>
      </w:r>
      <w:r w:rsidRPr="00ED4A9F">
        <w:rPr>
          <w:rFonts w:ascii="Times New Roman" w:hAnsi="Times New Roman" w:cs="Times New Roman"/>
          <w:sz w:val="24"/>
          <w:szCs w:val="24"/>
        </w:rPr>
        <w:t>. Проекты ежегодных планов направляются на бумажном носителе с приложением копии в электронном виде.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4)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</w:t>
      </w:r>
      <w:r w:rsidR="00FA447C" w:rsidRPr="00ED4A9F">
        <w:rPr>
          <w:rFonts w:ascii="Times New Roman" w:hAnsi="Times New Roman" w:cs="Times New Roman"/>
          <w:sz w:val="24"/>
          <w:szCs w:val="24"/>
        </w:rPr>
        <w:t>верждается Главой Железногорского</w:t>
      </w:r>
      <w:r w:rsidRPr="00ED4A9F">
        <w:rPr>
          <w:rFonts w:ascii="Times New Roman" w:hAnsi="Times New Roman" w:cs="Times New Roman"/>
          <w:sz w:val="24"/>
          <w:szCs w:val="24"/>
        </w:rPr>
        <w:t xml:space="preserve"> района в форме распоряжения, заверяется его личной подписью и печатью.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5) утвержденный Главой </w:t>
      </w:r>
      <w:r w:rsidR="00FA447C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она ежегодный план. вместе с  сопроводительным направляется в срок до 1 ноября года предшествующего году проведения плановых проверок, в соответствующие органы прокуратуры  на бумажном носителе с приложением копии в электронном виде.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8) утвержденный Главой </w:t>
      </w:r>
      <w:r w:rsidR="00FA447C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 xml:space="preserve">района ежегодный план проведения плановых проверок доводится до сведения заинтересованных лиц посредством его размещения на информационных стендах или официальном сайте Администрации </w:t>
      </w:r>
      <w:r w:rsidR="00FA447C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</w:t>
      </w:r>
      <w:r w:rsidR="00FA447C" w:rsidRPr="00ED4A9F">
        <w:rPr>
          <w:rFonts w:ascii="Times New Roman" w:hAnsi="Times New Roman" w:cs="Times New Roman"/>
          <w:sz w:val="24"/>
          <w:szCs w:val="24"/>
        </w:rPr>
        <w:t>она в сети « Интернет» в течении</w:t>
      </w:r>
      <w:r w:rsidRPr="00ED4A9F">
        <w:rPr>
          <w:rFonts w:ascii="Times New Roman" w:hAnsi="Times New Roman" w:cs="Times New Roman"/>
          <w:sz w:val="24"/>
          <w:szCs w:val="24"/>
        </w:rPr>
        <w:t xml:space="preserve"> одного рабочего дня.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9) максимальный срок исполнения указанной административной процедуры – 30 рабочих дней.</w:t>
      </w:r>
    </w:p>
    <w:p w:rsidR="00B402BF" w:rsidRPr="00ED4A9F" w:rsidRDefault="00B402BF" w:rsidP="00B402B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           3.2.1. Основанием для проведения внеплановой проверки является:</w:t>
      </w:r>
    </w:p>
    <w:p w:rsidR="00B402BF" w:rsidRPr="00ED4A9F" w:rsidRDefault="00C50755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</w:t>
      </w:r>
      <w:r w:rsidR="00366508" w:rsidRPr="00ED4A9F">
        <w:rPr>
          <w:rFonts w:ascii="Times New Roman" w:hAnsi="Times New Roman" w:cs="Times New Roman"/>
          <w:sz w:val="24"/>
          <w:szCs w:val="24"/>
        </w:rPr>
        <w:t xml:space="preserve"> поступление в А</w:t>
      </w:r>
      <w:r w:rsidR="00B402BF" w:rsidRPr="00ED4A9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="00B402BF" w:rsidRPr="00ED4A9F">
        <w:rPr>
          <w:rFonts w:ascii="Times New Roman" w:hAnsi="Times New Roman" w:cs="Times New Roman"/>
          <w:sz w:val="24"/>
          <w:szCs w:val="24"/>
        </w:rPr>
        <w:t>района Курской области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:</w:t>
      </w:r>
    </w:p>
    <w:p w:rsidR="00B402BF" w:rsidRPr="00ED4A9F" w:rsidRDefault="00B402BF" w:rsidP="00B402BF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угрозы причинения вреда жизни, здоровью и имуществу граждан, вреда животным, растениям, окружающей среде, безопасности государства, а также возникновения чрезвычайных ситуаций природного и техногенного характера.</w:t>
      </w:r>
    </w:p>
    <w:p w:rsidR="00B402BF" w:rsidRPr="00ED4A9F" w:rsidRDefault="00B402BF" w:rsidP="00C5075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02BF" w:rsidRPr="00ED4A9F" w:rsidRDefault="00B402BF" w:rsidP="00C50755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3.3. Содержание каждого административного действия, входящего в состав административной процедуры.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3.3.1. Проведение проверки (плановой и внеплановой) осуществляется должностным лицом Администрации </w:t>
      </w:r>
      <w:r w:rsidR="00ED4DCF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 xml:space="preserve">района Курской области либо комиссией, утвержденной постановлением администрации. </w:t>
      </w:r>
    </w:p>
    <w:p w:rsidR="00B402BF" w:rsidRPr="00ED4A9F" w:rsidRDefault="00B402BF" w:rsidP="00B402BF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3.3.2. Проверка проводится с выездом (выездная проверка) на объекты работ, связанных с пользованием автомобильными дорогами, с целью визуального изучения соблюдения условий сохранности автомобильных дорог, или без выезда на данные объекты (документальная проверка).</w:t>
      </w:r>
    </w:p>
    <w:p w:rsidR="00B402BF" w:rsidRPr="00ED4A9F" w:rsidRDefault="00B402BF" w:rsidP="00B402BF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Документальная проверка осуществляется в случаях, если погодные и климатические условия не позволяют осуществить выезд на объекты работ, связанных с пользованием автомобильных дорог.</w:t>
      </w:r>
    </w:p>
    <w:p w:rsidR="00B402BF" w:rsidRPr="00ED4A9F" w:rsidRDefault="00B402BF" w:rsidP="00B402BF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3.3.3. Продолжительность проверки не должна превышать десять рабочих дней.</w:t>
      </w:r>
    </w:p>
    <w:p w:rsidR="00B402BF" w:rsidRPr="00ED4A9F" w:rsidRDefault="00B402BF" w:rsidP="00B402BF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3.3.4. По результатам проведенной проверки составляется акт проверки </w:t>
      </w:r>
      <w:r w:rsidR="00313FC8" w:rsidRPr="00ED4A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4A9F">
        <w:rPr>
          <w:rFonts w:ascii="Times New Roman" w:hAnsi="Times New Roman" w:cs="Times New Roman"/>
          <w:sz w:val="24"/>
          <w:szCs w:val="24"/>
        </w:rPr>
        <w:t>(далее – акт) в двух эк</w:t>
      </w:r>
      <w:r w:rsidR="00313FC8" w:rsidRPr="00ED4A9F">
        <w:rPr>
          <w:rFonts w:ascii="Times New Roman" w:hAnsi="Times New Roman" w:cs="Times New Roman"/>
          <w:sz w:val="24"/>
          <w:szCs w:val="24"/>
        </w:rPr>
        <w:t>земплярах (приложение № 3</w:t>
      </w:r>
      <w:r w:rsidRPr="00ED4A9F">
        <w:rPr>
          <w:rFonts w:ascii="Times New Roman" w:hAnsi="Times New Roman" w:cs="Times New Roman"/>
          <w:sz w:val="24"/>
          <w:szCs w:val="24"/>
        </w:rPr>
        <w:t>).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При составлении акта проверки указываются следующие сведения: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2) наименование органа муниципального контроля;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3) фамилия, имя, отчество всех должностных лиц, проводивших проверку;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4) дата, время, продолжительность и место проведения проверки;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5) сведения о результатах проверки, в том числе о выявленных нарушениях обязательных требований и требований, установленных нормативными правовыми актами, об их характере и о лицах, допустивших указанные нарушения;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6) подписи всех должностных лиц, проводивших проверку. В акте делается запись о наличии или отсутствии нарушений законодательства на проверяемом объекте.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r w:rsidR="00313FC8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она Курской области к акту прилагает необходимые приложения, имеющие отношение к проверке.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3.3.5. Должностное лицо Администрации </w:t>
      </w:r>
      <w:r w:rsidR="00313FC8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она Курской области один экземпляр акта с копиями приложений вручает под расписку или направляет посредством почтовой связи с уведомлением о вручении, которое приобщает вместе с экземпляром акта к материалам проверки, юридическому лицу или индивидуальному предпринимателю, ответственному за содержание автомобильной дороги.</w:t>
      </w:r>
    </w:p>
    <w:p w:rsidR="00B402BF" w:rsidRPr="00ED4A9F" w:rsidRDefault="00B402BF" w:rsidP="00B402B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3.3.6. При рассмотрении акта юридическое лицо или индивидуальный предприниматель в течение 15 дней с момента получения акта готовит разногласия (при наличии) и направляет в Администрацию </w:t>
      </w:r>
      <w:r w:rsidR="000E123B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 xml:space="preserve">района Курской области. Представленные разногласия и замечания рассматриваются администрацией в течение месяца, на них готовится мотивированный ответ. В случае не достижения компромисса по разногласиям и замечаниям, споры решаются в судебном порядке в соответствии с </w:t>
      </w:r>
      <w:r w:rsidRPr="00ED4A9F">
        <w:rPr>
          <w:rFonts w:ascii="Times New Roman" w:hAnsi="Times New Roman" w:cs="Times New Roman"/>
          <w:sz w:val="24"/>
          <w:szCs w:val="24"/>
        </w:rPr>
        <w:lastRenderedPageBreak/>
        <w:t>требованиями законодательства. При отсутствии разногласий и замечаний второй экземпляр акта с подписью юридического лица или индивидуального предпринимателя, ответственного за содержание автомобильной дороги, или законного представителя юридического лица или индивидуального предпринимателя направляется в администрацию  в течение пятнадцати дней.</w:t>
      </w:r>
    </w:p>
    <w:p w:rsidR="00261D1A" w:rsidRPr="00ED4A9F" w:rsidRDefault="00B402BF" w:rsidP="00ED4A9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3.3.7. При выявлении в ходе контрольной проверки нарушений требований законодательства  за которые предусмотрена административная ответственность, Администрация </w:t>
      </w:r>
      <w:r w:rsidR="000E123B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она Курской области направляет акт проверки в прокурату</w:t>
      </w:r>
      <w:r w:rsidR="000E123B" w:rsidRPr="00ED4A9F">
        <w:rPr>
          <w:rFonts w:ascii="Times New Roman" w:hAnsi="Times New Roman" w:cs="Times New Roman"/>
          <w:sz w:val="24"/>
          <w:szCs w:val="24"/>
        </w:rPr>
        <w:t>ру по Железногорского</w:t>
      </w:r>
      <w:r w:rsidRPr="00ED4A9F">
        <w:rPr>
          <w:rFonts w:ascii="Times New Roman" w:hAnsi="Times New Roman" w:cs="Times New Roman"/>
          <w:sz w:val="24"/>
          <w:szCs w:val="24"/>
        </w:rPr>
        <w:t xml:space="preserve"> району Курской области для принятия соответствующих мер.</w:t>
      </w:r>
    </w:p>
    <w:p w:rsidR="00ED4A9F" w:rsidRPr="00ED4A9F" w:rsidRDefault="00ED4A9F" w:rsidP="00ED4A9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2BF" w:rsidRPr="00ED4A9F" w:rsidRDefault="00B402BF" w:rsidP="00ED4A9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     3.4. Сведения о должностном лице, ответственном за выполнение административного  действия процедуры муниципальной контрольной функции.</w:t>
      </w:r>
    </w:p>
    <w:p w:rsidR="00B402BF" w:rsidRPr="00ED4A9F" w:rsidRDefault="00B402BF" w:rsidP="00261D1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D4A9F">
        <w:rPr>
          <w:rFonts w:ascii="Times New Roman" w:hAnsi="Times New Roman" w:cs="Times New Roman"/>
          <w:sz w:val="24"/>
          <w:szCs w:val="24"/>
        </w:rPr>
        <w:t>3.4.1. Муниципальный контроль осущ</w:t>
      </w:r>
      <w:r w:rsidR="00261D1A" w:rsidRPr="00ED4A9F">
        <w:rPr>
          <w:rFonts w:ascii="Times New Roman" w:hAnsi="Times New Roman" w:cs="Times New Roman"/>
          <w:sz w:val="24"/>
          <w:szCs w:val="24"/>
        </w:rPr>
        <w:t>ествляется должностными лицами А</w:t>
      </w:r>
      <w:r w:rsidRPr="00ED4A9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1D1A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она Курской области</w:t>
      </w:r>
      <w:r w:rsidR="00261D1A" w:rsidRPr="00ED4A9F">
        <w:rPr>
          <w:rFonts w:ascii="Times New Roman" w:hAnsi="Times New Roman" w:cs="Times New Roman"/>
          <w:sz w:val="24"/>
          <w:szCs w:val="24"/>
        </w:rPr>
        <w:t>, а именно специалистами О</w:t>
      </w:r>
      <w:r w:rsidRPr="00ED4A9F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261D1A" w:rsidRPr="00ED4A9F">
        <w:rPr>
          <w:rFonts w:ascii="Times New Roman" w:hAnsi="Times New Roman" w:cs="Times New Roman"/>
          <w:sz w:val="24"/>
          <w:szCs w:val="24"/>
        </w:rPr>
        <w:t>по строительству и  транспорту</w:t>
      </w:r>
      <w:r w:rsidRPr="00ED4A9F">
        <w:rPr>
          <w:rFonts w:ascii="Times New Roman" w:hAnsi="Times New Roman" w:cs="Times New Roman"/>
          <w:sz w:val="24"/>
          <w:szCs w:val="24"/>
        </w:rPr>
        <w:t xml:space="preserve"> </w:t>
      </w:r>
      <w:r w:rsidR="00261D1A" w:rsidRPr="00ED4A9F">
        <w:rPr>
          <w:rFonts w:ascii="Times New Roman" w:hAnsi="Times New Roman" w:cs="Times New Roman"/>
          <w:sz w:val="24"/>
          <w:szCs w:val="24"/>
        </w:rPr>
        <w:t>А</w:t>
      </w:r>
      <w:r w:rsidRPr="00ED4A9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1D1A" w:rsidRPr="00ED4A9F">
        <w:rPr>
          <w:rFonts w:ascii="Times New Roman" w:hAnsi="Times New Roman" w:cs="Times New Roman"/>
          <w:sz w:val="24"/>
          <w:szCs w:val="24"/>
        </w:rPr>
        <w:t>Железногорского</w:t>
      </w:r>
      <w:r w:rsidRPr="00ED4A9F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261D1A" w:rsidRPr="00ED4A9F">
        <w:rPr>
          <w:rFonts w:ascii="Times New Roman" w:hAnsi="Times New Roman" w:cs="Times New Roman"/>
          <w:sz w:val="24"/>
          <w:szCs w:val="24"/>
        </w:rPr>
        <w:t>.</w:t>
      </w:r>
    </w:p>
    <w:p w:rsidR="007564DB" w:rsidRPr="00ED4A9F" w:rsidRDefault="007564DB" w:rsidP="00261D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7564DB" w:rsidP="007564DB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D4A9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D4A9F">
        <w:rPr>
          <w:rFonts w:ascii="Times New Roman" w:hAnsi="Times New Roman" w:cs="Times New Roman"/>
          <w:b/>
          <w:sz w:val="24"/>
          <w:szCs w:val="24"/>
        </w:rPr>
        <w:t xml:space="preserve">ПОРЯДОК И ФОРМЫ КОНТРОЛЯ </w:t>
      </w:r>
    </w:p>
    <w:p w:rsidR="007564DB" w:rsidRPr="00ED4A9F" w:rsidRDefault="002C5322" w:rsidP="007564DB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sz w:val="24"/>
          <w:szCs w:val="24"/>
        </w:rPr>
        <w:t xml:space="preserve">ЗА ИСПОЛНЕНИЕМ </w:t>
      </w:r>
      <w:r w:rsidR="00A9122C" w:rsidRPr="00ED4A9F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</w:p>
    <w:p w:rsidR="007564DB" w:rsidRPr="00ED4A9F" w:rsidRDefault="007564DB" w:rsidP="007564D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5322" w:rsidRPr="00ED4A9F" w:rsidRDefault="002C5322" w:rsidP="00ED4A9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4.1. Должностные лица, ответстве</w:t>
      </w:r>
      <w:r w:rsidR="00A9122C" w:rsidRPr="00ED4A9F">
        <w:rPr>
          <w:rFonts w:ascii="Times New Roman" w:hAnsi="Times New Roman" w:cs="Times New Roman"/>
          <w:sz w:val="24"/>
          <w:szCs w:val="24"/>
        </w:rPr>
        <w:t>нные за исполнение муниципального контроля</w:t>
      </w:r>
      <w:r w:rsidRPr="00ED4A9F">
        <w:rPr>
          <w:rFonts w:ascii="Times New Roman" w:hAnsi="Times New Roman" w:cs="Times New Roman"/>
          <w:sz w:val="24"/>
          <w:szCs w:val="24"/>
        </w:rPr>
        <w:t xml:space="preserve">, несут персональную ответственность за соблюдением порядка </w:t>
      </w:r>
      <w:r w:rsidR="00A9122C" w:rsidRPr="00ED4A9F">
        <w:rPr>
          <w:rFonts w:ascii="Times New Roman" w:hAnsi="Times New Roman" w:cs="Times New Roman"/>
          <w:sz w:val="24"/>
          <w:szCs w:val="24"/>
        </w:rPr>
        <w:t xml:space="preserve">его </w:t>
      </w:r>
      <w:r w:rsidRPr="00ED4A9F">
        <w:rPr>
          <w:rFonts w:ascii="Times New Roman" w:hAnsi="Times New Roman" w:cs="Times New Roman"/>
          <w:sz w:val="24"/>
          <w:szCs w:val="24"/>
        </w:rPr>
        <w:t>и</w:t>
      </w:r>
      <w:r w:rsidR="00A9122C" w:rsidRPr="00ED4A9F">
        <w:rPr>
          <w:rFonts w:ascii="Times New Roman" w:hAnsi="Times New Roman" w:cs="Times New Roman"/>
          <w:sz w:val="24"/>
          <w:szCs w:val="24"/>
        </w:rPr>
        <w:t>сполнения</w:t>
      </w:r>
      <w:r w:rsidRPr="00ED4A9F">
        <w:rPr>
          <w:rFonts w:ascii="Times New Roman" w:hAnsi="Times New Roman" w:cs="Times New Roman"/>
          <w:sz w:val="24"/>
          <w:szCs w:val="24"/>
        </w:rPr>
        <w:t>.</w:t>
      </w:r>
    </w:p>
    <w:p w:rsidR="002C5322" w:rsidRPr="00ED4A9F" w:rsidRDefault="002C5322" w:rsidP="002C532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4.1.1.  </w:t>
      </w:r>
      <w:r w:rsidR="008A66D4" w:rsidRPr="00ED4A9F">
        <w:rPr>
          <w:rFonts w:ascii="Times New Roman" w:hAnsi="Times New Roman" w:cs="Times New Roman"/>
          <w:sz w:val="24"/>
          <w:szCs w:val="24"/>
        </w:rPr>
        <w:t>Должностные</w:t>
      </w:r>
      <w:r w:rsidRPr="00ED4A9F">
        <w:rPr>
          <w:rFonts w:ascii="Times New Roman" w:hAnsi="Times New Roman" w:cs="Times New Roman"/>
          <w:sz w:val="24"/>
          <w:szCs w:val="24"/>
        </w:rPr>
        <w:t xml:space="preserve"> лиц</w:t>
      </w:r>
      <w:r w:rsidR="008A66D4" w:rsidRPr="00ED4A9F">
        <w:rPr>
          <w:rFonts w:ascii="Times New Roman" w:hAnsi="Times New Roman" w:cs="Times New Roman"/>
          <w:sz w:val="24"/>
          <w:szCs w:val="24"/>
        </w:rPr>
        <w:t>а Отдела по строительству и транспорту, ответственные</w:t>
      </w:r>
      <w:r w:rsidRPr="00ED4A9F">
        <w:rPr>
          <w:rFonts w:ascii="Times New Roman" w:hAnsi="Times New Roman" w:cs="Times New Roman"/>
          <w:sz w:val="24"/>
          <w:szCs w:val="24"/>
        </w:rPr>
        <w:t xml:space="preserve"> за исполнение</w:t>
      </w:r>
      <w:r w:rsidR="008A66D4" w:rsidRPr="00ED4A9F">
        <w:rPr>
          <w:rFonts w:ascii="Times New Roman" w:hAnsi="Times New Roman" w:cs="Times New Roman"/>
          <w:sz w:val="24"/>
          <w:szCs w:val="24"/>
        </w:rPr>
        <w:t xml:space="preserve"> муниципального контроля несут персональную ответственность</w:t>
      </w:r>
      <w:r w:rsidRPr="00ED4A9F">
        <w:rPr>
          <w:rFonts w:ascii="Times New Roman" w:hAnsi="Times New Roman" w:cs="Times New Roman"/>
          <w:sz w:val="24"/>
          <w:szCs w:val="24"/>
        </w:rPr>
        <w:t>.</w:t>
      </w:r>
    </w:p>
    <w:p w:rsidR="002C5322" w:rsidRPr="00ED4A9F" w:rsidRDefault="002C5322" w:rsidP="002C532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</w:t>
      </w:r>
      <w:r w:rsidR="008A66D4" w:rsidRPr="00ED4A9F">
        <w:rPr>
          <w:rFonts w:ascii="Times New Roman" w:hAnsi="Times New Roman" w:cs="Times New Roman"/>
          <w:sz w:val="24"/>
          <w:szCs w:val="24"/>
        </w:rPr>
        <w:t xml:space="preserve">исполнения муниципального контроля </w:t>
      </w:r>
      <w:r w:rsidRPr="00ED4A9F">
        <w:rPr>
          <w:rFonts w:ascii="Times New Roman" w:hAnsi="Times New Roman" w:cs="Times New Roman"/>
          <w:sz w:val="24"/>
          <w:szCs w:val="24"/>
        </w:rPr>
        <w:t>осуществляется  должностным лицом на основании представленных документов проверки.</w:t>
      </w:r>
    </w:p>
    <w:p w:rsidR="002C5322" w:rsidRPr="00ED4A9F" w:rsidRDefault="002C5322" w:rsidP="002C532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4.3.Обжалование действий (бездействия) должностных лиц Администрации </w:t>
      </w:r>
      <w:r w:rsidR="00D32712" w:rsidRPr="00ED4A9F">
        <w:rPr>
          <w:rFonts w:ascii="Times New Roman" w:hAnsi="Times New Roman" w:cs="Times New Roman"/>
          <w:sz w:val="24"/>
          <w:szCs w:val="24"/>
        </w:rPr>
        <w:t xml:space="preserve">Железногорского </w:t>
      </w:r>
      <w:r w:rsidRPr="00ED4A9F">
        <w:rPr>
          <w:rFonts w:ascii="Times New Roman" w:hAnsi="Times New Roman" w:cs="Times New Roman"/>
          <w:sz w:val="24"/>
          <w:szCs w:val="24"/>
        </w:rPr>
        <w:t>района Курской области,  решений по итогам мероприятий по муниципальному контролю осуществляется в административном и (или) судебном порядке в соответствии с законодательством Российской Федерации.</w:t>
      </w:r>
    </w:p>
    <w:p w:rsidR="008A66D4" w:rsidRPr="00ED4A9F" w:rsidRDefault="008A66D4" w:rsidP="00366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64DB" w:rsidRPr="00ED4A9F" w:rsidRDefault="007564DB" w:rsidP="0075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D4A9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D4A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осудебный (внесудебный) порядок обжалования решений и действий (бездействия) органа, </w:t>
      </w:r>
      <w:r w:rsidR="006D1525" w:rsidRPr="00ED4A9F">
        <w:rPr>
          <w:rFonts w:ascii="Times New Roman" w:hAnsi="Times New Roman" w:cs="Times New Roman"/>
          <w:b/>
          <w:bCs/>
          <w:caps/>
          <w:sz w:val="24"/>
          <w:szCs w:val="24"/>
        </w:rPr>
        <w:t>ОСУЩЕСТВЛЯЮЩЕГО МУНИЦИПАЛЬНЫЙ КОНТРОЛЬ</w:t>
      </w:r>
      <w:r w:rsidRPr="00ED4A9F">
        <w:rPr>
          <w:rFonts w:ascii="Times New Roman" w:hAnsi="Times New Roman" w:cs="Times New Roman"/>
          <w:b/>
          <w:bCs/>
          <w:caps/>
          <w:sz w:val="24"/>
          <w:szCs w:val="24"/>
        </w:rPr>
        <w:t>, а также его должностных лиц</w:t>
      </w:r>
    </w:p>
    <w:p w:rsidR="007564DB" w:rsidRPr="00ED4A9F" w:rsidRDefault="007564DB" w:rsidP="0075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A56EBF" w:rsidRPr="00ED4A9F">
        <w:rPr>
          <w:rFonts w:ascii="Times New Roman" w:hAnsi="Times New Roman" w:cs="Times New Roman"/>
          <w:b/>
          <w:sz w:val="24"/>
          <w:szCs w:val="24"/>
        </w:rPr>
        <w:t xml:space="preserve">Информация для заинтересованных лиц о </w:t>
      </w:r>
      <w:r w:rsidRPr="00ED4A9F">
        <w:rPr>
          <w:rFonts w:ascii="Times New Roman" w:hAnsi="Times New Roman" w:cs="Times New Roman"/>
          <w:b/>
          <w:sz w:val="24"/>
          <w:szCs w:val="24"/>
        </w:rPr>
        <w:t xml:space="preserve"> праве подать жалобу на решение и (или) действие (бездействие) </w:t>
      </w:r>
      <w:r w:rsidRPr="00ED4A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министрации Железногорского района Курской области</w:t>
      </w:r>
      <w:r w:rsidRPr="00ED4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4A9F">
        <w:rPr>
          <w:rFonts w:ascii="Times New Roman" w:hAnsi="Times New Roman" w:cs="Times New Roman"/>
          <w:b/>
          <w:sz w:val="24"/>
          <w:szCs w:val="24"/>
        </w:rPr>
        <w:t xml:space="preserve">и (или) его должностных лиц при </w:t>
      </w:r>
      <w:r w:rsidR="008E755F" w:rsidRPr="00ED4A9F">
        <w:rPr>
          <w:rFonts w:ascii="Times New Roman" w:hAnsi="Times New Roman" w:cs="Times New Roman"/>
          <w:b/>
          <w:sz w:val="24"/>
          <w:szCs w:val="24"/>
        </w:rPr>
        <w:t>осуществлении муниципального контроля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F02AC6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5.1.1. </w:t>
      </w:r>
      <w:r w:rsidR="007564DB" w:rsidRPr="00ED4A9F">
        <w:rPr>
          <w:rFonts w:ascii="Times New Roman" w:hAnsi="Times New Roman" w:cs="Times New Roman"/>
          <w:sz w:val="24"/>
          <w:szCs w:val="24"/>
        </w:rPr>
        <w:t>З</w:t>
      </w:r>
      <w:r w:rsidR="00A56EBF" w:rsidRPr="00ED4A9F">
        <w:rPr>
          <w:rFonts w:ascii="Times New Roman" w:hAnsi="Times New Roman" w:cs="Times New Roman"/>
          <w:sz w:val="24"/>
          <w:szCs w:val="24"/>
        </w:rPr>
        <w:t xml:space="preserve">аинтересованные лица </w:t>
      </w:r>
      <w:r w:rsidR="007564DB" w:rsidRPr="00ED4A9F">
        <w:rPr>
          <w:rFonts w:ascii="Times New Roman" w:hAnsi="Times New Roman" w:cs="Times New Roman"/>
          <w:sz w:val="24"/>
          <w:szCs w:val="24"/>
        </w:rPr>
        <w:t>имеют право подать жалобу на решение и (или) действие</w:t>
      </w:r>
      <w:r w:rsidRPr="00ED4A9F">
        <w:rPr>
          <w:rFonts w:ascii="Times New Roman" w:hAnsi="Times New Roman" w:cs="Times New Roman"/>
          <w:sz w:val="24"/>
          <w:szCs w:val="24"/>
        </w:rPr>
        <w:t xml:space="preserve"> (бездействие), принятые при осуществлении муниципального контроля</w:t>
      </w:r>
      <w:r w:rsidR="007564DB" w:rsidRPr="00ED4A9F">
        <w:rPr>
          <w:rFonts w:ascii="Times New Roman" w:hAnsi="Times New Roman" w:cs="Times New Roman"/>
          <w:sz w:val="24"/>
          <w:szCs w:val="24"/>
        </w:rPr>
        <w:t>.</w:t>
      </w:r>
    </w:p>
    <w:p w:rsidR="007564DB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942" w:rsidRDefault="00752942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942" w:rsidRPr="00ED4A9F" w:rsidRDefault="00752942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7564DB" w:rsidP="007564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 Предмет жалобы</w:t>
      </w:r>
      <w:r w:rsidR="00DE2C02" w:rsidRPr="00ED4A9F">
        <w:rPr>
          <w:rFonts w:ascii="Times New Roman" w:hAnsi="Times New Roman" w:cs="Times New Roman"/>
          <w:b/>
          <w:bCs/>
          <w:sz w:val="24"/>
          <w:szCs w:val="24"/>
        </w:rPr>
        <w:t>, порядок подачи и рассмотрения</w:t>
      </w:r>
    </w:p>
    <w:p w:rsidR="007564DB" w:rsidRPr="00ED4A9F" w:rsidRDefault="007564DB" w:rsidP="007564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7564DB" w:rsidP="007564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5.2.1. Предметом жалобы могут являться действия (бездействие) и решения, принятые (осуществляемые) должностным лицом </w:t>
      </w:r>
      <w:r w:rsidR="00754105"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Отдела по строительству и транспорту </w:t>
      </w:r>
      <w:r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в ходе </w:t>
      </w:r>
      <w:r w:rsidR="00754105" w:rsidRPr="00ED4A9F">
        <w:rPr>
          <w:rFonts w:ascii="Times New Roman" w:hAnsi="Times New Roman" w:cs="Times New Roman"/>
          <w:sz w:val="24"/>
          <w:szCs w:val="24"/>
          <w:lang w:eastAsia="en-US"/>
        </w:rPr>
        <w:t>осуществления муниципального</w:t>
      </w:r>
      <w:r w:rsidR="00C27668"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54105" w:rsidRPr="00ED4A9F">
        <w:rPr>
          <w:rFonts w:ascii="Times New Roman" w:hAnsi="Times New Roman" w:cs="Times New Roman"/>
          <w:sz w:val="24"/>
          <w:szCs w:val="24"/>
          <w:lang w:eastAsia="en-US"/>
        </w:rPr>
        <w:t>контроля</w:t>
      </w:r>
      <w:r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административного регламента.</w:t>
      </w:r>
    </w:p>
    <w:p w:rsidR="0056204A" w:rsidRPr="00ED4A9F" w:rsidRDefault="007564DB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5.2.2. </w:t>
      </w:r>
      <w:r w:rsidR="0056204A" w:rsidRPr="00ED4A9F">
        <w:rPr>
          <w:rFonts w:ascii="Times New Roman" w:hAnsi="Times New Roman" w:cs="Times New Roman"/>
          <w:sz w:val="24"/>
          <w:szCs w:val="24"/>
        </w:rPr>
        <w:t>Заявитель имеет право обратиться с жалобой лично или направить ее в письменном виде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         5.1.2. Должностные лица Администрации Железногорского района Курской области, участвующие в исполнении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 Железногорского района Курской области, проводят личный прием Заявителя и рассматривают поступившие в устном порядке жалобы в течение 30 дней. Содержание устной жалобы заносится в карточку личного приема заявителя. О результатах рассмотрения устной жалобы должностное лицо, которое проводило прием заявителя, сообщает в устной форме или по телефону заявителя, в случае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жалобе вопросов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       5.1.3. При обращении заявителя в письменной форме с жалобой на действия должностных лиц в рамках осуществления конкретной административной процедуры  (административного действия) жалоба рассматривается в течение 30 дней с момента получения жалобы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В исключительных случаях, в том числе при принятии решения о проведении проверки, а также в случае направления запроса другим государственным органам и иным должностным лицам, для получения необходимых для рассмотрения обращения документов и материалов, Глава Администрации Железногорского района Курской области вправе продлить срок рассмотрения жалобы не более чем на 30 дней, уведомив о продлении срока его рассмотрения Заявителя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      5.1.4. Жалоба заявителя в письменной форме должна содержать следующую информацию: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наименование муниципального органа, в который направляется жалоба, либо фамилию, имя, отчество, должность соответствующего должностного лица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фамилию, имя, отчество гражданина и (или) наименование юридического лица, которым подается жалоба, почтовый адрес, по которому должен быть направлен ответ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суть обжалуемого действия (бездействия) при исполнении конкретных административных процедур, установленных настоящим административным регламентом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причины несогласия с обжалуемым действием (бездействием)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 в связи с исполнением должностными лицами администрации Железногорского района Курской области административных процедур (административных действий), установленных настоящим административным регламентом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lastRenderedPageBreak/>
        <w:t>В случае необходимости в подтверждение своих доводов к жалобе прилагаются документы и материалы либо их копии. В таком случае в жалобе приводится перечень прилагаемых к ней документов. Жалоба подписывается подавшим ее лицом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         5.1.5. По результатам рассмотрения жалобы Администрация Железногорского района Курской области, принимает одно из решений: 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1) об удовлетворении требований Заявителя и о признании неправомерным действия (бездействия)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2) об отказе в удовлетворении жалобы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5.1.6. Действия (бездействия) должностных лиц при выполнении административных процедур (административных действий), установленных настоящим административным регламентом, обжалование которых допускается в упрощенном порядке: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непредставление информации о должностном лице, исполняющем административную процедуру, иной информации, связанной с выполнением муниципальной функции, в соответствии с настоящим административным регламентом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некорректное поведение должностного лица по отношению к Заявителю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предъявление к заявителю излишних или дополнительных требований, не предусмотренных настоящим административным регламентом или иным нормативным правовым актом, регламентирующим данные вопросы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5.2. Исчерпывающий перечень оснований для приостановления рассмотрения жалобы и случаев , в которых ответ на жалобу не дается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5.2.1. Основаниями для отказа в рассмотрении жалобы администрации Железногорского района Курской области являются: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1) если в жалобе не указано фамилия (наименование) заявителя, направившего обращение, и (или) почтовый адрес, по которому должен быть направлен ответ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2)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3) если текст жалобы, фамилия (наименование) и (или) почтовый адрес заявителя не поддаются прочтению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4)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5.2.2. Ответственное должностное лицо направляет лицу, направившему жалобу (далее – Заявитель) письменный ответ об отказе в рассмотрении жалобы с указанием причины такого отказа, за исключением случаев: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1) если в жалобе не указано фамилия (наименование) заявителя, направившего обращение, и (или) почтовый адрес, по которому должен быть направлен ответ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2) если текст жалобы, фамилия (наименование) и (или) почтовый адрес заявителя не поддаются прочтению.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6.1 Объединения юридических лиц, индивидуальных предпринимателей вправе: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- обращаться в органы прокуратуры с просьбой вы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56204A" w:rsidRPr="00ED4A9F" w:rsidRDefault="0056204A" w:rsidP="0056204A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lastRenderedPageBreak/>
        <w:t>- обращаться в суд в защиту нарушений при осуществлении муниципального контроля прав и (или) законных интересов юридических лиц, индивидуальных предпринимателей, являющихся членами указанных объединений.</w:t>
      </w:r>
    </w:p>
    <w:p w:rsidR="007564DB" w:rsidRPr="00ED4A9F" w:rsidRDefault="0056204A" w:rsidP="00DE2C02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7.1. Результаты проверки, проведенной Администрацией Железногорского района 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 отмене судом на основании заявления юридического лица, индивидуального предпринимателя.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5A0914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5.3.1. </w:t>
      </w:r>
      <w:r w:rsidR="007564DB" w:rsidRPr="00ED4A9F">
        <w:rPr>
          <w:rFonts w:ascii="Times New Roman" w:hAnsi="Times New Roman" w:cs="Times New Roman"/>
          <w:sz w:val="24"/>
          <w:szCs w:val="24"/>
        </w:rPr>
        <w:t>Заявители могут направить жалобу: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- в Администрацию Железногорского района (адрес: 307170, Курская область, </w:t>
      </w:r>
      <w:r w:rsidR="005A0914" w:rsidRPr="00ED4A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D4A9F">
        <w:rPr>
          <w:rFonts w:ascii="Times New Roman" w:hAnsi="Times New Roman" w:cs="Times New Roman"/>
          <w:sz w:val="24"/>
          <w:szCs w:val="24"/>
        </w:rPr>
        <w:t>г. Железногорск,  ул. Ленина, д.52, телефон: 8 (47148) 4-16-33);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- Главе Железногорского района Курской области </w:t>
      </w:r>
      <w:r w:rsidRPr="00ED4A9F">
        <w:rPr>
          <w:rFonts w:ascii="Times New Roman" w:hAnsi="Times New Roman" w:cs="Times New Roman"/>
          <w:sz w:val="24"/>
          <w:szCs w:val="24"/>
        </w:rPr>
        <w:t>(адрес: 307170, Курская область, г. Железногорск, ул. Ленина, д.52, телефон: 8 (47148) 4-16-33);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- первому заместителю Главы Администрации Железногорского района Курской области </w:t>
      </w:r>
      <w:r w:rsidRPr="00ED4A9F">
        <w:rPr>
          <w:rFonts w:ascii="Times New Roman" w:hAnsi="Times New Roman" w:cs="Times New Roman"/>
          <w:sz w:val="24"/>
          <w:szCs w:val="24"/>
        </w:rPr>
        <w:t>(адрес: 307170, Курская область, г. Железногорск, ул. Ленина, д.52, телефон:</w:t>
      </w:r>
      <w:r w:rsidR="005A0914" w:rsidRPr="00ED4A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D4A9F">
        <w:rPr>
          <w:rFonts w:ascii="Times New Roman" w:hAnsi="Times New Roman" w:cs="Times New Roman"/>
          <w:sz w:val="24"/>
          <w:szCs w:val="24"/>
        </w:rPr>
        <w:t xml:space="preserve"> 8 (47148) 2-60-31)</w:t>
      </w:r>
      <w:r w:rsidR="005A0914" w:rsidRPr="00ED4A9F">
        <w:rPr>
          <w:rFonts w:ascii="Times New Roman" w:hAnsi="Times New Roman" w:cs="Times New Roman"/>
          <w:sz w:val="24"/>
          <w:szCs w:val="24"/>
        </w:rPr>
        <w:t>.</w:t>
      </w:r>
    </w:p>
    <w:p w:rsidR="007564DB" w:rsidRPr="00ED4A9F" w:rsidRDefault="007564DB" w:rsidP="00DE2C0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DE2C02" w:rsidP="007564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7564DB" w:rsidRPr="00ED4A9F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оснований для приостановления рассмотрения жалобы 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DE2C02" w:rsidP="00756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>5.4</w:t>
      </w:r>
      <w:r w:rsidR="007564DB" w:rsidRPr="00ED4A9F">
        <w:rPr>
          <w:rFonts w:ascii="Times New Roman" w:hAnsi="Times New Roman" w:cs="Times New Roman"/>
          <w:sz w:val="24"/>
          <w:szCs w:val="24"/>
          <w:lang w:eastAsia="en-US"/>
        </w:rPr>
        <w:t>.1. Уполномоченный на рассмотрение жалобы орган вправе оставить жалобу без ответа в следующих случаях:</w:t>
      </w:r>
      <w:r w:rsidR="008A4FFC"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7564DB" w:rsidRPr="00ED4A9F" w:rsidRDefault="007564DB" w:rsidP="00756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564DB" w:rsidRPr="00ED4A9F" w:rsidRDefault="007564DB" w:rsidP="00756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64DB" w:rsidRPr="00ED4A9F" w:rsidRDefault="00DE2C02" w:rsidP="00756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>5.4</w:t>
      </w:r>
      <w:r w:rsidR="007564DB"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.2. </w:t>
      </w:r>
      <w:r w:rsidR="007564DB" w:rsidRPr="00ED4A9F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рассмотрение жалобы, обязано сообщить заявителю об оставлении жалобы без ответа в порядке и сроки, указанные в </w:t>
      </w:r>
      <w:hyperlink r:id="rId12" w:history="1">
        <w:r w:rsidR="007564DB" w:rsidRPr="00ED4A9F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="007564DB" w:rsidRPr="00ED4A9F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N 59-ФЗ «О порядке рассмотрения обращений граждан Российской Федерации».</w:t>
      </w:r>
    </w:p>
    <w:p w:rsidR="00DE2C02" w:rsidRPr="00ED4A9F" w:rsidRDefault="00DE2C02" w:rsidP="007564D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DE2C02" w:rsidP="007564D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</w:rPr>
        <w:t>5.5</w:t>
      </w:r>
      <w:r w:rsidR="007564DB" w:rsidRPr="00ED4A9F">
        <w:rPr>
          <w:rFonts w:ascii="Times New Roman" w:hAnsi="Times New Roman" w:cs="Times New Roman"/>
          <w:b/>
          <w:bCs/>
          <w:sz w:val="24"/>
          <w:szCs w:val="24"/>
        </w:rPr>
        <w:t>. Результат рассмотрения жалобы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4DB" w:rsidRPr="00ED4A9F" w:rsidRDefault="00DE2C02" w:rsidP="007564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5.5</w:t>
      </w:r>
      <w:r w:rsidR="00F610AA" w:rsidRPr="00ED4A9F">
        <w:rPr>
          <w:rFonts w:ascii="Times New Roman" w:hAnsi="Times New Roman" w:cs="Times New Roman"/>
          <w:sz w:val="24"/>
          <w:szCs w:val="24"/>
        </w:rPr>
        <w:t xml:space="preserve">.1. </w:t>
      </w:r>
      <w:r w:rsidR="007564DB" w:rsidRPr="00ED4A9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орган, </w:t>
      </w:r>
      <w:r w:rsidR="007A129F" w:rsidRPr="00ED4A9F">
        <w:rPr>
          <w:rFonts w:ascii="Times New Roman" w:hAnsi="Times New Roman" w:cs="Times New Roman"/>
          <w:sz w:val="24"/>
          <w:szCs w:val="24"/>
        </w:rPr>
        <w:t>осуще</w:t>
      </w:r>
      <w:r w:rsidR="008D116E" w:rsidRPr="00ED4A9F">
        <w:rPr>
          <w:rFonts w:ascii="Times New Roman" w:hAnsi="Times New Roman" w:cs="Times New Roman"/>
          <w:sz w:val="24"/>
          <w:szCs w:val="24"/>
        </w:rPr>
        <w:t>ствляющий</w:t>
      </w:r>
      <w:r w:rsidR="007A129F" w:rsidRPr="00ED4A9F">
        <w:rPr>
          <w:rFonts w:ascii="Times New Roman" w:hAnsi="Times New Roman" w:cs="Times New Roman"/>
          <w:sz w:val="24"/>
          <w:szCs w:val="24"/>
        </w:rPr>
        <w:t xml:space="preserve"> муниципальный контроль, </w:t>
      </w:r>
      <w:r w:rsidR="007564DB" w:rsidRPr="00ED4A9F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7564DB" w:rsidRPr="00ED4A9F" w:rsidRDefault="007564DB" w:rsidP="007564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A55559" w:rsidRPr="00ED4A9F">
        <w:rPr>
          <w:rFonts w:ascii="Times New Roman" w:hAnsi="Times New Roman" w:cs="Times New Roman"/>
          <w:sz w:val="24"/>
          <w:szCs w:val="24"/>
        </w:rPr>
        <w:t xml:space="preserve">осуществляющим муниципальный контроль, </w:t>
      </w:r>
      <w:r w:rsidRPr="00ED4A9F">
        <w:rPr>
          <w:rFonts w:ascii="Times New Roman" w:hAnsi="Times New Roman" w:cs="Times New Roman"/>
          <w:sz w:val="24"/>
          <w:szCs w:val="24"/>
        </w:rPr>
        <w:t xml:space="preserve">опечаток и ошибок в выданных в результате </w:t>
      </w:r>
      <w:r w:rsidR="00A55559" w:rsidRPr="00ED4A9F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контроля, </w:t>
      </w:r>
      <w:r w:rsidRPr="00ED4A9F">
        <w:rPr>
          <w:rFonts w:ascii="Times New Roman" w:hAnsi="Times New Roman" w:cs="Times New Roman"/>
          <w:sz w:val="24"/>
          <w:szCs w:val="24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564DB" w:rsidRPr="00752ABE" w:rsidRDefault="007564DB" w:rsidP="00752AB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7564DB" w:rsidRPr="00ED4A9F" w:rsidRDefault="00DE2C02" w:rsidP="007564D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5.6</w:t>
      </w:r>
      <w:r w:rsidR="007564DB" w:rsidRPr="00ED4A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орядок обжалования решения по жалобе</w:t>
      </w:r>
    </w:p>
    <w:p w:rsidR="007564DB" w:rsidRPr="00ED4A9F" w:rsidRDefault="007564DB" w:rsidP="007564DB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564DB" w:rsidRPr="00ED4A9F" w:rsidRDefault="00DE2C02" w:rsidP="00756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iCs/>
          <w:sz w:val="24"/>
          <w:szCs w:val="24"/>
        </w:rPr>
        <w:t>5.6</w:t>
      </w:r>
      <w:r w:rsidR="007564DB" w:rsidRPr="00ED4A9F">
        <w:rPr>
          <w:rFonts w:ascii="Times New Roman" w:hAnsi="Times New Roman" w:cs="Times New Roman"/>
          <w:iCs/>
          <w:sz w:val="24"/>
          <w:szCs w:val="24"/>
        </w:rPr>
        <w:t xml:space="preserve">.1. Жалоба на решения, принятые Главой Железногорского района, подается и рассматривается им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</w:t>
      </w:r>
      <w:r w:rsidR="007564DB" w:rsidRPr="00ED4A9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8.2012 № 840.</w:t>
      </w:r>
    </w:p>
    <w:p w:rsidR="007564DB" w:rsidRPr="00ED4A9F" w:rsidRDefault="00DE2C02" w:rsidP="00756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9F">
        <w:rPr>
          <w:rFonts w:ascii="Times New Roman" w:hAnsi="Times New Roman" w:cs="Times New Roman"/>
          <w:sz w:val="24"/>
          <w:szCs w:val="24"/>
        </w:rPr>
        <w:t>5.6</w:t>
      </w:r>
      <w:r w:rsidR="007564DB" w:rsidRPr="00ED4A9F">
        <w:rPr>
          <w:rFonts w:ascii="Times New Roman" w:hAnsi="Times New Roman" w:cs="Times New Roman"/>
          <w:sz w:val="24"/>
          <w:szCs w:val="24"/>
        </w:rPr>
        <w:t>.2. 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7564DB" w:rsidRPr="00ED4A9F" w:rsidRDefault="007564DB" w:rsidP="008B4D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0CA4" w:rsidRPr="00ED4A9F" w:rsidRDefault="00752ABE" w:rsidP="007564D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7</w:t>
      </w:r>
      <w:r w:rsidR="007564DB" w:rsidRPr="00ED4A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Способы информирования заявителей о порядке подачи</w:t>
      </w:r>
    </w:p>
    <w:p w:rsidR="007564DB" w:rsidRPr="00ED4A9F" w:rsidRDefault="007564DB" w:rsidP="007564D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и рассмотрения жалобы</w:t>
      </w:r>
    </w:p>
    <w:p w:rsidR="007564DB" w:rsidRPr="00ED4A9F" w:rsidRDefault="007564DB" w:rsidP="007564D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5.11.1. Информирование заявителей о порядке обжалования решений и действий (бездействия) </w:t>
      </w:r>
      <w:r w:rsidR="00BB6F1B"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Отдела по строительству и транспорту, </w:t>
      </w:r>
      <w:r w:rsidRPr="00ED4A9F">
        <w:rPr>
          <w:rFonts w:ascii="Times New Roman" w:hAnsi="Times New Roman" w:cs="Times New Roman"/>
          <w:sz w:val="24"/>
          <w:szCs w:val="24"/>
          <w:lang w:eastAsia="en-US"/>
        </w:rPr>
        <w:t>его должностных лиц обеспечивается посредством размещения</w:t>
      </w:r>
      <w:r w:rsidR="00E83413"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 информации </w:t>
      </w:r>
      <w:r w:rsidRPr="00ED4A9F">
        <w:rPr>
          <w:rFonts w:ascii="Times New Roman" w:hAnsi="Times New Roman" w:cs="Times New Roman"/>
          <w:sz w:val="24"/>
          <w:szCs w:val="24"/>
        </w:rPr>
        <w:t>на официальном сайте Администрации Железногорского района, на официальном сайте Администрации Курской области</w:t>
      </w:r>
      <w:r w:rsidRPr="00ED4A9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564DB" w:rsidRPr="00ED4A9F" w:rsidRDefault="007564DB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4A9F">
        <w:rPr>
          <w:rFonts w:ascii="Times New Roman" w:hAnsi="Times New Roman" w:cs="Times New Roman"/>
          <w:sz w:val="24"/>
          <w:szCs w:val="24"/>
          <w:lang w:eastAsia="en-US"/>
        </w:rPr>
        <w:t>5.11.2. Консультирование заявителей о порядке обжалования решений и д</w:t>
      </w:r>
      <w:r w:rsidR="00ED4A9F" w:rsidRPr="00ED4A9F">
        <w:rPr>
          <w:rFonts w:ascii="Times New Roman" w:hAnsi="Times New Roman" w:cs="Times New Roman"/>
          <w:sz w:val="24"/>
          <w:szCs w:val="24"/>
          <w:lang w:eastAsia="en-US"/>
        </w:rPr>
        <w:t>ействий (бездействия) Отдела по строительству и транспорту</w:t>
      </w:r>
      <w:r w:rsidRPr="00ED4A9F">
        <w:rPr>
          <w:rFonts w:ascii="Times New Roman" w:hAnsi="Times New Roman" w:cs="Times New Roman"/>
          <w:sz w:val="24"/>
          <w:szCs w:val="24"/>
          <w:lang w:eastAsia="en-US"/>
        </w:rPr>
        <w:t xml:space="preserve"> и его должностных лиц, осуществляется, в том числе по телефону либо при личном приеме.</w:t>
      </w:r>
    </w:p>
    <w:p w:rsidR="00FC6918" w:rsidRDefault="00FC6918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C6918" w:rsidRDefault="00FC6918" w:rsidP="00756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C6918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C6918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C6918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C6918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C6918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C6918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C6918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FC6918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A6D99" w:rsidRPr="007A0DB9" w:rsidRDefault="003A6D99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FC691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lastRenderedPageBreak/>
        <w:t>Приложение №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1</w:t>
      </w:r>
    </w:p>
    <w:p w:rsidR="00482297" w:rsidRDefault="003A6D99" w:rsidP="004822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к Административному регламенту</w:t>
      </w:r>
      <w:r w:rsidR="0048229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по осуществлению</w:t>
      </w:r>
    </w:p>
    <w:p w:rsidR="00482297" w:rsidRDefault="003A6D99" w:rsidP="004822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муниципального</w:t>
      </w:r>
      <w:r w:rsidR="0048229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контроля за обеспечением</w:t>
      </w:r>
    </w:p>
    <w:p w:rsidR="00482297" w:rsidRDefault="003A6D99" w:rsidP="004822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сохранности</w:t>
      </w:r>
      <w:r w:rsidR="0048229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автомобильных дорог местного</w:t>
      </w:r>
    </w:p>
    <w:p w:rsidR="00482297" w:rsidRDefault="003A6D99" w:rsidP="004822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значения</w:t>
      </w:r>
      <w:r w:rsidR="0048229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в границах</w:t>
      </w:r>
      <w:r w:rsidR="0048229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Железногорского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района</w:t>
      </w:r>
    </w:p>
    <w:p w:rsidR="003A6D99" w:rsidRPr="007A0DB9" w:rsidRDefault="00482297" w:rsidP="004822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Курской области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      БЛОК-СХЕМА</w:t>
      </w: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ОСУЩЕСТВ</w:t>
      </w:r>
      <w:r w:rsidR="00347CE6">
        <w:rPr>
          <w:rFonts w:ascii="Times New Roman" w:eastAsia="Times New Roman" w:hAnsi="Times New Roman" w:cs="Times New Roman"/>
          <w:color w:val="404040"/>
          <w:sz w:val="24"/>
          <w:szCs w:val="24"/>
        </w:rPr>
        <w:t>ЛЕНИЯ МУНИЦИПАЛЬНОГО КОНТРОЛЯ ПО ОБЕСПЕЧЕНИЮ</w:t>
      </w:r>
    </w:p>
    <w:p w:rsidR="003A6D9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СОХРАННОСТИ АВТОМОБИЛЬНЫХ ДОРОГ МЕСТНОГО ЗНАЧЕНИЯ</w:t>
      </w:r>
      <w:r w:rsidR="00347CE6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</w:p>
    <w:p w:rsidR="00347CE6" w:rsidRPr="007A0DB9" w:rsidRDefault="00347CE6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, заявления о фактах возникновения угрозы причинения вреда окружающей среде                           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 проведении проверки                   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 о проведении плановой проверки               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олнения предписания                   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 обращению, заявлению граждан о проведении внеплановой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шения о проведении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лана проверок с органами прокуратуры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лана проверок на сайте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б утверждении плана проведения проверок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ежегодного плана проведения проверок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копии акта проверки в органы прокуратуры, если ранее было получено решение о проведении внеплановой выездной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согласовании проведения внеплановой выездной проверки с органами прокуратуры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органов прокуратуры о проведении внеплановой выездной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кументарной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 проверки, уведомление о проведении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оведении внеплановой выездной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 проводится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ой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домление субъекта проверки о проведенной проверке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д роспись акта проверки, предписания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акта проверки, предписания почтой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D99" w:rsidRPr="007A0DB9" w:rsidTr="003A6D99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D99" w:rsidRPr="007A0DB9" w:rsidRDefault="003A6D99" w:rsidP="007A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 - в случае, если выявлены нарушения</w:t>
            </w:r>
          </w:p>
        </w:tc>
      </w:tr>
    </w:tbl>
    <w:p w:rsidR="003A6D99" w:rsidRPr="007A0DB9" w:rsidRDefault="003A6D99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292F1D" w:rsidRDefault="00292F1D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B746B7" w:rsidRDefault="00B746B7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F2F3F" w:rsidRDefault="000F2F3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B746B7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A6D99" w:rsidRPr="007A0DB9" w:rsidRDefault="00292F1D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lastRenderedPageBreak/>
        <w:t>Приложение №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2</w:t>
      </w:r>
    </w:p>
    <w:p w:rsidR="00292F1D" w:rsidRDefault="00292F1D" w:rsidP="00292F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по осуществлению</w:t>
      </w:r>
    </w:p>
    <w:p w:rsidR="00292F1D" w:rsidRDefault="00292F1D" w:rsidP="00292F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контроля за обеспечением</w:t>
      </w:r>
    </w:p>
    <w:p w:rsidR="00292F1D" w:rsidRDefault="00292F1D" w:rsidP="00292F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сохранности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автомобильных дорог местного</w:t>
      </w:r>
    </w:p>
    <w:p w:rsidR="00292F1D" w:rsidRDefault="00292F1D" w:rsidP="00292F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значения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в границах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Железногорского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района</w:t>
      </w:r>
    </w:p>
    <w:p w:rsidR="00292F1D" w:rsidRPr="007A0DB9" w:rsidRDefault="00292F1D" w:rsidP="00292F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Курской области</w:t>
      </w:r>
    </w:p>
    <w:p w:rsidR="003A6D99" w:rsidRPr="007A0DB9" w:rsidRDefault="003A6D99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156FA7" w:rsidRDefault="003A6D99" w:rsidP="00156F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ДМИНИСТРАЦИЯ </w:t>
      </w:r>
      <w:r w:rsidR="00156FA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ЖЕЛЕЗНОГОРСКОГО РАЙОНА </w:t>
      </w:r>
    </w:p>
    <w:p w:rsidR="003A6D99" w:rsidRPr="007A0DB9" w:rsidRDefault="00156FA7" w:rsidP="00156F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КУРСКОЙ 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ОБЛАСТИ</w:t>
      </w:r>
    </w:p>
    <w:p w:rsidR="003A6D99" w:rsidRDefault="00B707A5" w:rsidP="00B70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(официальный бланк) </w:t>
      </w:r>
    </w:p>
    <w:p w:rsidR="00B707A5" w:rsidRPr="007A0DB9" w:rsidRDefault="00B707A5" w:rsidP="00B70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РАСПОРЯЖЕНИЕ</w:t>
      </w:r>
    </w:p>
    <w:p w:rsidR="00156FA7" w:rsidRPr="00FF5002" w:rsidRDefault="00156FA7" w:rsidP="00156F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6D99" w:rsidRPr="00FF5002" w:rsidRDefault="003A6D99" w:rsidP="0035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002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351DAC" w:rsidRPr="00FF5002">
        <w:rPr>
          <w:rFonts w:ascii="Times New Roman" w:eastAsia="Times New Roman" w:hAnsi="Times New Roman" w:cs="Times New Roman"/>
          <w:sz w:val="24"/>
          <w:szCs w:val="24"/>
        </w:rPr>
        <w:t xml:space="preserve">плановой </w:t>
      </w:r>
      <w:r w:rsidR="00351DAC" w:rsidRPr="00FF5002">
        <w:rPr>
          <w:rFonts w:ascii="Times New Roman" w:eastAsia="Times New Roman" w:hAnsi="Times New Roman" w:cs="Times New Roman"/>
          <w:i/>
          <w:sz w:val="24"/>
          <w:szCs w:val="24"/>
        </w:rPr>
        <w:t>(внеплановой)</w:t>
      </w:r>
      <w:r w:rsidR="00351DAC" w:rsidRPr="00FF50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5002">
        <w:rPr>
          <w:rFonts w:ascii="Times New Roman" w:eastAsia="Times New Roman" w:hAnsi="Times New Roman" w:cs="Times New Roman"/>
          <w:sz w:val="24"/>
          <w:szCs w:val="24"/>
        </w:rPr>
        <w:t>проверки</w:t>
      </w:r>
    </w:p>
    <w:p w:rsidR="00351DAC" w:rsidRPr="00FF5002" w:rsidRDefault="00351DAC" w:rsidP="0035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00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C3AA9" w:rsidRPr="00FF5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002">
        <w:rPr>
          <w:rFonts w:ascii="Times New Roman" w:eastAsia="Times New Roman" w:hAnsi="Times New Roman" w:cs="Times New Roman"/>
          <w:sz w:val="24"/>
          <w:szCs w:val="24"/>
        </w:rPr>
        <w:t xml:space="preserve">обеспечением сохранности автомобильных дорог </w:t>
      </w:r>
    </w:p>
    <w:p w:rsidR="00351DAC" w:rsidRPr="00FF5002" w:rsidRDefault="00351DAC" w:rsidP="0035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002">
        <w:rPr>
          <w:rFonts w:ascii="Times New Roman" w:eastAsia="Times New Roman" w:hAnsi="Times New Roman" w:cs="Times New Roman"/>
          <w:sz w:val="24"/>
          <w:szCs w:val="24"/>
        </w:rPr>
        <w:t>местного значения в границах Железногорского</w:t>
      </w:r>
    </w:p>
    <w:p w:rsidR="00351DAC" w:rsidRPr="00FF5002" w:rsidRDefault="00351DAC" w:rsidP="0035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002">
        <w:rPr>
          <w:rFonts w:ascii="Times New Roman" w:eastAsia="Times New Roman" w:hAnsi="Times New Roman" w:cs="Times New Roman"/>
          <w:sz w:val="24"/>
          <w:szCs w:val="24"/>
        </w:rPr>
        <w:t>района Курской области</w:t>
      </w:r>
    </w:p>
    <w:p w:rsidR="003A6D99" w:rsidRPr="00FF5002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002" w:rsidRDefault="00FF5002" w:rsidP="00FF5002">
      <w:pPr>
        <w:pStyle w:val="ConsPlusNormal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F500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Theme="minorEastAsia" w:hAnsi="Times New Roman" w:cs="Times New Roman"/>
          <w:sz w:val="24"/>
          <w:szCs w:val="24"/>
        </w:rPr>
        <w:t>Федеральным</w:t>
      </w:r>
      <w:r w:rsidRPr="00FF5002">
        <w:rPr>
          <w:rFonts w:ascii="Times New Roman" w:eastAsiaTheme="minorEastAsia" w:hAnsi="Times New Roman" w:cs="Times New Roman"/>
          <w:sz w:val="24"/>
          <w:szCs w:val="24"/>
        </w:rPr>
        <w:t xml:space="preserve"> закон</w:t>
      </w:r>
      <w:r>
        <w:rPr>
          <w:rFonts w:ascii="Times New Roman" w:eastAsiaTheme="minorEastAsia" w:hAnsi="Times New Roman" w:cs="Times New Roman"/>
          <w:sz w:val="24"/>
          <w:szCs w:val="24"/>
        </w:rPr>
        <w:t>ом от 06.10.2003 №</w:t>
      </w:r>
      <w:r w:rsidRPr="00FF5002">
        <w:rPr>
          <w:rFonts w:ascii="Times New Roman" w:eastAsiaTheme="minorEastAsia" w:hAnsi="Times New Roman" w:cs="Times New Roman"/>
          <w:sz w:val="24"/>
          <w:szCs w:val="24"/>
        </w:rPr>
        <w:t xml:space="preserve"> 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FF5002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Courier New" w:eastAsiaTheme="minorEastAsia" w:hAnsi="Courier New" w:cs="Courier New"/>
        </w:rPr>
        <w:t xml:space="preserve">, </w:t>
      </w:r>
      <w:r w:rsidR="003A6D99" w:rsidRPr="00FF5002">
        <w:rPr>
          <w:rFonts w:ascii="Times New Roman" w:hAnsi="Times New Roman" w:cs="Times New Roman"/>
          <w:sz w:val="24"/>
          <w:szCs w:val="24"/>
        </w:rPr>
        <w:t>Федеральным  </w:t>
      </w:r>
      <w:hyperlink r:id="rId13" w:history="1">
        <w:r w:rsidR="003A6D99" w:rsidRPr="00FF50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56FA7" w:rsidRPr="00FF5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8.11.2007</w:t>
      </w:r>
      <w:r w:rsidR="00156FA7" w:rsidRPr="00FF5002">
        <w:rPr>
          <w:rFonts w:ascii="Times New Roman" w:hAnsi="Times New Roman" w:cs="Times New Roman"/>
          <w:sz w:val="24"/>
          <w:szCs w:val="24"/>
        </w:rPr>
        <w:t xml:space="preserve"> № 257-ФЗ «</w:t>
      </w:r>
      <w:r w:rsidR="003A6D99" w:rsidRPr="00FF5002">
        <w:rPr>
          <w:rFonts w:ascii="Times New Roman" w:hAnsi="Times New Roman" w:cs="Times New Roman"/>
          <w:sz w:val="24"/>
          <w:szCs w:val="24"/>
        </w:rPr>
        <w:t>Об</w:t>
      </w:r>
      <w:r w:rsidR="0086348B" w:rsidRPr="00FF5002">
        <w:rPr>
          <w:rFonts w:ascii="Times New Roman" w:hAnsi="Times New Roman" w:cs="Times New Roman"/>
          <w:sz w:val="24"/>
          <w:szCs w:val="24"/>
        </w:rPr>
        <w:t xml:space="preserve"> </w:t>
      </w:r>
      <w:r w:rsidR="003A6D99" w:rsidRPr="00FF5002">
        <w:rPr>
          <w:rFonts w:ascii="Times New Roman" w:hAnsi="Times New Roman" w:cs="Times New Roman"/>
          <w:sz w:val="24"/>
          <w:szCs w:val="24"/>
        </w:rPr>
        <w:t>автомобильных  дорогах и о дорожной деятельности в Российской Федерации и о</w:t>
      </w:r>
      <w:r w:rsidR="0086348B" w:rsidRPr="00FF5002">
        <w:rPr>
          <w:rFonts w:ascii="Times New Roman" w:hAnsi="Times New Roman" w:cs="Times New Roman"/>
          <w:sz w:val="24"/>
          <w:szCs w:val="24"/>
        </w:rPr>
        <w:t xml:space="preserve"> </w:t>
      </w:r>
      <w:r w:rsidR="003A6D99" w:rsidRPr="00FF5002">
        <w:rPr>
          <w:rFonts w:ascii="Times New Roman" w:hAnsi="Times New Roman" w:cs="Times New Roman"/>
          <w:sz w:val="24"/>
          <w:szCs w:val="24"/>
        </w:rPr>
        <w:t>внесении изменений в отдельные законодате</w:t>
      </w:r>
      <w:r w:rsidR="00156FA7" w:rsidRPr="00FF5002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6D99" w:rsidRPr="00FF5002">
        <w:rPr>
          <w:rFonts w:ascii="Times New Roman" w:hAnsi="Times New Roman" w:cs="Times New Roman"/>
          <w:sz w:val="24"/>
          <w:szCs w:val="24"/>
        </w:rPr>
        <w:t>Федеральным  </w:t>
      </w:r>
      <w:hyperlink r:id="rId14" w:history="1">
        <w:r w:rsidR="003A6D99" w:rsidRPr="00FF50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A6D99" w:rsidRPr="00FF5002">
        <w:rPr>
          <w:rFonts w:ascii="Times New Roman" w:hAnsi="Times New Roman" w:cs="Times New Roman"/>
          <w:sz w:val="24"/>
          <w:szCs w:val="24"/>
        </w:rPr>
        <w:t> </w:t>
      </w:r>
      <w:r w:rsidR="00F0306D" w:rsidRPr="00FF5002">
        <w:rPr>
          <w:rFonts w:ascii="Times New Roman" w:hAnsi="Times New Roman" w:cs="Times New Roman"/>
          <w:sz w:val="24"/>
          <w:szCs w:val="24"/>
        </w:rPr>
        <w:t xml:space="preserve"> от  10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F0306D">
        <w:rPr>
          <w:rFonts w:ascii="Times New Roman" w:hAnsi="Times New Roman" w:cs="Times New Roman"/>
          <w:color w:val="404040"/>
          <w:sz w:val="24"/>
          <w:szCs w:val="24"/>
        </w:rPr>
        <w:t xml:space="preserve">1995  </w:t>
      </w:r>
    </w:p>
    <w:p w:rsidR="00FF5002" w:rsidRDefault="00F0306D" w:rsidP="00FF5002">
      <w:pPr>
        <w:pStyle w:val="ConsPlusNormal"/>
        <w:ind w:firstLine="0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№</w:t>
      </w:r>
      <w:r w:rsidR="00FF5002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EB0B7F">
        <w:rPr>
          <w:rFonts w:ascii="Times New Roman" w:hAnsi="Times New Roman" w:cs="Times New Roman"/>
          <w:color w:val="404040"/>
          <w:sz w:val="24"/>
          <w:szCs w:val="24"/>
        </w:rPr>
        <w:t>196-ФЗ «</w:t>
      </w:r>
      <w:r w:rsidR="003A6D99" w:rsidRPr="007A0DB9">
        <w:rPr>
          <w:rFonts w:ascii="Times New Roman" w:hAnsi="Times New Roman" w:cs="Times New Roman"/>
          <w:color w:val="404040"/>
          <w:sz w:val="24"/>
          <w:szCs w:val="24"/>
        </w:rPr>
        <w:t>О безопасности</w:t>
      </w:r>
      <w:r w:rsidR="0086348B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EB0B7F">
        <w:rPr>
          <w:rFonts w:ascii="Times New Roman" w:hAnsi="Times New Roman" w:cs="Times New Roman"/>
          <w:color w:val="404040"/>
          <w:sz w:val="24"/>
          <w:szCs w:val="24"/>
        </w:rPr>
        <w:t>дорожного движения»</w:t>
      </w:r>
      <w:r w:rsidR="00FF5002">
        <w:rPr>
          <w:rFonts w:ascii="Times New Roman" w:hAnsi="Times New Roman" w:cs="Times New Roman"/>
          <w:color w:val="404040"/>
          <w:sz w:val="24"/>
          <w:szCs w:val="24"/>
        </w:rPr>
        <w:t xml:space="preserve">, Уставом муниципального района «Железногорский район» Курской области, </w:t>
      </w:r>
    </w:p>
    <w:p w:rsidR="003A6D99" w:rsidRPr="00FF5002" w:rsidRDefault="003A6D99" w:rsidP="00FF5002">
      <w:pPr>
        <w:pStyle w:val="ConsPlusNormal"/>
        <w:ind w:firstLine="0"/>
        <w:jc w:val="both"/>
        <w:rPr>
          <w:rFonts w:ascii="Courier New" w:eastAsiaTheme="minorEastAsia" w:hAnsi="Courier New" w:cs="Courier New"/>
        </w:rPr>
      </w:pPr>
      <w:r w:rsidRPr="007A0DB9">
        <w:rPr>
          <w:rFonts w:ascii="Times New Roman" w:hAnsi="Times New Roman" w:cs="Times New Roman"/>
          <w:color w:val="404040"/>
          <w:sz w:val="24"/>
          <w:szCs w:val="24"/>
        </w:rPr>
        <w:t xml:space="preserve"> _______________________________________________________</w:t>
      </w:r>
      <w:r w:rsidR="000C7BA7">
        <w:rPr>
          <w:rFonts w:ascii="Times New Roman" w:hAnsi="Times New Roman" w:cs="Times New Roman"/>
          <w:color w:val="404040"/>
          <w:sz w:val="24"/>
          <w:szCs w:val="24"/>
        </w:rPr>
        <w:t>__________</w:t>
      </w:r>
    </w:p>
    <w:p w:rsidR="003A6D99" w:rsidRPr="007A0DB9" w:rsidRDefault="003A6D99" w:rsidP="00156F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</w:t>
      </w:r>
    </w:p>
    <w:p w:rsidR="003A6D99" w:rsidRPr="000C7BA7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0C7BA7">
        <w:rPr>
          <w:rFonts w:ascii="Times New Roman" w:eastAsia="Times New Roman" w:hAnsi="Times New Roman" w:cs="Times New Roman"/>
          <w:color w:val="404040"/>
          <w:sz w:val="16"/>
          <w:szCs w:val="16"/>
        </w:rPr>
        <w:t>(указывается, что является целью проведения проверки - либо в соответствии</w:t>
      </w:r>
    </w:p>
    <w:p w:rsidR="003A6D99" w:rsidRPr="000C7BA7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0C7BA7">
        <w:rPr>
          <w:rFonts w:ascii="Times New Roman" w:eastAsia="Times New Roman" w:hAnsi="Times New Roman" w:cs="Times New Roman"/>
          <w:color w:val="404040"/>
          <w:sz w:val="16"/>
          <w:szCs w:val="16"/>
        </w:rPr>
        <w:t>с ежегодным планом проверок, либо в связи с обращениями заявителей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1. Провести проверку в отношении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7965A6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7965A6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</w:t>
      </w:r>
    </w:p>
    <w:p w:rsidR="003A6D9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965A6">
        <w:rPr>
          <w:rFonts w:ascii="Times New Roman" w:eastAsia="Times New Roman" w:hAnsi="Times New Roman" w:cs="Times New Roman"/>
          <w:color w:val="404040"/>
          <w:sz w:val="16"/>
          <w:szCs w:val="16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7965A6" w:rsidRPr="007965A6" w:rsidRDefault="007965A6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2. Назначить лицом(ами), уполномоченным(ыми) на проведение проверки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965A6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965A6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 (в случае, если имеется), должность должностного</w:t>
      </w:r>
    </w:p>
    <w:p w:rsidR="003A6D99" w:rsidRPr="007965A6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965A6">
        <w:rPr>
          <w:rFonts w:ascii="Times New Roman" w:eastAsia="Times New Roman" w:hAnsi="Times New Roman" w:cs="Times New Roman"/>
          <w:color w:val="404040"/>
          <w:sz w:val="16"/>
          <w:szCs w:val="16"/>
        </w:rPr>
        <w:t>лица (должностных лиц), уполномоченного(ых) на проведение проверки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3.  Привлечь  к  проведению  проверки  в качестве экспертов, представителей экспертных организаций, следующих лиц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965A6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965A6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 (в случае, если имеется), должности привлекаемых к</w:t>
      </w:r>
    </w:p>
    <w:p w:rsidR="003A6D99" w:rsidRPr="007965A6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965A6">
        <w:rPr>
          <w:rFonts w:ascii="Times New Roman" w:eastAsia="Times New Roman" w:hAnsi="Times New Roman" w:cs="Times New Roman"/>
          <w:color w:val="404040"/>
          <w:sz w:val="16"/>
          <w:szCs w:val="16"/>
        </w:rPr>
        <w:t>проведению проверки экспертов, представителей экспертных организаций)</w:t>
      </w:r>
    </w:p>
    <w:p w:rsidR="003A6D99" w:rsidRPr="007A0DB9" w:rsidRDefault="003A6D99" w:rsidP="00AA6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4. Установить, что:</w:t>
      </w:r>
    </w:p>
    <w:p w:rsidR="003A6D99" w:rsidRPr="007A0DB9" w:rsidRDefault="003A6D99" w:rsidP="00AA6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настоящая проверка проводится с целью: ____________________________________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и   установлении   целей   проводимой   пр</w:t>
      </w:r>
      <w:r w:rsidR="00AA6A9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оверки   указывается  следующая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информация: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а) в случае проведения плановой проверки: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 ссылка на ежегодный план проведения плановых проверок с указанием способа его доведения до сведения заинтересованных лиц;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lastRenderedPageBreak/>
        <w:t>б) в случае проведения внеплановой выездной проверки: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  ссылка  на  реквизиты  ранее  выданного проверяемому лицу предписания об устранении выявленного нарушения, срок для исполнения которого истек;</w:t>
      </w:r>
    </w:p>
    <w:p w:rsidR="00AA6A90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-  ссылка  на реквизиты обращений и заявлений, поступивших в уполномоченный орган;  </w:t>
      </w:r>
    </w:p>
    <w:p w:rsidR="003A6D99" w:rsidRPr="007A0DB9" w:rsidRDefault="00AA6A90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- 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краткое  изложение  информации  о  фактах  причинения  вреда жизни, здоровью граждан, вреда животным, растениям, окружающей среде, безопасности государства  или  возникновения  реальной  угрозы 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;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в) в случае проведения внеплановой выездной проверки, которая назначается в отношении   субъекта  малого  и  среднего  предпринимательства  и  подлежит согласованию  с  органами  прокуратуры,  но в целях принятия неотложных мер должна  быть  проведена  незамедлительно  в  связи с причинением вреда либо нарушением   проверяемых  требований,  если  такое  причинение  вреда  либо нарушение требований обнаружено непосредственно в момент его совершения: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  ссылка  на  прилагаемую  копию  документа  (служебной  записки  и т.п.), представленного должностным лицом, обнаружившим нарушение.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Задачами настоящей проверки являются: ______________________________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5. Предметом настоящей проверки является (отметить нужное):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 соблюдение обязательных требований;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  соответствие сведений, содержащихся в уведомлении о начале осуществления</w:t>
      </w:r>
    </w:p>
    <w:p w:rsidR="003A6D99" w:rsidRPr="007A0DB9" w:rsidRDefault="003A6D99" w:rsidP="00AA6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отдельных видов предпринимательской деятельности, обязательным требованиям;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 выполнение предписаний уполномоченного органа;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 проведение м</w:t>
      </w:r>
      <w:r w:rsidR="00AA6A9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ероприятий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о предотвращению причинения вреда жизни, здоровью граждан, вреда животн</w:t>
      </w:r>
      <w:r w:rsidR="00AA6A9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ым, растениям, окружающей среде,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по   предупреждению   возникновения   чрезвы</w:t>
      </w:r>
      <w:r w:rsidR="00AA6A9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чайных  ситуаций  природного  и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техногенного характера.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6.  Проверку  провести в период с "__"_______ 20_ г. по "__"__________ 20__г. включительно.</w:t>
      </w: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7. Правовые основания проведения проверки:</w:t>
      </w:r>
    </w:p>
    <w:p w:rsidR="003A6D99" w:rsidRPr="007A0DB9" w:rsidRDefault="003A6D99" w:rsidP="00AA6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A0DB9" w:rsidRDefault="003A6D99" w:rsidP="00AA6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Default="003A6D99" w:rsidP="00C64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>(ссылка на положение нормативного правового акта, в соответствии с которым</w:t>
      </w:r>
      <w:r w:rsidR="00C64D5F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>осуществляется проверка; ссылка на положения (нормативных) правовых актов,</w:t>
      </w:r>
      <w:r w:rsidR="00C64D5F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>устанавливающих требования, которые являются предметом проверки)</w:t>
      </w:r>
    </w:p>
    <w:p w:rsidR="00C64D5F" w:rsidRPr="00AA6A90" w:rsidRDefault="00C64D5F" w:rsidP="00C64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</w:p>
    <w:p w:rsidR="003A6D99" w:rsidRPr="007A0DB9" w:rsidRDefault="003A6D99" w:rsidP="00AA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8.   В  процессе  проверки  провести  следующие  мероприятия  по  контролю,</w:t>
      </w:r>
      <w:r w:rsidR="00AA6A9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необходимые для достижения целей и задач проведения проверки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AA6A90" w:rsidRDefault="00AA6A90" w:rsidP="00AA6A9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A6D99" w:rsidRPr="007A0DB9" w:rsidRDefault="003A6D99" w:rsidP="00AA6A9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9. Перечень административных регламентов проведения мероприятий по контролю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(при их наличии), необходимых для проведения проверки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A6D99" w:rsidRPr="00AA6A90" w:rsidRDefault="003A6D99" w:rsidP="00AA6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>(с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>указанием их наименований, содержания, дат составления и составивших лиц</w:t>
      </w:r>
      <w:r w:rsid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в случае отсутствия у органа муниципального контроля полной информации </w:t>
      </w:r>
      <w:r w:rsid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>–</w:t>
      </w:r>
      <w:r w:rsidRP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с</w:t>
      </w:r>
      <w:r w:rsid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AA6A90">
        <w:rPr>
          <w:rFonts w:ascii="Times New Roman" w:eastAsia="Times New Roman" w:hAnsi="Times New Roman" w:cs="Times New Roman"/>
          <w:color w:val="404040"/>
          <w:sz w:val="16"/>
          <w:szCs w:val="16"/>
        </w:rPr>
        <w:t>указанием информации, достаточной для идентификации требуемых документов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267EBA" w:rsidRDefault="00267EBA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Глава Железногорского района</w:t>
      </w:r>
    </w:p>
    <w:p w:rsidR="003A6D99" w:rsidRPr="007A0DB9" w:rsidRDefault="00267EBA" w:rsidP="00267EB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Курской области          </w:t>
      </w:r>
      <w:r w:rsidR="00820A55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C64D5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820A55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             </w:t>
      </w:r>
      <w:r w:rsidR="00C64D5F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</w:t>
      </w:r>
    </w:p>
    <w:p w:rsidR="003A6D99" w:rsidRPr="00267EBA" w:rsidRDefault="00820A55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                                                   </w:t>
      </w:r>
      <w:r w:rsidR="003A6D99" w:rsidRPr="00267EBA">
        <w:rPr>
          <w:rFonts w:ascii="Times New Roman" w:eastAsia="Times New Roman" w:hAnsi="Times New Roman" w:cs="Times New Roman"/>
          <w:color w:val="404040"/>
          <w:sz w:val="16"/>
          <w:szCs w:val="16"/>
        </w:rPr>
        <w:t>Подпись                  Расшифровка подписи</w:t>
      </w:r>
    </w:p>
    <w:p w:rsidR="00820A55" w:rsidRPr="00B707A5" w:rsidRDefault="003A6D99" w:rsidP="00B70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</w:t>
      </w:r>
    </w:p>
    <w:p w:rsidR="003A6D99" w:rsidRPr="00FF5CBA" w:rsidRDefault="003A6D99" w:rsidP="00FF5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820A55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 (в случае, если имеется),</w:t>
      </w:r>
      <w:r w:rsidR="00E5771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820A55">
        <w:rPr>
          <w:rFonts w:ascii="Times New Roman" w:eastAsia="Times New Roman" w:hAnsi="Times New Roman" w:cs="Times New Roman"/>
          <w:color w:val="404040"/>
          <w:sz w:val="16"/>
          <w:szCs w:val="16"/>
        </w:rPr>
        <w:t>и должность должностного лица,</w:t>
      </w:r>
      <w:r w:rsidR="00E5771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820A55">
        <w:rPr>
          <w:rFonts w:ascii="Times New Roman" w:eastAsia="Times New Roman" w:hAnsi="Times New Roman" w:cs="Times New Roman"/>
          <w:color w:val="404040"/>
          <w:sz w:val="16"/>
          <w:szCs w:val="16"/>
        </w:rPr>
        <w:t>непосредственно подготовившего</w:t>
      </w:r>
      <w:r w:rsidR="00E5771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820A55">
        <w:rPr>
          <w:rFonts w:ascii="Times New Roman" w:eastAsia="Times New Roman" w:hAnsi="Times New Roman" w:cs="Times New Roman"/>
          <w:color w:val="404040"/>
          <w:sz w:val="16"/>
          <w:szCs w:val="16"/>
        </w:rPr>
        <w:t>проект распоряжения,</w:t>
      </w:r>
      <w:r w:rsidR="00E5771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820A55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контактный телефон </w:t>
      </w:r>
      <w:r w:rsidR="00E57714">
        <w:rPr>
          <w:rFonts w:ascii="Times New Roman" w:eastAsia="Times New Roman" w:hAnsi="Times New Roman" w:cs="Times New Roman"/>
          <w:color w:val="404040"/>
          <w:sz w:val="16"/>
          <w:szCs w:val="16"/>
        </w:rPr>
        <w:t>–</w:t>
      </w:r>
      <w:r w:rsidRPr="00820A55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указывается</w:t>
      </w:r>
      <w:r w:rsidR="00E5771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820A55">
        <w:rPr>
          <w:rFonts w:ascii="Times New Roman" w:eastAsia="Times New Roman" w:hAnsi="Times New Roman" w:cs="Times New Roman"/>
          <w:color w:val="404040"/>
          <w:sz w:val="16"/>
          <w:szCs w:val="16"/>
        </w:rPr>
        <w:t>на обратной стороне листа распоряжения</w:t>
      </w:r>
      <w:r w:rsidR="00E5771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820A55">
        <w:rPr>
          <w:rFonts w:ascii="Times New Roman" w:eastAsia="Times New Roman" w:hAnsi="Times New Roman" w:cs="Times New Roman"/>
          <w:color w:val="404040"/>
          <w:sz w:val="16"/>
          <w:szCs w:val="16"/>
        </w:rPr>
        <w:t>внизу с левой стороны</w:t>
      </w:r>
    </w:p>
    <w:p w:rsidR="00ED4A9F" w:rsidRDefault="00ED4A9F" w:rsidP="00ED4A9F">
      <w:pPr>
        <w:tabs>
          <w:tab w:val="left" w:pos="749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3A6D99" w:rsidRPr="00B42040" w:rsidRDefault="00ED4A9F" w:rsidP="00ED4A9F">
      <w:pPr>
        <w:tabs>
          <w:tab w:val="left" w:pos="749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6D99" w:rsidRPr="00B42040">
        <w:rPr>
          <w:rFonts w:ascii="Times New Roman" w:eastAsia="Times New Roman" w:hAnsi="Times New Roman" w:cs="Times New Roman"/>
          <w:sz w:val="24"/>
          <w:szCs w:val="24"/>
        </w:rPr>
        <w:t>Прилож</w:t>
      </w:r>
      <w:r w:rsidR="00FF5CBA" w:rsidRPr="00B42040">
        <w:rPr>
          <w:rFonts w:ascii="Times New Roman" w:eastAsia="Times New Roman" w:hAnsi="Times New Roman" w:cs="Times New Roman"/>
          <w:sz w:val="24"/>
          <w:szCs w:val="24"/>
        </w:rPr>
        <w:t>ение №</w:t>
      </w:r>
      <w:r w:rsidR="003A6D99" w:rsidRPr="00B4204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51DAC" w:rsidRPr="00B42040" w:rsidRDefault="00351DAC" w:rsidP="00351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о осуществлению</w:t>
      </w:r>
    </w:p>
    <w:p w:rsidR="00351DAC" w:rsidRPr="00B42040" w:rsidRDefault="00351DAC" w:rsidP="00351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 за обеспечением</w:t>
      </w:r>
    </w:p>
    <w:p w:rsidR="00351DAC" w:rsidRPr="00B42040" w:rsidRDefault="00351DAC" w:rsidP="00351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sz w:val="24"/>
          <w:szCs w:val="24"/>
        </w:rPr>
        <w:t xml:space="preserve"> сохранности автомобильных дорог местного</w:t>
      </w:r>
    </w:p>
    <w:p w:rsidR="00351DAC" w:rsidRPr="00B42040" w:rsidRDefault="00351DAC" w:rsidP="00351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sz w:val="24"/>
          <w:szCs w:val="24"/>
        </w:rPr>
        <w:t xml:space="preserve"> значения в границах Железногорского района</w:t>
      </w:r>
    </w:p>
    <w:p w:rsidR="00423F13" w:rsidRPr="00B42040" w:rsidRDefault="00351DAC" w:rsidP="00351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</w:t>
      </w:r>
    </w:p>
    <w:p w:rsidR="00B42040" w:rsidRPr="00B42040" w:rsidRDefault="00B42040" w:rsidP="00B4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b/>
          <w:sz w:val="24"/>
          <w:szCs w:val="24"/>
        </w:rPr>
        <w:t>ФОРМА АКТА ПРОВЕРКИ</w:t>
      </w:r>
    </w:p>
    <w:p w:rsidR="00B42040" w:rsidRPr="00B42040" w:rsidRDefault="00B42040" w:rsidP="00B4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b/>
          <w:sz w:val="24"/>
          <w:szCs w:val="24"/>
        </w:rPr>
        <w:t>юридического лица, индивидуального предпринимателя</w:t>
      </w:r>
    </w:p>
    <w:p w:rsidR="00B42040" w:rsidRPr="00B42040" w:rsidRDefault="00B42040" w:rsidP="00B4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b/>
          <w:sz w:val="24"/>
          <w:szCs w:val="24"/>
        </w:rPr>
        <w:t>за обеспечением сохранности автомобильных дорог местного значения в границах Железногорского района Курской области</w:t>
      </w:r>
    </w:p>
    <w:p w:rsidR="00B707A5" w:rsidRPr="00B42040" w:rsidRDefault="00B707A5" w:rsidP="00B7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07A5" w:rsidRPr="00B42040" w:rsidRDefault="00B707A5" w:rsidP="00B7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ЖЕЛЕЗНОГОРСКОГО РАЙОНА </w:t>
      </w:r>
    </w:p>
    <w:p w:rsidR="00B707A5" w:rsidRPr="00B42040" w:rsidRDefault="00B707A5" w:rsidP="00B7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sz w:val="24"/>
          <w:szCs w:val="24"/>
        </w:rPr>
        <w:t>КУРСКОЙ ОБЛАСТИ</w:t>
      </w:r>
    </w:p>
    <w:p w:rsidR="00B707A5" w:rsidRPr="00B42040" w:rsidRDefault="00B707A5" w:rsidP="00B7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040">
        <w:rPr>
          <w:rFonts w:ascii="Times New Roman" w:eastAsia="Times New Roman" w:hAnsi="Times New Roman" w:cs="Times New Roman"/>
          <w:sz w:val="24"/>
          <w:szCs w:val="24"/>
        </w:rPr>
        <w:t xml:space="preserve">(официальный бланк) </w:t>
      </w:r>
    </w:p>
    <w:p w:rsidR="003A6D99" w:rsidRPr="007A0DB9" w:rsidRDefault="003A6D99" w:rsidP="00351D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FA16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                                                 "__"________ 20__ г.</w:t>
      </w:r>
    </w:p>
    <w:p w:rsidR="003A6D99" w:rsidRPr="007A0DB9" w:rsidRDefault="003A6D99" w:rsidP="00FA16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                                             ________________________</w:t>
      </w:r>
    </w:p>
    <w:p w:rsidR="003A6D99" w:rsidRPr="00823D9E" w:rsidRDefault="003A6D99" w:rsidP="00FA16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823D9E">
        <w:rPr>
          <w:rFonts w:ascii="Times New Roman" w:eastAsia="Times New Roman" w:hAnsi="Times New Roman" w:cs="Times New Roman"/>
          <w:color w:val="404040"/>
          <w:sz w:val="16"/>
          <w:szCs w:val="16"/>
        </w:rPr>
        <w:t>                                                   (дата составления акта)</w:t>
      </w:r>
    </w:p>
    <w:p w:rsidR="003A6D99" w:rsidRPr="007A0DB9" w:rsidRDefault="003A6D99" w:rsidP="00FA16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                                             ________________________</w:t>
      </w:r>
    </w:p>
    <w:p w:rsidR="003A6D99" w:rsidRPr="00823D9E" w:rsidRDefault="003A6D99" w:rsidP="00FA16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                                                   </w:t>
      </w:r>
      <w:r w:rsidRPr="00823D9E">
        <w:rPr>
          <w:rFonts w:ascii="Times New Roman" w:eastAsia="Times New Roman" w:hAnsi="Times New Roman" w:cs="Times New Roman"/>
          <w:color w:val="404040"/>
          <w:sz w:val="16"/>
          <w:szCs w:val="16"/>
        </w:rPr>
        <w:t>(место составления акта)</w:t>
      </w:r>
    </w:p>
    <w:p w:rsidR="003A6D99" w:rsidRPr="007A0DB9" w:rsidRDefault="003A6D99" w:rsidP="00FA16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                                             ________________________</w:t>
      </w:r>
    </w:p>
    <w:p w:rsidR="003A6D99" w:rsidRPr="00823D9E" w:rsidRDefault="003A6D99" w:rsidP="00FA16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823D9E">
        <w:rPr>
          <w:rFonts w:ascii="Times New Roman" w:eastAsia="Times New Roman" w:hAnsi="Times New Roman" w:cs="Times New Roman"/>
          <w:color w:val="404040"/>
          <w:sz w:val="16"/>
          <w:szCs w:val="16"/>
        </w:rPr>
        <w:t>                                                   (время составления акта)</w:t>
      </w:r>
    </w:p>
    <w:p w:rsidR="003A6D99" w:rsidRPr="007A0DB9" w:rsidRDefault="003A6D99" w:rsidP="00FA16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423F13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423F1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АКТ ПРОВЕРКИ</w:t>
      </w:r>
    </w:p>
    <w:p w:rsidR="00BD65D6" w:rsidRPr="00423F13" w:rsidRDefault="00BD65D6" w:rsidP="00BD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423F1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юридического лица,</w:t>
      </w:r>
    </w:p>
    <w:p w:rsidR="00BD65D6" w:rsidRDefault="00BD65D6" w:rsidP="00CE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423F1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индивидуального предпринимателя</w:t>
      </w:r>
    </w:p>
    <w:p w:rsidR="00BD65D6" w:rsidRPr="00BD65D6" w:rsidRDefault="00BD65D6" w:rsidP="00BD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5D6">
        <w:rPr>
          <w:rFonts w:ascii="Times New Roman" w:eastAsia="Times New Roman" w:hAnsi="Times New Roman" w:cs="Times New Roman"/>
          <w:b/>
          <w:sz w:val="24"/>
          <w:szCs w:val="24"/>
        </w:rPr>
        <w:t>за обеспечением сохранности автомобильных дорог</w:t>
      </w:r>
    </w:p>
    <w:p w:rsidR="00BD65D6" w:rsidRPr="00BD65D6" w:rsidRDefault="00BD65D6" w:rsidP="00BD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5D6">
        <w:rPr>
          <w:rFonts w:ascii="Times New Roman" w:eastAsia="Times New Roman" w:hAnsi="Times New Roman" w:cs="Times New Roman"/>
          <w:b/>
          <w:sz w:val="24"/>
          <w:szCs w:val="24"/>
        </w:rPr>
        <w:t>местного значения в границах Железногорского</w:t>
      </w:r>
    </w:p>
    <w:p w:rsidR="00BD65D6" w:rsidRPr="00BD65D6" w:rsidRDefault="00BD65D6" w:rsidP="00BD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5D6">
        <w:rPr>
          <w:rFonts w:ascii="Times New Roman" w:eastAsia="Times New Roman" w:hAnsi="Times New Roman" w:cs="Times New Roman"/>
          <w:b/>
          <w:sz w:val="24"/>
          <w:szCs w:val="24"/>
        </w:rPr>
        <w:t>района Курской области</w:t>
      </w:r>
    </w:p>
    <w:p w:rsidR="00BD65D6" w:rsidRDefault="00BD65D6" w:rsidP="00BD65D6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</w:t>
      </w:r>
      <w:r w:rsidR="00BD65D6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</w:t>
      </w:r>
    </w:p>
    <w:p w:rsidR="003A6D99" w:rsidRPr="00BD65D6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D65D6">
        <w:rPr>
          <w:rFonts w:ascii="Times New Roman" w:eastAsia="Times New Roman" w:hAnsi="Times New Roman" w:cs="Times New Roman"/>
          <w:color w:val="404040"/>
          <w:sz w:val="16"/>
          <w:szCs w:val="16"/>
        </w:rPr>
        <w:t>(место проведения проверки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На основании: ________________________________________________________________________</w:t>
      </w:r>
    </w:p>
    <w:p w:rsidR="003A6D99" w:rsidRPr="00BD65D6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D65D6">
        <w:rPr>
          <w:rFonts w:ascii="Times New Roman" w:eastAsia="Times New Roman" w:hAnsi="Times New Roman" w:cs="Times New Roman"/>
          <w:color w:val="404040"/>
          <w:sz w:val="16"/>
          <w:szCs w:val="16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муниципального контроля, издавшего распоряжение о   проведении проверки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была проведена проверка в отношении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</w:t>
      </w:r>
    </w:p>
    <w:p w:rsidR="003A6D99" w:rsidRPr="00356034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одолжительность проверки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Акт составлен: _______________________________________</w:t>
      </w:r>
      <w:r w:rsidR="001C4ED0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</w:t>
      </w:r>
    </w:p>
    <w:p w:rsidR="003A6D99" w:rsidRPr="00356034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наименование органа муниципального контроля)</w:t>
      </w:r>
    </w:p>
    <w:p w:rsidR="003A6D99" w:rsidRPr="007A0DB9" w:rsidRDefault="003A6D99" w:rsidP="00F50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С  копией  распоряжения  о  проведении проверки ознакомлен: заполняется при</w:t>
      </w:r>
      <w:r w:rsidR="00F50FBD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оведении выездной проверки</w:t>
      </w:r>
      <w:r w:rsidR="00534F36">
        <w:rPr>
          <w:rFonts w:ascii="Times New Roman" w:eastAsia="Times New Roman" w:hAnsi="Times New Roman" w:cs="Times New Roman"/>
          <w:color w:val="404040"/>
          <w:sz w:val="24"/>
          <w:szCs w:val="24"/>
        </w:rPr>
        <w:t>:_______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</w:t>
      </w:r>
      <w:r w:rsidR="00534F36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</w:t>
      </w:r>
    </w:p>
    <w:p w:rsidR="003A6D99" w:rsidRPr="00356034" w:rsidRDefault="007823E3" w:rsidP="00534F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                              </w:t>
      </w:r>
      <w:r w:rsidR="003A6D99"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 (в случае, если имеется),</w:t>
      </w:r>
      <w:r w:rsidR="00534F36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</w:t>
      </w:r>
      <w:r w:rsidR="003A6D99"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подпись, дата, время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Дата  и номер решения прокурора (его заместителя) о согласовании проведения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оверки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</w:t>
      </w:r>
    </w:p>
    <w:p w:rsidR="003A6D99" w:rsidRPr="00356034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заполняется в случае проведения внеплановой проверки субъекта малого или  среднего предпринимательства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Лицо(а), проводившие проверку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</w:t>
      </w:r>
    </w:p>
    <w:p w:rsidR="003A6D9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ются фамилия, имя, отчество (в случае, если имеется), должности экспертов и/или наименование экспертных организаций)</w:t>
      </w:r>
    </w:p>
    <w:p w:rsidR="00FA164A" w:rsidRDefault="00FA164A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</w:p>
    <w:p w:rsidR="00356034" w:rsidRPr="00356034" w:rsidRDefault="00356034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и проведении проверки присутствовали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</w:t>
      </w:r>
    </w:p>
    <w:p w:rsidR="003A6D99" w:rsidRPr="00356034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  юридического лица, уполномоченного представителя индивидуального</w:t>
      </w:r>
    </w:p>
    <w:p w:rsidR="003A6D99" w:rsidRPr="00356034" w:rsidRDefault="003A6D99" w:rsidP="00356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предпринимателя, присутствовавших при проведении мероприятий по проверке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В ходе проведения проверки:</w:t>
      </w:r>
      <w:r w:rsidR="00E06CEB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  выявлены нарушения обязательных требований или требований, установленных муниципальными правовыми актами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</w:t>
      </w:r>
      <w:r w:rsidR="00E06CEB">
        <w:rPr>
          <w:rFonts w:ascii="Times New Roman" w:eastAsia="Times New Roman" w:hAnsi="Times New Roman" w:cs="Times New Roman"/>
          <w:color w:val="404040"/>
          <w:sz w:val="24"/>
          <w:szCs w:val="24"/>
        </w:rPr>
        <w:t>_____</w:t>
      </w:r>
    </w:p>
    <w:p w:rsidR="003A6D99" w:rsidRPr="00356034" w:rsidRDefault="003A6D99" w:rsidP="00356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с указанием характера нарушений; лиц, допустивших нарушения)</w:t>
      </w:r>
    </w:p>
    <w:p w:rsidR="003A6D99" w:rsidRPr="00356034" w:rsidRDefault="003A6D99" w:rsidP="00356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56034">
        <w:rPr>
          <w:rFonts w:ascii="Times New Roman" w:eastAsia="Times New Roman" w:hAnsi="Times New Roman" w:cs="Times New Roman"/>
          <w:color w:val="404040"/>
          <w:sz w:val="24"/>
          <w:szCs w:val="24"/>
        </w:rPr>
        <w:t>-  выявлены  несоответствия  сведений,  содержащихся в уведомлении о начале осуществления    отдельных    видов    предпринимательской    деятельности, обязательным  требованиям  (с  указанием  положений  (нормативных) правовых актов)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</w:t>
      </w:r>
      <w:r w:rsidR="007823E3">
        <w:rPr>
          <w:rFonts w:ascii="Times New Roman" w:eastAsia="Times New Roman" w:hAnsi="Times New Roman" w:cs="Times New Roman"/>
          <w:color w:val="404040"/>
          <w:sz w:val="24"/>
          <w:szCs w:val="24"/>
        </w:rPr>
        <w:t>_____</w:t>
      </w:r>
    </w:p>
    <w:p w:rsidR="003A6D99" w:rsidRPr="007A0DB9" w:rsidRDefault="003A6D99" w:rsidP="00356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- выявлены факты невыполнения предписаний ор</w:t>
      </w:r>
      <w:r w:rsidR="00356034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анов государственного контроля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(надзора), органов муниципального контроля (с указанием реквизитов выданных предписаний):</w:t>
      </w:r>
      <w:r w:rsidR="00356034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</w:t>
      </w:r>
    </w:p>
    <w:p w:rsidR="003A6D99" w:rsidRPr="007A0DB9" w:rsidRDefault="00356034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- 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нарушений не выявлено.</w:t>
      </w:r>
    </w:p>
    <w:p w:rsidR="003A6D99" w:rsidRPr="007A0DB9" w:rsidRDefault="003A6D99" w:rsidP="00356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Запись   в   Журнал   учета  проверок  юридического  лица,  индивидуального предпринимателя,  проводимых  органами государственного контроля (надзора), органами  муниципального  контроля,  внесена  (заполняется  при  проведении выездной проверки):</w:t>
      </w:r>
    </w:p>
    <w:p w:rsidR="003A6D99" w:rsidRPr="007A0DB9" w:rsidRDefault="00356034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________________________               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_____________________________________________</w:t>
      </w:r>
    </w:p>
    <w:p w:rsidR="003A6D99" w:rsidRPr="00356034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    </w:t>
      </w: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подпись проверяющего)       </w:t>
      </w:r>
      <w:r w:rsid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</w:t>
      </w: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(подпись уполномоченного представителя юридического лица, индивидуального</w:t>
      </w:r>
    </w:p>
    <w:p w:rsidR="003A6D99" w:rsidRPr="00356034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                                                        </w:t>
      </w:r>
      <w:r w:rsid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                            </w:t>
      </w: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предпринимателя, его уполномоченного представителя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3560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Журнал  учета  проверок юридического лица, индивидуального предпринимателя, проводимых   органами   государственного   контроля   (надзора),   органами муниципального  контроля,  отсутствует (заполняется при проведении выездной проверки)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 ___________________________      </w:t>
      </w:r>
      <w:r w:rsidR="00356034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</w:t>
      </w:r>
    </w:p>
    <w:p w:rsidR="003A6D99" w:rsidRPr="00356034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    </w:t>
      </w: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(подпись проверяющего)                          </w:t>
      </w:r>
      <w:r w:rsid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   </w:t>
      </w: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  (подпись уполномоченного представителя юридического лица,  </w:t>
      </w:r>
    </w:p>
    <w:p w:rsidR="003A6D99" w:rsidRPr="00356034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                                                                        </w:t>
      </w:r>
      <w:r w:rsid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</w:t>
      </w:r>
      <w:r w:rsidRPr="00356034">
        <w:rPr>
          <w:rFonts w:ascii="Times New Roman" w:eastAsia="Times New Roman" w:hAnsi="Times New Roman" w:cs="Times New Roman"/>
          <w:color w:val="404040"/>
          <w:sz w:val="16"/>
          <w:szCs w:val="16"/>
        </w:rPr>
        <w:t>индивидуального предпринимателя, его уполномоченного представителя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илагаемые документы:</w:t>
      </w:r>
      <w:r w:rsidR="00BB6C0A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одписи лиц, проводивших проверку:</w:t>
      </w:r>
      <w:r w:rsidR="00BB6C0A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С   актом   проверки   ознакомлен(а),  копию  акта  со  всеми  приложениями</w:t>
      </w:r>
      <w:r w:rsidR="00BB6C0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олучил(а):</w:t>
      </w:r>
    </w:p>
    <w:p w:rsidR="003A6D99" w:rsidRPr="007A0DB9" w:rsidRDefault="00BB6C0A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</w:t>
      </w:r>
    </w:p>
    <w:p w:rsidR="003A6D99" w:rsidRPr="00BB6C0A" w:rsidRDefault="003A6D99" w:rsidP="007023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B6C0A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 (в случае, если имеется), должность руководителя,</w:t>
      </w:r>
      <w:r w:rsidR="00BB6C0A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BB6C0A">
        <w:rPr>
          <w:rFonts w:ascii="Times New Roman" w:eastAsia="Times New Roman" w:hAnsi="Times New Roman" w:cs="Times New Roman"/>
          <w:color w:val="404040"/>
          <w:sz w:val="16"/>
          <w:szCs w:val="16"/>
        </w:rPr>
        <w:t>иного должностного лица или уполномоченного представителя</w:t>
      </w:r>
      <w:r w:rsid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BB6C0A">
        <w:rPr>
          <w:rFonts w:ascii="Times New Roman" w:eastAsia="Times New Roman" w:hAnsi="Times New Roman" w:cs="Times New Roman"/>
          <w:color w:val="404040"/>
          <w:sz w:val="16"/>
          <w:szCs w:val="16"/>
        </w:rPr>
        <w:t>юридического лица, индивидуального предпринимателя, его уполномоченного представителя)</w:t>
      </w:r>
    </w:p>
    <w:p w:rsidR="003A6D99" w:rsidRPr="00BB6C0A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B6C0A">
        <w:rPr>
          <w:rFonts w:ascii="Times New Roman" w:eastAsia="Times New Roman" w:hAnsi="Times New Roman" w:cs="Times New Roman"/>
          <w:color w:val="404040"/>
          <w:sz w:val="16"/>
          <w:szCs w:val="16"/>
        </w:rPr>
        <w:t> </w:t>
      </w:r>
    </w:p>
    <w:p w:rsidR="003A6D99" w:rsidRPr="007A0DB9" w:rsidRDefault="00702371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"__"________ 20__ г. №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__                       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           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 _________________________</w:t>
      </w:r>
    </w:p>
    <w:p w:rsidR="003A6D99" w:rsidRPr="00702371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>                                                                                  </w:t>
      </w:r>
      <w:r w:rsid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                                             </w:t>
      </w:r>
      <w:r w:rsidRP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> (подпись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ометка об отказе ознакомления с актом проверки:___________________________</w:t>
      </w:r>
    </w:p>
    <w:p w:rsidR="003A6D99" w:rsidRPr="00702371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>                                                                                        </w:t>
      </w:r>
      <w:r w:rsid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</w:t>
      </w:r>
      <w:r w:rsidRP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> (подпись уполномоченного должностного лица (лиц),</w:t>
      </w:r>
    </w:p>
    <w:p w:rsidR="00FE430E" w:rsidRPr="002B5AA1" w:rsidRDefault="003A6D99" w:rsidP="002B5AA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>                                                                                                             </w:t>
      </w:r>
      <w:r w:rsid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 </w:t>
      </w:r>
      <w:r w:rsidRPr="00702371">
        <w:rPr>
          <w:rFonts w:ascii="Times New Roman" w:eastAsia="Times New Roman" w:hAnsi="Times New Roman" w:cs="Times New Roman"/>
          <w:color w:val="404040"/>
          <w:sz w:val="16"/>
          <w:szCs w:val="16"/>
        </w:rPr>
        <w:t> проводивших проверку</w:t>
      </w:r>
    </w:p>
    <w:p w:rsidR="003A6D99" w:rsidRPr="007A0DB9" w:rsidRDefault="003A6D99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D4A9F" w:rsidRPr="00ED4A9F" w:rsidRDefault="00ED4A9F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D99" w:rsidRPr="00ED4A9F" w:rsidRDefault="00702371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3A6D99" w:rsidRPr="00ED4A9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702371" w:rsidRPr="00ED4A9F" w:rsidRDefault="003A6D99" w:rsidP="0070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2371" w:rsidRPr="00ED4A9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о осуществлению</w:t>
      </w:r>
    </w:p>
    <w:p w:rsidR="00702371" w:rsidRPr="00ED4A9F" w:rsidRDefault="00702371" w:rsidP="0070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 за обеспечением</w:t>
      </w:r>
    </w:p>
    <w:p w:rsidR="00702371" w:rsidRPr="00ED4A9F" w:rsidRDefault="00702371" w:rsidP="0070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 сохранности автомобильных дорог местного</w:t>
      </w:r>
    </w:p>
    <w:p w:rsidR="00702371" w:rsidRPr="00ED4A9F" w:rsidRDefault="00702371" w:rsidP="0070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 значения в границах Железногорского района</w:t>
      </w:r>
    </w:p>
    <w:p w:rsidR="00702371" w:rsidRPr="00ED4A9F" w:rsidRDefault="00702371" w:rsidP="0070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</w:t>
      </w:r>
    </w:p>
    <w:p w:rsidR="00FE430E" w:rsidRPr="00ED4A9F" w:rsidRDefault="00FE430E" w:rsidP="00FE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ФОРМА ПРЕДПИСАНИЯ</w:t>
      </w:r>
    </w:p>
    <w:p w:rsidR="00FE430E" w:rsidRPr="00ED4A9F" w:rsidRDefault="00FE430E" w:rsidP="00FE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о приостановке работ, связанных с пользованием</w:t>
      </w:r>
    </w:p>
    <w:p w:rsidR="00FE430E" w:rsidRPr="00ED4A9F" w:rsidRDefault="00FE430E" w:rsidP="00FE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автомобильными дорогами местного значения</w:t>
      </w:r>
    </w:p>
    <w:p w:rsidR="00FE430E" w:rsidRPr="00ED4A9F" w:rsidRDefault="00FE430E" w:rsidP="00FE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Железногорского района Курской области № __________</w:t>
      </w:r>
    </w:p>
    <w:p w:rsidR="003A6D99" w:rsidRPr="00ED4A9F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371" w:rsidRPr="00ED4A9F" w:rsidRDefault="00702371" w:rsidP="00702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Фирменный бланк администрации</w:t>
      </w:r>
    </w:p>
    <w:p w:rsidR="00702371" w:rsidRPr="00ED4A9F" w:rsidRDefault="00702371" w:rsidP="00702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2371" w:rsidRPr="00ED4A9F" w:rsidRDefault="00702371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6D99" w:rsidRPr="00ED4A9F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:rsidR="003A6D99" w:rsidRPr="00ED4A9F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о приостановке работ, связанных с пользованием</w:t>
      </w:r>
    </w:p>
    <w:p w:rsidR="003A6D99" w:rsidRPr="00ED4A9F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автомобильными дорогами местного значения</w:t>
      </w:r>
    </w:p>
    <w:p w:rsidR="003A6D99" w:rsidRPr="00ED4A9F" w:rsidRDefault="00702371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Железногорского района Курс</w:t>
      </w:r>
      <w:r w:rsidR="003A6D99" w:rsidRPr="00ED4A9F">
        <w:rPr>
          <w:rFonts w:ascii="Times New Roman" w:eastAsia="Times New Roman" w:hAnsi="Times New Roman" w:cs="Times New Roman"/>
          <w:sz w:val="24"/>
          <w:szCs w:val="24"/>
        </w:rPr>
        <w:t>кой области</w:t>
      </w:r>
      <w:r w:rsidR="00C1535A" w:rsidRPr="00ED4A9F">
        <w:rPr>
          <w:rFonts w:ascii="Times New Roman" w:eastAsia="Times New Roman" w:hAnsi="Times New Roman" w:cs="Times New Roman"/>
          <w:sz w:val="24"/>
          <w:szCs w:val="24"/>
        </w:rPr>
        <w:t xml:space="preserve"> № __________</w:t>
      </w:r>
    </w:p>
    <w:p w:rsidR="003A6D99" w:rsidRPr="00ED4A9F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A6D99" w:rsidRPr="00ED4A9F" w:rsidRDefault="00C1535A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3A6D99" w:rsidRPr="00ED4A9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3A6D99" w:rsidRPr="00ED4A9F">
        <w:rPr>
          <w:rFonts w:ascii="Times New Roman" w:eastAsia="Times New Roman" w:hAnsi="Times New Roman" w:cs="Times New Roman"/>
          <w:sz w:val="24"/>
          <w:szCs w:val="24"/>
        </w:rPr>
        <w:t xml:space="preserve"> __________________ 20___ г. </w:t>
      </w:r>
      <w:r w:rsidR="00702371" w:rsidRPr="00ED4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3A6D99" w:rsidRPr="00ED4A9F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A6D99" w:rsidRPr="007A0DB9" w:rsidRDefault="003A6D99" w:rsidP="00462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D4A9F">
        <w:rPr>
          <w:rFonts w:ascii="Times New Roman" w:eastAsia="Times New Roman" w:hAnsi="Times New Roman" w:cs="Times New Roman"/>
          <w:sz w:val="24"/>
          <w:szCs w:val="24"/>
        </w:rPr>
        <w:t>На   основании   Акта  проверки  пользовател</w:t>
      </w:r>
      <w:r w:rsidR="00702371" w:rsidRPr="00ED4A9F">
        <w:rPr>
          <w:rFonts w:ascii="Times New Roman" w:eastAsia="Times New Roman" w:hAnsi="Times New Roman" w:cs="Times New Roman"/>
          <w:sz w:val="24"/>
          <w:szCs w:val="24"/>
        </w:rPr>
        <w:t xml:space="preserve">я  автомобильных  дорог  общего </w:t>
      </w:r>
      <w:r w:rsidRPr="00ED4A9F">
        <w:rPr>
          <w:rFonts w:ascii="Times New Roman" w:eastAsia="Times New Roman" w:hAnsi="Times New Roman" w:cs="Times New Roman"/>
          <w:sz w:val="24"/>
          <w:szCs w:val="24"/>
        </w:rPr>
        <w:t xml:space="preserve">пользования  местного значения </w:t>
      </w:r>
      <w:r w:rsidR="004627CD" w:rsidRPr="00ED4A9F">
        <w:rPr>
          <w:rFonts w:ascii="Times New Roman" w:eastAsia="Times New Roman" w:hAnsi="Times New Roman" w:cs="Times New Roman"/>
          <w:sz w:val="24"/>
          <w:szCs w:val="24"/>
        </w:rPr>
        <w:t xml:space="preserve"> Железногорского района  Кур</w:t>
      </w:r>
      <w:r w:rsidRPr="00ED4A9F">
        <w:rPr>
          <w:rFonts w:ascii="Times New Roman" w:eastAsia="Times New Roman" w:hAnsi="Times New Roman" w:cs="Times New Roman"/>
          <w:sz w:val="24"/>
          <w:szCs w:val="24"/>
        </w:rPr>
        <w:t>ской  област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и: от __________</w:t>
      </w:r>
      <w:r w:rsidR="004627CD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№</w:t>
      </w:r>
    </w:p>
    <w:p w:rsidR="003A6D99" w:rsidRPr="007A0DB9" w:rsidRDefault="00C17002" w:rsidP="00C17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Я,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</w:t>
      </w:r>
    </w:p>
    <w:p w:rsidR="003A6D99" w:rsidRPr="00C17002" w:rsidRDefault="003A6D99" w:rsidP="00C17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C17002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, должность должностного лица)</w:t>
      </w:r>
    </w:p>
    <w:p w:rsidR="003A6D99" w:rsidRPr="007A0DB9" w:rsidRDefault="006353CA" w:rsidP="00635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Предписываю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:_____________________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</w:t>
      </w:r>
    </w:p>
    <w:p w:rsidR="003A6D99" w:rsidRPr="003C663D" w:rsidRDefault="003A6D99" w:rsidP="003C66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(наименование пользователя автомобильных дорог местного значения)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3C663D" w:rsidRDefault="003A6D99" w:rsidP="003C66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(наименование участка автомобильной дороги местного значения)</w:t>
      </w:r>
    </w:p>
    <w:p w:rsidR="004838D6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1485"/>
        <w:gridCol w:w="4320"/>
      </w:tblGrid>
      <w:tr w:rsidR="004838D6" w:rsidRPr="004838D6" w:rsidTr="0036650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8D6">
              <w:rPr>
                <w:rFonts w:ascii="Times New Roman" w:hAnsi="Times New Roman" w:cs="Times New Roman"/>
              </w:rPr>
              <w:t xml:space="preserve">N </w:t>
            </w:r>
            <w:r w:rsidRPr="004838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8D6"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8D6">
              <w:rPr>
                <w:rFonts w:ascii="Times New Roman" w:hAnsi="Times New Roman" w:cs="Times New Roman"/>
              </w:rPr>
              <w:t xml:space="preserve">Срок   </w:t>
            </w:r>
            <w:r w:rsidRPr="004838D6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8D6">
              <w:rPr>
                <w:rFonts w:ascii="Times New Roman" w:hAnsi="Times New Roman" w:cs="Times New Roman"/>
              </w:rPr>
              <w:t xml:space="preserve">Основания для вынесения    </w:t>
            </w:r>
            <w:r w:rsidRPr="004838D6">
              <w:rPr>
                <w:rFonts w:ascii="Times New Roman" w:hAnsi="Times New Roman" w:cs="Times New Roman"/>
              </w:rPr>
              <w:br/>
              <w:t>предписания</w:t>
            </w:r>
          </w:p>
        </w:tc>
      </w:tr>
      <w:tr w:rsidR="004838D6" w:rsidRPr="004838D6" w:rsidTr="003665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8D6" w:rsidRPr="004838D6" w:rsidTr="003665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8D6" w:rsidRPr="004838D6" w:rsidTr="003665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D6" w:rsidRPr="004838D6" w:rsidRDefault="004838D6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одпись лица, выдавшего предписание: _____________________</w:t>
      </w:r>
    </w:p>
    <w:p w:rsidR="003A6D99" w:rsidRPr="003C663D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                                                                              </w:t>
      </w:r>
      <w:r w:rsid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      </w:t>
      </w: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   (подпись)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едписание получено: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</w:t>
      </w:r>
    </w:p>
    <w:p w:rsidR="003C663D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3C663D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, должность уполномоченного представителя</w:t>
      </w:r>
      <w:r w:rsid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пользователя автомобильных дорог местного значения)</w:t>
      </w:r>
    </w:p>
    <w:p w:rsidR="003A6D99" w:rsidRPr="003C663D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 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 _______________ 20___ г.                     _______________________</w:t>
      </w:r>
    </w:p>
    <w:p w:rsidR="003A6D99" w:rsidRPr="003C663D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                                                                                                                 </w:t>
      </w:r>
      <w:r w:rsid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</w:t>
      </w:r>
      <w:r w:rsidRPr="003C663D">
        <w:rPr>
          <w:rFonts w:ascii="Times New Roman" w:eastAsia="Times New Roman" w:hAnsi="Times New Roman" w:cs="Times New Roman"/>
          <w:color w:val="404040"/>
          <w:sz w:val="16"/>
          <w:szCs w:val="16"/>
        </w:rPr>
        <w:t>(подпись)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0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754AA8" w:rsidRPr="007A0DB9" w:rsidRDefault="003A6D99" w:rsidP="000677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A860F7" w:rsidRPr="007A0DB9" w:rsidRDefault="00A860F7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A6D99" w:rsidRPr="007A0DB9" w:rsidRDefault="00754AA8" w:rsidP="007A0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lastRenderedPageBreak/>
        <w:t>Приложение №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5</w:t>
      </w:r>
    </w:p>
    <w:p w:rsidR="00754AA8" w:rsidRDefault="003A6D99" w:rsidP="00754A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  <w:r w:rsidR="00754AA8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к Административному регламенту</w:t>
      </w:r>
      <w:r w:rsidR="00754AA8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по осуществлению</w:t>
      </w:r>
    </w:p>
    <w:p w:rsidR="00754AA8" w:rsidRDefault="00754AA8" w:rsidP="00754A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контроля за обеспечением</w:t>
      </w:r>
    </w:p>
    <w:p w:rsidR="00754AA8" w:rsidRDefault="00754AA8" w:rsidP="00754A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сохранности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автомобильных дорог местного</w:t>
      </w:r>
    </w:p>
    <w:p w:rsidR="00754AA8" w:rsidRDefault="00754AA8" w:rsidP="00754A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значения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в границах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Железногорского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района</w:t>
      </w:r>
    </w:p>
    <w:p w:rsidR="00754AA8" w:rsidRDefault="00754AA8" w:rsidP="00754A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Курской области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ФОРМА</w:t>
      </w:r>
    </w:p>
    <w:p w:rsidR="003A6D99" w:rsidRPr="007A0DB9" w:rsidRDefault="003A6D99" w:rsidP="00752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едписания об устранении выявленных нарушений при</w:t>
      </w:r>
      <w:r w:rsidR="00752942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ользовании автомобильными дорогами местного значения</w:t>
      </w:r>
      <w:r w:rsidR="00752942" w:rsidRPr="00752942">
        <w:rPr>
          <w:rFonts w:ascii="Times New Roman" w:eastAsia="Times New Roman" w:hAnsi="Times New Roman" w:cs="Times New Roman"/>
          <w:sz w:val="24"/>
          <w:szCs w:val="24"/>
        </w:rPr>
        <w:t xml:space="preserve"> Железногорского района Курской области                        </w:t>
      </w: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Фирменный бланк администрации</w:t>
      </w: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ЕДПИСАНИЕ</w:t>
      </w:r>
    </w:p>
    <w:p w:rsidR="003A6D99" w:rsidRPr="007A0DB9" w:rsidRDefault="003A6D99" w:rsidP="005D1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об устранении выявленных нарушений при пользовании</w:t>
      </w:r>
      <w:r w:rsidR="005D103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втомобильными дорогами местного значения </w:t>
      </w:r>
      <w:r w:rsidR="008F6C51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Железногорского района Курской области </w:t>
      </w:r>
    </w:p>
    <w:p w:rsidR="003A6D99" w:rsidRPr="007A0DB9" w:rsidRDefault="00C1535A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№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_________</w:t>
      </w:r>
    </w:p>
    <w:p w:rsidR="003A6D99" w:rsidRPr="007A0DB9" w:rsidRDefault="008F6C51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г. _________________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                                            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________________ 20___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            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450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 основании  Акта  проверки  пользователя  автомобильных  дорог  местного значения в Кас</w:t>
      </w:r>
      <w:r w:rsidR="00C85682">
        <w:rPr>
          <w:rFonts w:ascii="Times New Roman" w:eastAsia="Times New Roman" w:hAnsi="Times New Roman" w:cs="Times New Roman"/>
          <w:color w:val="404040"/>
          <w:sz w:val="24"/>
          <w:szCs w:val="24"/>
        </w:rPr>
        <w:t>имовском муниципальном районе: №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_______ от ___________</w:t>
      </w:r>
    </w:p>
    <w:p w:rsidR="003A6D99" w:rsidRPr="007A0DB9" w:rsidRDefault="003A6D99" w:rsidP="0045022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Я, 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</w:t>
      </w:r>
      <w:r w:rsidR="00A860F7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</w:t>
      </w:r>
    </w:p>
    <w:p w:rsidR="003A6D99" w:rsidRPr="007A0DB9" w:rsidRDefault="00A860F7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</w:t>
      </w:r>
      <w:r w:rsidR="003A6D99"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</w:t>
      </w:r>
    </w:p>
    <w:p w:rsidR="003A6D99" w:rsidRPr="0045022A" w:rsidRDefault="003A6D99" w:rsidP="007A0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45022A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, должность должностного лица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ЕДПИСЫВАЮ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</w:t>
      </w:r>
    </w:p>
    <w:p w:rsidR="003A6D99" w:rsidRPr="001A4133" w:rsidRDefault="003A6D99" w:rsidP="001A4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1A4133">
        <w:rPr>
          <w:rFonts w:ascii="Times New Roman" w:eastAsia="Times New Roman" w:hAnsi="Times New Roman" w:cs="Times New Roman"/>
          <w:color w:val="404040"/>
          <w:sz w:val="16"/>
          <w:szCs w:val="16"/>
        </w:rPr>
        <w:t>(наименование пользователя автомобильных дорог местного значения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1485"/>
        <w:gridCol w:w="4320"/>
      </w:tblGrid>
      <w:tr w:rsidR="000677D0" w:rsidRPr="004838D6" w:rsidTr="0036650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8D6">
              <w:rPr>
                <w:rFonts w:ascii="Times New Roman" w:hAnsi="Times New Roman" w:cs="Times New Roman"/>
              </w:rPr>
              <w:t xml:space="preserve">N </w:t>
            </w:r>
            <w:r w:rsidRPr="004838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8D6"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8D6">
              <w:rPr>
                <w:rFonts w:ascii="Times New Roman" w:hAnsi="Times New Roman" w:cs="Times New Roman"/>
              </w:rPr>
              <w:t xml:space="preserve">Срок   </w:t>
            </w:r>
            <w:r w:rsidRPr="004838D6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8D6">
              <w:rPr>
                <w:rFonts w:ascii="Times New Roman" w:hAnsi="Times New Roman" w:cs="Times New Roman"/>
              </w:rPr>
              <w:t xml:space="preserve">Основания для вынесения    </w:t>
            </w:r>
            <w:r w:rsidRPr="004838D6">
              <w:rPr>
                <w:rFonts w:ascii="Times New Roman" w:hAnsi="Times New Roman" w:cs="Times New Roman"/>
              </w:rPr>
              <w:br/>
              <w:t>предписания</w:t>
            </w:r>
          </w:p>
        </w:tc>
      </w:tr>
      <w:tr w:rsidR="000677D0" w:rsidRPr="004838D6" w:rsidTr="003665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7D0" w:rsidRPr="004838D6" w:rsidTr="003665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7D0" w:rsidRPr="004838D6" w:rsidTr="003665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D0" w:rsidRPr="004838D6" w:rsidRDefault="000677D0" w:rsidP="003665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A6D99" w:rsidRPr="007A0DB9" w:rsidRDefault="003A6D99" w:rsidP="001A4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Пользователь   автомобильных  дорог  общего пользования местного значения  в  </w:t>
      </w:r>
      <w:r w:rsidR="001A4133">
        <w:rPr>
          <w:rFonts w:ascii="Times New Roman" w:eastAsia="Times New Roman" w:hAnsi="Times New Roman" w:cs="Times New Roman"/>
          <w:color w:val="404040"/>
          <w:sz w:val="24"/>
          <w:szCs w:val="24"/>
        </w:rPr>
        <w:t>Железногорского района Курской области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 обязан проинформировать об исполнении соответствующих пун</w:t>
      </w:r>
      <w:r w:rsidR="005C468E">
        <w:rPr>
          <w:rFonts w:ascii="Times New Roman" w:eastAsia="Times New Roman" w:hAnsi="Times New Roman" w:cs="Times New Roman"/>
          <w:color w:val="404040"/>
          <w:sz w:val="24"/>
          <w:szCs w:val="24"/>
        </w:rPr>
        <w:t>ктов  настоящего  предписания  А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дминистрацию </w:t>
      </w:r>
      <w:r w:rsidR="005C468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Железногорского </w:t>
      </w: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района, должностное лицо которой выдало предписание, в течение 7 дней с даты истечения срока их исполнения.</w:t>
      </w:r>
    </w:p>
    <w:p w:rsidR="003A6D99" w:rsidRPr="007A0DB9" w:rsidRDefault="003A6D99" w:rsidP="001A4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одпись лица, выдавшего предписание: _____________________</w:t>
      </w:r>
    </w:p>
    <w:p w:rsidR="003A6D99" w:rsidRPr="00627ACB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627ACB">
        <w:rPr>
          <w:rFonts w:ascii="Times New Roman" w:eastAsia="Times New Roman" w:hAnsi="Times New Roman" w:cs="Times New Roman"/>
          <w:color w:val="404040"/>
          <w:sz w:val="16"/>
          <w:szCs w:val="16"/>
        </w:rPr>
        <w:t>                                                                            </w:t>
      </w:r>
      <w:r w:rsidR="00627ACB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                                       </w:t>
      </w:r>
      <w:r w:rsidRPr="00627ACB">
        <w:rPr>
          <w:rFonts w:ascii="Times New Roman" w:eastAsia="Times New Roman" w:hAnsi="Times New Roman" w:cs="Times New Roman"/>
          <w:color w:val="404040"/>
          <w:sz w:val="16"/>
          <w:szCs w:val="16"/>
        </w:rPr>
        <w:t>  (подпись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Предписание получено: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A6D99" w:rsidRPr="00627ACB" w:rsidRDefault="003A6D99" w:rsidP="00627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627ACB">
        <w:rPr>
          <w:rFonts w:ascii="Times New Roman" w:eastAsia="Times New Roman" w:hAnsi="Times New Roman" w:cs="Times New Roman"/>
          <w:color w:val="404040"/>
          <w:sz w:val="16"/>
          <w:szCs w:val="16"/>
        </w:rPr>
        <w:t>(фамилия, имя, отчество, должность уполномоченного представителя</w:t>
      </w:r>
      <w:r w:rsidR="00627ACB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</w:t>
      </w:r>
      <w:r w:rsidRPr="00627ACB">
        <w:rPr>
          <w:rFonts w:ascii="Times New Roman" w:eastAsia="Times New Roman" w:hAnsi="Times New Roman" w:cs="Times New Roman"/>
          <w:color w:val="404040"/>
          <w:sz w:val="16"/>
          <w:szCs w:val="16"/>
        </w:rPr>
        <w:t>пользователя автомобильных дорог местного значения)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</w:t>
      </w:r>
    </w:p>
    <w:p w:rsidR="003A6D99" w:rsidRPr="007A0DB9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_____ ____________________ 20___ г.                  ______________________</w:t>
      </w:r>
    </w:p>
    <w:p w:rsidR="003A6D99" w:rsidRPr="00627ACB" w:rsidRDefault="003A6D99" w:rsidP="007A0DB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A0DB9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                                                                                        </w:t>
      </w:r>
      <w:r w:rsidRPr="00627ACB">
        <w:rPr>
          <w:rFonts w:ascii="Times New Roman" w:eastAsia="Times New Roman" w:hAnsi="Times New Roman" w:cs="Times New Roman"/>
          <w:color w:val="404040"/>
          <w:sz w:val="16"/>
          <w:szCs w:val="16"/>
        </w:rPr>
        <w:t>(подпись)</w:t>
      </w:r>
    </w:p>
    <w:p w:rsidR="00635608" w:rsidRPr="007A0DB9" w:rsidRDefault="00635608" w:rsidP="007A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5608" w:rsidRPr="007A0DB9" w:rsidSect="00A24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34" w:rsidRDefault="00537934" w:rsidP="003E37CA">
      <w:pPr>
        <w:spacing w:after="0" w:line="240" w:lineRule="auto"/>
      </w:pPr>
      <w:r>
        <w:separator/>
      </w:r>
    </w:p>
  </w:endnote>
  <w:endnote w:type="continuationSeparator" w:id="1">
    <w:p w:rsidR="00537934" w:rsidRDefault="00537934" w:rsidP="003E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34" w:rsidRDefault="00537934" w:rsidP="003E37CA">
      <w:pPr>
        <w:spacing w:after="0" w:line="240" w:lineRule="auto"/>
      </w:pPr>
      <w:r>
        <w:separator/>
      </w:r>
    </w:p>
  </w:footnote>
  <w:footnote w:type="continuationSeparator" w:id="1">
    <w:p w:rsidR="00537934" w:rsidRDefault="00537934" w:rsidP="003E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09F1"/>
    <w:multiLevelType w:val="multilevel"/>
    <w:tmpl w:val="EE885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D99"/>
    <w:rsid w:val="00020CA4"/>
    <w:rsid w:val="00053456"/>
    <w:rsid w:val="000677D0"/>
    <w:rsid w:val="00074BAF"/>
    <w:rsid w:val="00085C42"/>
    <w:rsid w:val="000C7BA7"/>
    <w:rsid w:val="000D7F9A"/>
    <w:rsid w:val="000E123B"/>
    <w:rsid w:val="000E4612"/>
    <w:rsid w:val="000E7766"/>
    <w:rsid w:val="000F2F3F"/>
    <w:rsid w:val="0014024D"/>
    <w:rsid w:val="0015138B"/>
    <w:rsid w:val="00156FA7"/>
    <w:rsid w:val="001703D7"/>
    <w:rsid w:val="0018561E"/>
    <w:rsid w:val="0019137D"/>
    <w:rsid w:val="001A4133"/>
    <w:rsid w:val="001C4ED0"/>
    <w:rsid w:val="001E78E6"/>
    <w:rsid w:val="00216C18"/>
    <w:rsid w:val="00250092"/>
    <w:rsid w:val="00261D1A"/>
    <w:rsid w:val="00267EBA"/>
    <w:rsid w:val="00281B3F"/>
    <w:rsid w:val="0028395F"/>
    <w:rsid w:val="00292F1D"/>
    <w:rsid w:val="002975BB"/>
    <w:rsid w:val="002B5AA1"/>
    <w:rsid w:val="002C0DA1"/>
    <w:rsid w:val="002C5322"/>
    <w:rsid w:val="002F183E"/>
    <w:rsid w:val="00311BB2"/>
    <w:rsid w:val="00313FC8"/>
    <w:rsid w:val="00326A33"/>
    <w:rsid w:val="00330A75"/>
    <w:rsid w:val="00332B47"/>
    <w:rsid w:val="00347CE6"/>
    <w:rsid w:val="00351DAC"/>
    <w:rsid w:val="003531E0"/>
    <w:rsid w:val="00356034"/>
    <w:rsid w:val="0036219E"/>
    <w:rsid w:val="00366508"/>
    <w:rsid w:val="003713F1"/>
    <w:rsid w:val="00384685"/>
    <w:rsid w:val="00386C6B"/>
    <w:rsid w:val="003A6D99"/>
    <w:rsid w:val="003B4584"/>
    <w:rsid w:val="003C3AA9"/>
    <w:rsid w:val="003C663D"/>
    <w:rsid w:val="003E37CA"/>
    <w:rsid w:val="003E677D"/>
    <w:rsid w:val="003F4FFF"/>
    <w:rsid w:val="0040168F"/>
    <w:rsid w:val="00403994"/>
    <w:rsid w:val="00404040"/>
    <w:rsid w:val="00423F13"/>
    <w:rsid w:val="0045022A"/>
    <w:rsid w:val="00451EE3"/>
    <w:rsid w:val="00456EC4"/>
    <w:rsid w:val="004627CD"/>
    <w:rsid w:val="00481ED2"/>
    <w:rsid w:val="00482297"/>
    <w:rsid w:val="004838D6"/>
    <w:rsid w:val="00486F36"/>
    <w:rsid w:val="00487440"/>
    <w:rsid w:val="004A5ACA"/>
    <w:rsid w:val="004B2DED"/>
    <w:rsid w:val="00500C32"/>
    <w:rsid w:val="00510B6F"/>
    <w:rsid w:val="00516CF7"/>
    <w:rsid w:val="00526534"/>
    <w:rsid w:val="00534F36"/>
    <w:rsid w:val="00537934"/>
    <w:rsid w:val="00546C16"/>
    <w:rsid w:val="00547601"/>
    <w:rsid w:val="00560A58"/>
    <w:rsid w:val="0056204A"/>
    <w:rsid w:val="005A0914"/>
    <w:rsid w:val="005A0947"/>
    <w:rsid w:val="005C3282"/>
    <w:rsid w:val="005C468E"/>
    <w:rsid w:val="005D103B"/>
    <w:rsid w:val="005D1FD0"/>
    <w:rsid w:val="005D298C"/>
    <w:rsid w:val="005E021C"/>
    <w:rsid w:val="005E5684"/>
    <w:rsid w:val="005F646C"/>
    <w:rsid w:val="005F6918"/>
    <w:rsid w:val="00612E58"/>
    <w:rsid w:val="00627ACB"/>
    <w:rsid w:val="00627CF0"/>
    <w:rsid w:val="006353CA"/>
    <w:rsid w:val="00635608"/>
    <w:rsid w:val="00645930"/>
    <w:rsid w:val="00661607"/>
    <w:rsid w:val="006635AB"/>
    <w:rsid w:val="006713CD"/>
    <w:rsid w:val="00683378"/>
    <w:rsid w:val="006B4159"/>
    <w:rsid w:val="006C574C"/>
    <w:rsid w:val="006D1525"/>
    <w:rsid w:val="006D6EDB"/>
    <w:rsid w:val="006F3069"/>
    <w:rsid w:val="00702371"/>
    <w:rsid w:val="00711C0C"/>
    <w:rsid w:val="007162D6"/>
    <w:rsid w:val="00732DCA"/>
    <w:rsid w:val="00734A73"/>
    <w:rsid w:val="007458BA"/>
    <w:rsid w:val="00752942"/>
    <w:rsid w:val="00752ABE"/>
    <w:rsid w:val="00754105"/>
    <w:rsid w:val="00754AA8"/>
    <w:rsid w:val="007564DB"/>
    <w:rsid w:val="007823E3"/>
    <w:rsid w:val="00794E82"/>
    <w:rsid w:val="007965A6"/>
    <w:rsid w:val="007A0DB9"/>
    <w:rsid w:val="007A129F"/>
    <w:rsid w:val="007F47A8"/>
    <w:rsid w:val="00817DE8"/>
    <w:rsid w:val="00820A55"/>
    <w:rsid w:val="00823D9E"/>
    <w:rsid w:val="00823E90"/>
    <w:rsid w:val="008438FB"/>
    <w:rsid w:val="008442CA"/>
    <w:rsid w:val="0086348B"/>
    <w:rsid w:val="00872AB0"/>
    <w:rsid w:val="008843A5"/>
    <w:rsid w:val="008A37DB"/>
    <w:rsid w:val="008A4FFC"/>
    <w:rsid w:val="008A66D4"/>
    <w:rsid w:val="008B18C5"/>
    <w:rsid w:val="008B4D7F"/>
    <w:rsid w:val="008B6B10"/>
    <w:rsid w:val="008C0E13"/>
    <w:rsid w:val="008D116E"/>
    <w:rsid w:val="008D3BEB"/>
    <w:rsid w:val="008E755F"/>
    <w:rsid w:val="008F5C40"/>
    <w:rsid w:val="008F5F21"/>
    <w:rsid w:val="008F6C51"/>
    <w:rsid w:val="0099317B"/>
    <w:rsid w:val="00995A07"/>
    <w:rsid w:val="009A05E1"/>
    <w:rsid w:val="009A6C9C"/>
    <w:rsid w:val="009B1906"/>
    <w:rsid w:val="009C3D39"/>
    <w:rsid w:val="009F3BA2"/>
    <w:rsid w:val="00A02DC6"/>
    <w:rsid w:val="00A14AD9"/>
    <w:rsid w:val="00A24B0B"/>
    <w:rsid w:val="00A46034"/>
    <w:rsid w:val="00A55559"/>
    <w:rsid w:val="00A56EBF"/>
    <w:rsid w:val="00A65A88"/>
    <w:rsid w:val="00A66080"/>
    <w:rsid w:val="00A85354"/>
    <w:rsid w:val="00A85C8B"/>
    <w:rsid w:val="00A860F7"/>
    <w:rsid w:val="00A9122C"/>
    <w:rsid w:val="00AA6A90"/>
    <w:rsid w:val="00AC73A3"/>
    <w:rsid w:val="00AF1160"/>
    <w:rsid w:val="00B402BF"/>
    <w:rsid w:val="00B42040"/>
    <w:rsid w:val="00B707A5"/>
    <w:rsid w:val="00B746B7"/>
    <w:rsid w:val="00BB6C0A"/>
    <w:rsid w:val="00BB6F1B"/>
    <w:rsid w:val="00BD65D6"/>
    <w:rsid w:val="00BF7539"/>
    <w:rsid w:val="00C03FF4"/>
    <w:rsid w:val="00C1535A"/>
    <w:rsid w:val="00C15CCB"/>
    <w:rsid w:val="00C17002"/>
    <w:rsid w:val="00C20C5B"/>
    <w:rsid w:val="00C27668"/>
    <w:rsid w:val="00C37222"/>
    <w:rsid w:val="00C50755"/>
    <w:rsid w:val="00C64D5F"/>
    <w:rsid w:val="00C65D17"/>
    <w:rsid w:val="00C76930"/>
    <w:rsid w:val="00C85682"/>
    <w:rsid w:val="00C85E5A"/>
    <w:rsid w:val="00CB5093"/>
    <w:rsid w:val="00CE5DEC"/>
    <w:rsid w:val="00D1503F"/>
    <w:rsid w:val="00D26451"/>
    <w:rsid w:val="00D32712"/>
    <w:rsid w:val="00D3695E"/>
    <w:rsid w:val="00D402B5"/>
    <w:rsid w:val="00D45224"/>
    <w:rsid w:val="00D60D9D"/>
    <w:rsid w:val="00D65AED"/>
    <w:rsid w:val="00D719E0"/>
    <w:rsid w:val="00D75123"/>
    <w:rsid w:val="00D81F8A"/>
    <w:rsid w:val="00D85061"/>
    <w:rsid w:val="00DA0C74"/>
    <w:rsid w:val="00DE2C02"/>
    <w:rsid w:val="00E06CEB"/>
    <w:rsid w:val="00E06D81"/>
    <w:rsid w:val="00E07074"/>
    <w:rsid w:val="00E10F55"/>
    <w:rsid w:val="00E1256E"/>
    <w:rsid w:val="00E32771"/>
    <w:rsid w:val="00E42CF1"/>
    <w:rsid w:val="00E57714"/>
    <w:rsid w:val="00E703AC"/>
    <w:rsid w:val="00E83413"/>
    <w:rsid w:val="00EA53B5"/>
    <w:rsid w:val="00EB0B7F"/>
    <w:rsid w:val="00ED4A9F"/>
    <w:rsid w:val="00ED4DCF"/>
    <w:rsid w:val="00EF3017"/>
    <w:rsid w:val="00F02AC6"/>
    <w:rsid w:val="00F0306D"/>
    <w:rsid w:val="00F21938"/>
    <w:rsid w:val="00F44D35"/>
    <w:rsid w:val="00F50FBD"/>
    <w:rsid w:val="00F610AA"/>
    <w:rsid w:val="00F671D2"/>
    <w:rsid w:val="00FA164A"/>
    <w:rsid w:val="00FA20F7"/>
    <w:rsid w:val="00FA447C"/>
    <w:rsid w:val="00FC6918"/>
    <w:rsid w:val="00FE430E"/>
    <w:rsid w:val="00FF5002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0B"/>
  </w:style>
  <w:style w:type="paragraph" w:styleId="1">
    <w:name w:val="heading 1"/>
    <w:basedOn w:val="a"/>
    <w:link w:val="10"/>
    <w:uiPriority w:val="9"/>
    <w:qFormat/>
    <w:rsid w:val="003A6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6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6D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6D99"/>
    <w:rPr>
      <w:b/>
      <w:bCs/>
    </w:rPr>
  </w:style>
  <w:style w:type="character" w:customStyle="1" w:styleId="apple-converted-space">
    <w:name w:val="apple-converted-space"/>
    <w:basedOn w:val="a0"/>
    <w:rsid w:val="003A6D99"/>
  </w:style>
  <w:style w:type="character" w:styleId="a5">
    <w:name w:val="Hyperlink"/>
    <w:basedOn w:val="a0"/>
    <w:unhideWhenUsed/>
    <w:rsid w:val="003A6D99"/>
    <w:rPr>
      <w:color w:val="0000FF"/>
      <w:u w:val="single"/>
    </w:rPr>
  </w:style>
  <w:style w:type="paragraph" w:customStyle="1" w:styleId="ConsPlusNormal">
    <w:name w:val="ConsPlusNormal"/>
    <w:link w:val="ConsPlusNormal0"/>
    <w:rsid w:val="00756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"/>
    <w:basedOn w:val="a"/>
    <w:unhideWhenUsed/>
    <w:rsid w:val="007564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64DB"/>
    <w:rPr>
      <w:rFonts w:ascii="Arial" w:eastAsia="Times New Roman" w:hAnsi="Arial" w:cs="Arial"/>
      <w:sz w:val="20"/>
      <w:szCs w:val="20"/>
    </w:rPr>
  </w:style>
  <w:style w:type="paragraph" w:customStyle="1" w:styleId="materialtext1">
    <w:name w:val="material_text1"/>
    <w:basedOn w:val="a"/>
    <w:rsid w:val="007564DB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 (веб)3"/>
    <w:basedOn w:val="a"/>
    <w:rsid w:val="007564DB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E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37CA"/>
  </w:style>
  <w:style w:type="paragraph" w:styleId="a9">
    <w:name w:val="footer"/>
    <w:basedOn w:val="a"/>
    <w:link w:val="aa"/>
    <w:uiPriority w:val="99"/>
    <w:semiHidden/>
    <w:unhideWhenUsed/>
    <w:rsid w:val="003E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454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el.rkursk.ru/" TargetMode="External"/><Relationship Id="rId13" Type="http://schemas.openxmlformats.org/officeDocument/2006/relationships/hyperlink" Target="consultantplus://offline/ref=27E34323F9EA81A2EE406F49AC2D57B6DB7F9ED66ED8B3D87CC32FBD9BX8U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06529D60FEBD3DE1FD48F65446402DB682081BA49ACBFE6CD2D10036D53100C24C69391FB7FFEs1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simovrayon.ru/in/md/rulemaking?mode=document&amp;document_id=11334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B1842D896C7A7B487559B711151411FD675E79BCD0379E48091F1EA8F7670C86770DA825DAF341F7340Dm37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simovrayon.ru/in/md/rulemaking?mode=document&amp;document_id=1133438" TargetMode="External"/><Relationship Id="rId14" Type="http://schemas.openxmlformats.org/officeDocument/2006/relationships/hyperlink" Target="consultantplus://offline/ref=27E34323F9EA81A2EE406F49AC2D57B6DB7F9AD56DD4B3D87CC32FBD9BX8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C209-0926-4F56-B993-93307E7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0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Ur</cp:lastModifiedBy>
  <cp:revision>269</cp:revision>
  <cp:lastPrinted>2016-02-12T12:20:00Z</cp:lastPrinted>
  <dcterms:created xsi:type="dcterms:W3CDTF">2016-02-11T13:06:00Z</dcterms:created>
  <dcterms:modified xsi:type="dcterms:W3CDTF">2016-02-15T06:23:00Z</dcterms:modified>
</cp:coreProperties>
</file>